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220189" w:displacedByCustomXml="next"/>
    <w:bookmarkStart w:id="1" w:name="_Toc417217600" w:displacedByCustomXml="next"/>
    <w:sdt>
      <w:sdtPr>
        <w:rPr>
          <w:rFonts w:asciiTheme="minorHAnsi" w:eastAsiaTheme="minorEastAsia" w:hAnsiTheme="minorHAnsi" w:cstheme="minorBidi"/>
          <w:color w:val="auto"/>
          <w:sz w:val="24"/>
          <w:szCs w:val="24"/>
        </w:rPr>
        <w:id w:val="-1312857480"/>
        <w:docPartObj>
          <w:docPartGallery w:val="Table of Contents"/>
          <w:docPartUnique/>
        </w:docPartObj>
      </w:sdtPr>
      <w:sdtEndPr>
        <w:rPr>
          <w:b/>
          <w:bCs/>
          <w:noProof/>
        </w:rPr>
      </w:sdtEndPr>
      <w:sdtContent>
        <w:p w14:paraId="11C91AA6" w14:textId="76A2B1A7" w:rsidR="006A5A85" w:rsidRPr="0002780C" w:rsidRDefault="006A5A85" w:rsidP="0002780C">
          <w:pPr>
            <w:pStyle w:val="Heading1"/>
            <w:spacing w:before="0"/>
            <w:jc w:val="center"/>
            <w:rPr>
              <w:rFonts w:ascii="Cambria" w:hAnsi="Cambria"/>
              <w:b/>
              <w:color w:val="auto"/>
              <w:szCs w:val="28"/>
              <w:u w:val="single"/>
            </w:rPr>
          </w:pPr>
          <w:r w:rsidRPr="0002780C">
            <w:rPr>
              <w:rFonts w:ascii="Cambria" w:hAnsi="Cambria"/>
              <w:b/>
              <w:color w:val="auto"/>
              <w:szCs w:val="28"/>
              <w:u w:val="single"/>
            </w:rPr>
            <w:t>Contents</w:t>
          </w:r>
          <w:bookmarkEnd w:id="1"/>
          <w:bookmarkEnd w:id="0"/>
        </w:p>
        <w:p w14:paraId="708DE55D" w14:textId="179F7E2F" w:rsidR="00F95808" w:rsidRPr="00F95808" w:rsidRDefault="006A5A85">
          <w:pPr>
            <w:pStyle w:val="TOC1"/>
            <w:tabs>
              <w:tab w:val="right" w:leader="dot" w:pos="8630"/>
            </w:tabs>
            <w:rPr>
              <w:noProof/>
              <w:sz w:val="22"/>
              <w:szCs w:val="22"/>
            </w:rPr>
          </w:pPr>
          <w:r w:rsidRPr="00F95808">
            <w:fldChar w:fldCharType="begin"/>
          </w:r>
          <w:r w:rsidRPr="00F95808">
            <w:instrText xml:space="preserve"> TOC \o "1-3" \h \z \u </w:instrText>
          </w:r>
          <w:r w:rsidRPr="00F95808">
            <w:fldChar w:fldCharType="separate"/>
          </w:r>
        </w:p>
        <w:p w14:paraId="0EA517B3" w14:textId="77777777" w:rsidR="00F95808" w:rsidRPr="00F95808" w:rsidRDefault="00F95808">
          <w:pPr>
            <w:pStyle w:val="TOC1"/>
            <w:tabs>
              <w:tab w:val="right" w:leader="dot" w:pos="8630"/>
            </w:tabs>
            <w:rPr>
              <w:noProof/>
              <w:sz w:val="22"/>
              <w:szCs w:val="22"/>
            </w:rPr>
          </w:pPr>
          <w:hyperlink w:anchor="_Toc417220190" w:history="1">
            <w:r w:rsidRPr="00F95808">
              <w:rPr>
                <w:rStyle w:val="Hyperlink"/>
                <w:noProof/>
              </w:rPr>
              <w:t>Act One Prologue: The Children Chanting “Mistress Mary” in India</w:t>
            </w:r>
            <w:r w:rsidRPr="00F95808">
              <w:rPr>
                <w:noProof/>
                <w:webHidden/>
              </w:rPr>
              <w:tab/>
            </w:r>
            <w:r w:rsidRPr="00F95808">
              <w:rPr>
                <w:noProof/>
                <w:webHidden/>
              </w:rPr>
              <w:fldChar w:fldCharType="begin"/>
            </w:r>
            <w:r w:rsidRPr="00F95808">
              <w:rPr>
                <w:noProof/>
                <w:webHidden/>
              </w:rPr>
              <w:instrText xml:space="preserve"> PAGEREF _Toc417220190 \h </w:instrText>
            </w:r>
            <w:r w:rsidRPr="00F95808">
              <w:rPr>
                <w:noProof/>
                <w:webHidden/>
              </w:rPr>
            </w:r>
            <w:r w:rsidRPr="00F95808">
              <w:rPr>
                <w:noProof/>
                <w:webHidden/>
              </w:rPr>
              <w:fldChar w:fldCharType="separate"/>
            </w:r>
            <w:r w:rsidRPr="00F95808">
              <w:rPr>
                <w:noProof/>
                <w:webHidden/>
              </w:rPr>
              <w:t>1</w:t>
            </w:r>
            <w:r w:rsidRPr="00F95808">
              <w:rPr>
                <w:noProof/>
                <w:webHidden/>
              </w:rPr>
              <w:fldChar w:fldCharType="end"/>
            </w:r>
          </w:hyperlink>
        </w:p>
        <w:p w14:paraId="6E8AEBB1" w14:textId="77777777" w:rsidR="00F95808" w:rsidRPr="00F95808" w:rsidRDefault="00F95808">
          <w:pPr>
            <w:pStyle w:val="TOC1"/>
            <w:tabs>
              <w:tab w:val="right" w:leader="dot" w:pos="8630"/>
            </w:tabs>
            <w:rPr>
              <w:noProof/>
              <w:sz w:val="22"/>
              <w:szCs w:val="22"/>
            </w:rPr>
          </w:pPr>
          <w:hyperlink w:anchor="_Toc417220191" w:history="1">
            <w:r w:rsidRPr="00F95808">
              <w:rPr>
                <w:rStyle w:val="Hyperlink"/>
                <w:noProof/>
              </w:rPr>
              <w:t>Act One Prologue: When Mary is Found in India</w:t>
            </w:r>
            <w:r w:rsidRPr="00F95808">
              <w:rPr>
                <w:noProof/>
                <w:webHidden/>
              </w:rPr>
              <w:tab/>
            </w:r>
            <w:r w:rsidRPr="00F95808">
              <w:rPr>
                <w:noProof/>
                <w:webHidden/>
              </w:rPr>
              <w:fldChar w:fldCharType="begin"/>
            </w:r>
            <w:r w:rsidRPr="00F95808">
              <w:rPr>
                <w:noProof/>
                <w:webHidden/>
              </w:rPr>
              <w:instrText xml:space="preserve"> PAGEREF _Toc417220191 \h </w:instrText>
            </w:r>
            <w:r w:rsidRPr="00F95808">
              <w:rPr>
                <w:noProof/>
                <w:webHidden/>
              </w:rPr>
            </w:r>
            <w:r w:rsidRPr="00F95808">
              <w:rPr>
                <w:noProof/>
                <w:webHidden/>
              </w:rPr>
              <w:fldChar w:fldCharType="separate"/>
            </w:r>
            <w:r w:rsidRPr="00F95808">
              <w:rPr>
                <w:noProof/>
                <w:webHidden/>
              </w:rPr>
              <w:t>2</w:t>
            </w:r>
            <w:r w:rsidRPr="00F95808">
              <w:rPr>
                <w:noProof/>
                <w:webHidden/>
              </w:rPr>
              <w:fldChar w:fldCharType="end"/>
            </w:r>
          </w:hyperlink>
        </w:p>
        <w:p w14:paraId="6280D1F2" w14:textId="77777777" w:rsidR="00F95808" w:rsidRPr="00F95808" w:rsidRDefault="00F95808">
          <w:pPr>
            <w:pStyle w:val="TOC1"/>
            <w:tabs>
              <w:tab w:val="right" w:leader="dot" w:pos="8630"/>
            </w:tabs>
            <w:rPr>
              <w:noProof/>
              <w:sz w:val="22"/>
              <w:szCs w:val="22"/>
            </w:rPr>
          </w:pPr>
          <w:hyperlink w:anchor="_Toc417220192" w:history="1">
            <w:r w:rsidRPr="00F95808">
              <w:rPr>
                <w:rStyle w:val="Hyperlink"/>
                <w:noProof/>
              </w:rPr>
              <w:t>Act One Prologue: Mary Meets Mrs. Medlock/ on the Train</w:t>
            </w:r>
            <w:r w:rsidRPr="00F95808">
              <w:rPr>
                <w:noProof/>
                <w:webHidden/>
              </w:rPr>
              <w:tab/>
            </w:r>
            <w:r w:rsidRPr="00F95808">
              <w:rPr>
                <w:noProof/>
                <w:webHidden/>
              </w:rPr>
              <w:fldChar w:fldCharType="begin"/>
            </w:r>
            <w:r w:rsidRPr="00F95808">
              <w:rPr>
                <w:noProof/>
                <w:webHidden/>
              </w:rPr>
              <w:instrText xml:space="preserve"> PAGEREF _Toc417220192 \h </w:instrText>
            </w:r>
            <w:r w:rsidRPr="00F95808">
              <w:rPr>
                <w:noProof/>
                <w:webHidden/>
              </w:rPr>
            </w:r>
            <w:r w:rsidRPr="00F95808">
              <w:rPr>
                <w:noProof/>
                <w:webHidden/>
              </w:rPr>
              <w:fldChar w:fldCharType="separate"/>
            </w:r>
            <w:r w:rsidRPr="00F95808">
              <w:rPr>
                <w:noProof/>
                <w:webHidden/>
              </w:rPr>
              <w:t>3</w:t>
            </w:r>
            <w:r w:rsidRPr="00F95808">
              <w:rPr>
                <w:noProof/>
                <w:webHidden/>
              </w:rPr>
              <w:fldChar w:fldCharType="end"/>
            </w:r>
          </w:hyperlink>
        </w:p>
        <w:p w14:paraId="03031971" w14:textId="77777777" w:rsidR="00F95808" w:rsidRPr="00F95808" w:rsidRDefault="00F95808">
          <w:pPr>
            <w:pStyle w:val="TOC1"/>
            <w:tabs>
              <w:tab w:val="right" w:leader="dot" w:pos="8630"/>
            </w:tabs>
            <w:rPr>
              <w:noProof/>
              <w:sz w:val="22"/>
              <w:szCs w:val="22"/>
            </w:rPr>
          </w:pPr>
          <w:hyperlink w:anchor="_Toc417220193" w:history="1">
            <w:r w:rsidRPr="00F95808">
              <w:rPr>
                <w:rStyle w:val="Hyperlink"/>
                <w:rFonts w:ascii="Cambria" w:hAnsi="Cambria"/>
                <w:noProof/>
              </w:rPr>
              <w:t>Act One Prologue: Mary Arrives at Misselthwaite</w:t>
            </w:r>
            <w:r w:rsidRPr="00F95808">
              <w:rPr>
                <w:noProof/>
                <w:webHidden/>
              </w:rPr>
              <w:tab/>
            </w:r>
            <w:r w:rsidRPr="00F95808">
              <w:rPr>
                <w:noProof/>
                <w:webHidden/>
              </w:rPr>
              <w:fldChar w:fldCharType="begin"/>
            </w:r>
            <w:r w:rsidRPr="00F95808">
              <w:rPr>
                <w:noProof/>
                <w:webHidden/>
              </w:rPr>
              <w:instrText xml:space="preserve"> PAGEREF _Toc417220193 \h </w:instrText>
            </w:r>
            <w:r w:rsidRPr="00F95808">
              <w:rPr>
                <w:noProof/>
                <w:webHidden/>
              </w:rPr>
            </w:r>
            <w:r w:rsidRPr="00F95808">
              <w:rPr>
                <w:noProof/>
                <w:webHidden/>
              </w:rPr>
              <w:fldChar w:fldCharType="separate"/>
            </w:r>
            <w:r w:rsidRPr="00F95808">
              <w:rPr>
                <w:noProof/>
                <w:webHidden/>
              </w:rPr>
              <w:t>6</w:t>
            </w:r>
            <w:r w:rsidRPr="00F95808">
              <w:rPr>
                <w:noProof/>
                <w:webHidden/>
              </w:rPr>
              <w:fldChar w:fldCharType="end"/>
            </w:r>
          </w:hyperlink>
        </w:p>
        <w:p w14:paraId="28F3C670" w14:textId="77777777" w:rsidR="00F95808" w:rsidRPr="00F95808" w:rsidRDefault="00F95808">
          <w:pPr>
            <w:pStyle w:val="TOC1"/>
            <w:tabs>
              <w:tab w:val="right" w:leader="dot" w:pos="8630"/>
            </w:tabs>
            <w:rPr>
              <w:noProof/>
              <w:sz w:val="22"/>
              <w:szCs w:val="22"/>
            </w:rPr>
          </w:pPr>
          <w:hyperlink w:anchor="_Toc417220194" w:history="1">
            <w:r w:rsidRPr="00F95808">
              <w:rPr>
                <w:rStyle w:val="Hyperlink"/>
                <w:noProof/>
              </w:rPr>
              <w:t>Act One Prologue: Mary First Hears Crying</w:t>
            </w:r>
            <w:r w:rsidRPr="00F95808">
              <w:rPr>
                <w:noProof/>
                <w:webHidden/>
              </w:rPr>
              <w:tab/>
            </w:r>
            <w:r w:rsidRPr="00F95808">
              <w:rPr>
                <w:noProof/>
                <w:webHidden/>
              </w:rPr>
              <w:fldChar w:fldCharType="begin"/>
            </w:r>
            <w:r w:rsidRPr="00F95808">
              <w:rPr>
                <w:noProof/>
                <w:webHidden/>
              </w:rPr>
              <w:instrText xml:space="preserve"> PAGEREF _Toc417220194 \h </w:instrText>
            </w:r>
            <w:r w:rsidRPr="00F95808">
              <w:rPr>
                <w:noProof/>
                <w:webHidden/>
              </w:rPr>
            </w:r>
            <w:r w:rsidRPr="00F95808">
              <w:rPr>
                <w:noProof/>
                <w:webHidden/>
              </w:rPr>
              <w:fldChar w:fldCharType="separate"/>
            </w:r>
            <w:r w:rsidRPr="00F95808">
              <w:rPr>
                <w:noProof/>
                <w:webHidden/>
              </w:rPr>
              <w:t>7</w:t>
            </w:r>
            <w:r w:rsidRPr="00F95808">
              <w:rPr>
                <w:noProof/>
                <w:webHidden/>
              </w:rPr>
              <w:fldChar w:fldCharType="end"/>
            </w:r>
          </w:hyperlink>
        </w:p>
        <w:p w14:paraId="2B108DFC" w14:textId="77777777" w:rsidR="00F95808" w:rsidRPr="00F95808" w:rsidRDefault="00F95808">
          <w:pPr>
            <w:pStyle w:val="TOC1"/>
            <w:tabs>
              <w:tab w:val="right" w:leader="dot" w:pos="8630"/>
            </w:tabs>
            <w:rPr>
              <w:noProof/>
              <w:sz w:val="22"/>
              <w:szCs w:val="22"/>
            </w:rPr>
          </w:pPr>
          <w:hyperlink w:anchor="_Toc417220195" w:history="1">
            <w:r w:rsidRPr="00F95808">
              <w:rPr>
                <w:rStyle w:val="Hyperlink"/>
                <w:rFonts w:ascii="Cambria" w:hAnsi="Cambria"/>
                <w:noProof/>
              </w:rPr>
              <w:t>Act One Scene 1: Mary Meets Martha</w:t>
            </w:r>
            <w:r w:rsidRPr="00F95808">
              <w:rPr>
                <w:noProof/>
                <w:webHidden/>
              </w:rPr>
              <w:tab/>
            </w:r>
            <w:r w:rsidRPr="00F95808">
              <w:rPr>
                <w:noProof/>
                <w:webHidden/>
              </w:rPr>
              <w:fldChar w:fldCharType="begin"/>
            </w:r>
            <w:r w:rsidRPr="00F95808">
              <w:rPr>
                <w:noProof/>
                <w:webHidden/>
              </w:rPr>
              <w:instrText xml:space="preserve"> PAGEREF _Toc417220195 \h </w:instrText>
            </w:r>
            <w:r w:rsidRPr="00F95808">
              <w:rPr>
                <w:noProof/>
                <w:webHidden/>
              </w:rPr>
            </w:r>
            <w:r w:rsidRPr="00F95808">
              <w:rPr>
                <w:noProof/>
                <w:webHidden/>
              </w:rPr>
              <w:fldChar w:fldCharType="separate"/>
            </w:r>
            <w:r w:rsidRPr="00F95808">
              <w:rPr>
                <w:noProof/>
                <w:webHidden/>
              </w:rPr>
              <w:t>8</w:t>
            </w:r>
            <w:r w:rsidRPr="00F95808">
              <w:rPr>
                <w:noProof/>
                <w:webHidden/>
              </w:rPr>
              <w:fldChar w:fldCharType="end"/>
            </w:r>
          </w:hyperlink>
        </w:p>
        <w:p w14:paraId="3523B81E" w14:textId="77777777" w:rsidR="00F95808" w:rsidRPr="00F95808" w:rsidRDefault="00F95808">
          <w:pPr>
            <w:pStyle w:val="TOC1"/>
            <w:tabs>
              <w:tab w:val="right" w:leader="dot" w:pos="8630"/>
            </w:tabs>
            <w:rPr>
              <w:noProof/>
              <w:sz w:val="22"/>
              <w:szCs w:val="22"/>
            </w:rPr>
          </w:pPr>
          <w:hyperlink w:anchor="_Toc417220196" w:history="1">
            <w:r w:rsidRPr="00F95808">
              <w:rPr>
                <w:rStyle w:val="Hyperlink"/>
                <w:noProof/>
              </w:rPr>
              <w:t>Act One Scene 3: Mary Meets Ben*</w:t>
            </w:r>
            <w:r w:rsidRPr="00F95808">
              <w:rPr>
                <w:noProof/>
                <w:webHidden/>
              </w:rPr>
              <w:tab/>
            </w:r>
            <w:r w:rsidRPr="00F95808">
              <w:rPr>
                <w:noProof/>
                <w:webHidden/>
              </w:rPr>
              <w:fldChar w:fldCharType="begin"/>
            </w:r>
            <w:r w:rsidRPr="00F95808">
              <w:rPr>
                <w:noProof/>
                <w:webHidden/>
              </w:rPr>
              <w:instrText xml:space="preserve"> PAGEREF _Toc417220196 \h </w:instrText>
            </w:r>
            <w:r w:rsidRPr="00F95808">
              <w:rPr>
                <w:noProof/>
                <w:webHidden/>
              </w:rPr>
            </w:r>
            <w:r w:rsidRPr="00F95808">
              <w:rPr>
                <w:noProof/>
                <w:webHidden/>
              </w:rPr>
              <w:fldChar w:fldCharType="separate"/>
            </w:r>
            <w:r w:rsidRPr="00F95808">
              <w:rPr>
                <w:noProof/>
                <w:webHidden/>
              </w:rPr>
              <w:t>10</w:t>
            </w:r>
            <w:r w:rsidRPr="00F95808">
              <w:rPr>
                <w:noProof/>
                <w:webHidden/>
              </w:rPr>
              <w:fldChar w:fldCharType="end"/>
            </w:r>
          </w:hyperlink>
        </w:p>
        <w:p w14:paraId="365B19E3" w14:textId="77777777" w:rsidR="00F95808" w:rsidRPr="00F95808" w:rsidRDefault="00F95808">
          <w:pPr>
            <w:pStyle w:val="TOC1"/>
            <w:tabs>
              <w:tab w:val="right" w:leader="dot" w:pos="8630"/>
            </w:tabs>
            <w:rPr>
              <w:noProof/>
              <w:sz w:val="22"/>
              <w:szCs w:val="22"/>
            </w:rPr>
          </w:pPr>
          <w:hyperlink w:anchor="_Toc417220197" w:history="1">
            <w:r w:rsidRPr="00F95808">
              <w:rPr>
                <w:rStyle w:val="Hyperlink"/>
                <w:noProof/>
              </w:rPr>
              <w:t>Act One Scene 3: Mary Meets the Robin*</w:t>
            </w:r>
            <w:r w:rsidRPr="00F95808">
              <w:rPr>
                <w:noProof/>
                <w:webHidden/>
              </w:rPr>
              <w:tab/>
            </w:r>
            <w:r w:rsidRPr="00F95808">
              <w:rPr>
                <w:noProof/>
                <w:webHidden/>
              </w:rPr>
              <w:fldChar w:fldCharType="begin"/>
            </w:r>
            <w:r w:rsidRPr="00F95808">
              <w:rPr>
                <w:noProof/>
                <w:webHidden/>
              </w:rPr>
              <w:instrText xml:space="preserve"> PAGEREF _Toc417220197 \h </w:instrText>
            </w:r>
            <w:r w:rsidRPr="00F95808">
              <w:rPr>
                <w:noProof/>
                <w:webHidden/>
              </w:rPr>
            </w:r>
            <w:r w:rsidRPr="00F95808">
              <w:rPr>
                <w:noProof/>
                <w:webHidden/>
              </w:rPr>
              <w:fldChar w:fldCharType="separate"/>
            </w:r>
            <w:r w:rsidRPr="00F95808">
              <w:rPr>
                <w:noProof/>
                <w:webHidden/>
              </w:rPr>
              <w:t>11</w:t>
            </w:r>
            <w:r w:rsidRPr="00F95808">
              <w:rPr>
                <w:noProof/>
                <w:webHidden/>
              </w:rPr>
              <w:fldChar w:fldCharType="end"/>
            </w:r>
          </w:hyperlink>
        </w:p>
        <w:p w14:paraId="5FFCDBC6" w14:textId="77777777" w:rsidR="00F95808" w:rsidRPr="00F95808" w:rsidRDefault="00F95808">
          <w:pPr>
            <w:pStyle w:val="TOC1"/>
            <w:tabs>
              <w:tab w:val="right" w:leader="dot" w:pos="8630"/>
            </w:tabs>
            <w:rPr>
              <w:noProof/>
              <w:sz w:val="22"/>
              <w:szCs w:val="22"/>
            </w:rPr>
          </w:pPr>
          <w:hyperlink w:anchor="_Toc417220198" w:history="1">
            <w:r w:rsidRPr="00F95808">
              <w:rPr>
                <w:rStyle w:val="Hyperlink"/>
                <w:rFonts w:ascii="Cambria" w:hAnsi="Cambria"/>
                <w:noProof/>
              </w:rPr>
              <w:t>Act One Scene 3: Mary and the Hidden Garden*</w:t>
            </w:r>
            <w:r w:rsidRPr="00F95808">
              <w:rPr>
                <w:noProof/>
                <w:webHidden/>
              </w:rPr>
              <w:tab/>
            </w:r>
            <w:r w:rsidRPr="00F95808">
              <w:rPr>
                <w:noProof/>
                <w:webHidden/>
              </w:rPr>
              <w:fldChar w:fldCharType="begin"/>
            </w:r>
            <w:r w:rsidRPr="00F95808">
              <w:rPr>
                <w:noProof/>
                <w:webHidden/>
              </w:rPr>
              <w:instrText xml:space="preserve"> PAGEREF _Toc417220198 \h </w:instrText>
            </w:r>
            <w:r w:rsidRPr="00F95808">
              <w:rPr>
                <w:noProof/>
                <w:webHidden/>
              </w:rPr>
            </w:r>
            <w:r w:rsidRPr="00F95808">
              <w:rPr>
                <w:noProof/>
                <w:webHidden/>
              </w:rPr>
              <w:fldChar w:fldCharType="separate"/>
            </w:r>
            <w:r w:rsidRPr="00F95808">
              <w:rPr>
                <w:noProof/>
                <w:webHidden/>
              </w:rPr>
              <w:t>13</w:t>
            </w:r>
            <w:r w:rsidRPr="00F95808">
              <w:rPr>
                <w:noProof/>
                <w:webHidden/>
              </w:rPr>
              <w:fldChar w:fldCharType="end"/>
            </w:r>
          </w:hyperlink>
        </w:p>
        <w:p w14:paraId="0288319F" w14:textId="77777777" w:rsidR="00F95808" w:rsidRPr="00F95808" w:rsidRDefault="00F95808">
          <w:pPr>
            <w:pStyle w:val="TOC1"/>
            <w:tabs>
              <w:tab w:val="right" w:leader="dot" w:pos="8630"/>
            </w:tabs>
            <w:rPr>
              <w:noProof/>
              <w:sz w:val="22"/>
              <w:szCs w:val="22"/>
            </w:rPr>
          </w:pPr>
          <w:hyperlink w:anchor="_Toc417220199" w:history="1">
            <w:r w:rsidRPr="00F95808">
              <w:rPr>
                <w:rStyle w:val="Hyperlink"/>
                <w:rFonts w:ascii="Cambria" w:hAnsi="Cambria"/>
                <w:noProof/>
              </w:rPr>
              <w:t>Act One Scene 3: Mary Meets Dickon</w:t>
            </w:r>
            <w:r w:rsidRPr="00F95808">
              <w:rPr>
                <w:noProof/>
                <w:webHidden/>
              </w:rPr>
              <w:tab/>
            </w:r>
            <w:r w:rsidRPr="00F95808">
              <w:rPr>
                <w:noProof/>
                <w:webHidden/>
              </w:rPr>
              <w:fldChar w:fldCharType="begin"/>
            </w:r>
            <w:r w:rsidRPr="00F95808">
              <w:rPr>
                <w:noProof/>
                <w:webHidden/>
              </w:rPr>
              <w:instrText xml:space="preserve"> PAGEREF _Toc417220199 \h </w:instrText>
            </w:r>
            <w:r w:rsidRPr="00F95808">
              <w:rPr>
                <w:noProof/>
                <w:webHidden/>
              </w:rPr>
            </w:r>
            <w:r w:rsidRPr="00F95808">
              <w:rPr>
                <w:noProof/>
                <w:webHidden/>
              </w:rPr>
              <w:fldChar w:fldCharType="separate"/>
            </w:r>
            <w:r w:rsidRPr="00F95808">
              <w:rPr>
                <w:noProof/>
                <w:webHidden/>
              </w:rPr>
              <w:t>13</w:t>
            </w:r>
            <w:r w:rsidRPr="00F95808">
              <w:rPr>
                <w:noProof/>
                <w:webHidden/>
              </w:rPr>
              <w:fldChar w:fldCharType="end"/>
            </w:r>
          </w:hyperlink>
        </w:p>
        <w:p w14:paraId="3DE44973" w14:textId="77777777" w:rsidR="00F95808" w:rsidRPr="00F95808" w:rsidRDefault="00F95808">
          <w:pPr>
            <w:pStyle w:val="TOC1"/>
            <w:tabs>
              <w:tab w:val="right" w:leader="dot" w:pos="8630"/>
            </w:tabs>
            <w:rPr>
              <w:noProof/>
              <w:sz w:val="22"/>
              <w:szCs w:val="22"/>
            </w:rPr>
          </w:pPr>
          <w:hyperlink w:anchor="_Toc417220200" w:history="1">
            <w:r w:rsidRPr="00F95808">
              <w:rPr>
                <w:rStyle w:val="Hyperlink"/>
                <w:noProof/>
              </w:rPr>
              <w:t>Act One Scene 3: Mary Finds the Key</w:t>
            </w:r>
            <w:r w:rsidRPr="00F95808">
              <w:rPr>
                <w:noProof/>
                <w:webHidden/>
              </w:rPr>
              <w:tab/>
            </w:r>
            <w:r w:rsidRPr="00F95808">
              <w:rPr>
                <w:noProof/>
                <w:webHidden/>
              </w:rPr>
              <w:fldChar w:fldCharType="begin"/>
            </w:r>
            <w:r w:rsidRPr="00F95808">
              <w:rPr>
                <w:noProof/>
                <w:webHidden/>
              </w:rPr>
              <w:instrText xml:space="preserve"> PAGEREF _Toc417220200 \h </w:instrText>
            </w:r>
            <w:r w:rsidRPr="00F95808">
              <w:rPr>
                <w:noProof/>
                <w:webHidden/>
              </w:rPr>
            </w:r>
            <w:r w:rsidRPr="00F95808">
              <w:rPr>
                <w:noProof/>
                <w:webHidden/>
              </w:rPr>
              <w:fldChar w:fldCharType="separate"/>
            </w:r>
            <w:r w:rsidRPr="00F95808">
              <w:rPr>
                <w:noProof/>
                <w:webHidden/>
              </w:rPr>
              <w:t>16</w:t>
            </w:r>
            <w:r w:rsidRPr="00F95808">
              <w:rPr>
                <w:noProof/>
                <w:webHidden/>
              </w:rPr>
              <w:fldChar w:fldCharType="end"/>
            </w:r>
          </w:hyperlink>
        </w:p>
        <w:p w14:paraId="79E28C74" w14:textId="77777777" w:rsidR="00F95808" w:rsidRPr="00F95808" w:rsidRDefault="00F95808">
          <w:pPr>
            <w:pStyle w:val="TOC1"/>
            <w:tabs>
              <w:tab w:val="right" w:leader="dot" w:pos="8630"/>
            </w:tabs>
            <w:rPr>
              <w:noProof/>
              <w:sz w:val="22"/>
              <w:szCs w:val="22"/>
            </w:rPr>
          </w:pPr>
          <w:hyperlink w:anchor="_Toc417220201" w:history="1">
            <w:r w:rsidRPr="00F95808">
              <w:rPr>
                <w:rStyle w:val="Hyperlink"/>
                <w:rFonts w:ascii="Cambria" w:hAnsi="Cambria"/>
                <w:noProof/>
              </w:rPr>
              <w:t>Act One Scene 4: Mary Ask for a “Bit of Earth”</w:t>
            </w:r>
            <w:r w:rsidRPr="00F95808">
              <w:rPr>
                <w:noProof/>
                <w:webHidden/>
              </w:rPr>
              <w:tab/>
            </w:r>
            <w:r w:rsidRPr="00F95808">
              <w:rPr>
                <w:noProof/>
                <w:webHidden/>
              </w:rPr>
              <w:fldChar w:fldCharType="begin"/>
            </w:r>
            <w:r w:rsidRPr="00F95808">
              <w:rPr>
                <w:noProof/>
                <w:webHidden/>
              </w:rPr>
              <w:instrText xml:space="preserve"> PAGEREF _Toc417220201 \h </w:instrText>
            </w:r>
            <w:r w:rsidRPr="00F95808">
              <w:rPr>
                <w:noProof/>
                <w:webHidden/>
              </w:rPr>
            </w:r>
            <w:r w:rsidRPr="00F95808">
              <w:rPr>
                <w:noProof/>
                <w:webHidden/>
              </w:rPr>
              <w:fldChar w:fldCharType="separate"/>
            </w:r>
            <w:r w:rsidRPr="00F95808">
              <w:rPr>
                <w:noProof/>
                <w:webHidden/>
              </w:rPr>
              <w:t>17</w:t>
            </w:r>
            <w:r w:rsidRPr="00F95808">
              <w:rPr>
                <w:noProof/>
                <w:webHidden/>
              </w:rPr>
              <w:fldChar w:fldCharType="end"/>
            </w:r>
          </w:hyperlink>
        </w:p>
        <w:p w14:paraId="03334085" w14:textId="77777777" w:rsidR="00F95808" w:rsidRPr="00F95808" w:rsidRDefault="00F95808">
          <w:pPr>
            <w:pStyle w:val="TOC1"/>
            <w:tabs>
              <w:tab w:val="right" w:leader="dot" w:pos="8630"/>
            </w:tabs>
            <w:rPr>
              <w:noProof/>
              <w:sz w:val="22"/>
              <w:szCs w:val="22"/>
            </w:rPr>
          </w:pPr>
          <w:hyperlink w:anchor="_Toc417220202" w:history="1">
            <w:r w:rsidRPr="00F95808">
              <w:rPr>
                <w:rStyle w:val="Hyperlink"/>
                <w:noProof/>
              </w:rPr>
              <w:t>Ac</w:t>
            </w:r>
            <w:r w:rsidRPr="00F95808">
              <w:rPr>
                <w:rStyle w:val="Hyperlink"/>
                <w:rFonts w:ascii="Cambria" w:hAnsi="Cambria"/>
                <w:noProof/>
              </w:rPr>
              <w:t>t One Scene 7: Mary Meets Colin</w:t>
            </w:r>
            <w:r w:rsidRPr="00F95808">
              <w:rPr>
                <w:noProof/>
                <w:webHidden/>
              </w:rPr>
              <w:tab/>
            </w:r>
            <w:r w:rsidRPr="00F95808">
              <w:rPr>
                <w:noProof/>
                <w:webHidden/>
              </w:rPr>
              <w:fldChar w:fldCharType="begin"/>
            </w:r>
            <w:r w:rsidRPr="00F95808">
              <w:rPr>
                <w:noProof/>
                <w:webHidden/>
              </w:rPr>
              <w:instrText xml:space="preserve"> PAGEREF _Toc417220202 \h </w:instrText>
            </w:r>
            <w:r w:rsidRPr="00F95808">
              <w:rPr>
                <w:noProof/>
                <w:webHidden/>
              </w:rPr>
            </w:r>
            <w:r w:rsidRPr="00F95808">
              <w:rPr>
                <w:noProof/>
                <w:webHidden/>
              </w:rPr>
              <w:fldChar w:fldCharType="separate"/>
            </w:r>
            <w:r w:rsidRPr="00F95808">
              <w:rPr>
                <w:noProof/>
                <w:webHidden/>
              </w:rPr>
              <w:t>18</w:t>
            </w:r>
            <w:r w:rsidRPr="00F95808">
              <w:rPr>
                <w:noProof/>
                <w:webHidden/>
              </w:rPr>
              <w:fldChar w:fldCharType="end"/>
            </w:r>
          </w:hyperlink>
        </w:p>
        <w:p w14:paraId="67B976CC" w14:textId="77777777" w:rsidR="00F95808" w:rsidRPr="00F95808" w:rsidRDefault="00F95808">
          <w:pPr>
            <w:pStyle w:val="TOC1"/>
            <w:tabs>
              <w:tab w:val="right" w:leader="dot" w:pos="8630"/>
            </w:tabs>
            <w:rPr>
              <w:noProof/>
              <w:sz w:val="22"/>
              <w:szCs w:val="22"/>
            </w:rPr>
          </w:pPr>
          <w:hyperlink w:anchor="_Toc417220204" w:history="1">
            <w:r w:rsidRPr="00F95808">
              <w:rPr>
                <w:rStyle w:val="Hyperlink"/>
                <w:rFonts w:ascii="Cambria" w:hAnsi="Cambria"/>
                <w:noProof/>
              </w:rPr>
              <w:t>Act One Scene 8: Mary Finds the Garden Door</w:t>
            </w:r>
            <w:r w:rsidRPr="00F95808">
              <w:rPr>
                <w:noProof/>
                <w:webHidden/>
              </w:rPr>
              <w:tab/>
            </w:r>
            <w:r w:rsidRPr="00F95808">
              <w:rPr>
                <w:noProof/>
                <w:webHidden/>
              </w:rPr>
              <w:fldChar w:fldCharType="begin"/>
            </w:r>
            <w:r w:rsidRPr="00F95808">
              <w:rPr>
                <w:noProof/>
                <w:webHidden/>
              </w:rPr>
              <w:instrText xml:space="preserve"> PAGEREF _Toc417220204 \h </w:instrText>
            </w:r>
            <w:r w:rsidRPr="00F95808">
              <w:rPr>
                <w:noProof/>
                <w:webHidden/>
              </w:rPr>
            </w:r>
            <w:r w:rsidRPr="00F95808">
              <w:rPr>
                <w:noProof/>
                <w:webHidden/>
              </w:rPr>
              <w:fldChar w:fldCharType="separate"/>
            </w:r>
            <w:r w:rsidRPr="00F95808">
              <w:rPr>
                <w:noProof/>
                <w:webHidden/>
              </w:rPr>
              <w:t>22</w:t>
            </w:r>
            <w:r w:rsidRPr="00F95808">
              <w:rPr>
                <w:noProof/>
                <w:webHidden/>
              </w:rPr>
              <w:fldChar w:fldCharType="end"/>
            </w:r>
          </w:hyperlink>
        </w:p>
        <w:p w14:paraId="510F6034" w14:textId="77777777" w:rsidR="00F95808" w:rsidRPr="00F95808" w:rsidRDefault="00F95808">
          <w:pPr>
            <w:pStyle w:val="TOC1"/>
            <w:tabs>
              <w:tab w:val="right" w:leader="dot" w:pos="8630"/>
            </w:tabs>
            <w:rPr>
              <w:noProof/>
              <w:sz w:val="22"/>
              <w:szCs w:val="22"/>
            </w:rPr>
          </w:pPr>
          <w:hyperlink w:anchor="_Toc417220205" w:history="1">
            <w:r w:rsidRPr="00F95808">
              <w:rPr>
                <w:rStyle w:val="Hyperlink"/>
                <w:rFonts w:ascii="Cambria" w:hAnsi="Cambria"/>
                <w:noProof/>
              </w:rPr>
              <w:t>Act Two Scene 5: Mary Stops Colin’s Tantrum</w:t>
            </w:r>
            <w:r w:rsidRPr="00F95808">
              <w:rPr>
                <w:noProof/>
                <w:webHidden/>
              </w:rPr>
              <w:tab/>
            </w:r>
            <w:r w:rsidRPr="00F95808">
              <w:rPr>
                <w:noProof/>
                <w:webHidden/>
              </w:rPr>
              <w:fldChar w:fldCharType="begin"/>
            </w:r>
            <w:r w:rsidRPr="00F95808">
              <w:rPr>
                <w:noProof/>
                <w:webHidden/>
              </w:rPr>
              <w:instrText xml:space="preserve"> PAGEREF _Toc417220205 \h </w:instrText>
            </w:r>
            <w:r w:rsidRPr="00F95808">
              <w:rPr>
                <w:noProof/>
                <w:webHidden/>
              </w:rPr>
            </w:r>
            <w:r w:rsidRPr="00F95808">
              <w:rPr>
                <w:noProof/>
                <w:webHidden/>
              </w:rPr>
              <w:fldChar w:fldCharType="separate"/>
            </w:r>
            <w:r w:rsidRPr="00F95808">
              <w:rPr>
                <w:noProof/>
                <w:webHidden/>
              </w:rPr>
              <w:t>24</w:t>
            </w:r>
            <w:r w:rsidRPr="00F95808">
              <w:rPr>
                <w:noProof/>
                <w:webHidden/>
              </w:rPr>
              <w:fldChar w:fldCharType="end"/>
            </w:r>
          </w:hyperlink>
        </w:p>
        <w:p w14:paraId="55EA7A8A" w14:textId="77777777" w:rsidR="00F95808" w:rsidRPr="00F95808" w:rsidRDefault="00F95808">
          <w:pPr>
            <w:pStyle w:val="TOC1"/>
            <w:tabs>
              <w:tab w:val="right" w:leader="dot" w:pos="8630"/>
            </w:tabs>
            <w:rPr>
              <w:noProof/>
              <w:sz w:val="22"/>
              <w:szCs w:val="22"/>
            </w:rPr>
          </w:pPr>
          <w:hyperlink w:anchor="_Toc417220206" w:history="1">
            <w:r w:rsidRPr="00F95808">
              <w:rPr>
                <w:rStyle w:val="Hyperlink"/>
                <w:noProof/>
              </w:rPr>
              <w:t>Act Two Scene 6: Colin Goes to the Garden</w:t>
            </w:r>
            <w:r w:rsidRPr="00F95808">
              <w:rPr>
                <w:noProof/>
                <w:webHidden/>
              </w:rPr>
              <w:tab/>
            </w:r>
            <w:r w:rsidRPr="00F95808">
              <w:rPr>
                <w:noProof/>
                <w:webHidden/>
              </w:rPr>
              <w:fldChar w:fldCharType="begin"/>
            </w:r>
            <w:r w:rsidRPr="00F95808">
              <w:rPr>
                <w:noProof/>
                <w:webHidden/>
              </w:rPr>
              <w:instrText xml:space="preserve"> PAGEREF _Toc417220206 \h </w:instrText>
            </w:r>
            <w:r w:rsidRPr="00F95808">
              <w:rPr>
                <w:noProof/>
                <w:webHidden/>
              </w:rPr>
            </w:r>
            <w:r w:rsidRPr="00F95808">
              <w:rPr>
                <w:noProof/>
                <w:webHidden/>
              </w:rPr>
              <w:fldChar w:fldCharType="separate"/>
            </w:r>
            <w:r w:rsidRPr="00F95808">
              <w:rPr>
                <w:noProof/>
                <w:webHidden/>
              </w:rPr>
              <w:t>27</w:t>
            </w:r>
            <w:r w:rsidRPr="00F95808">
              <w:rPr>
                <w:noProof/>
                <w:webHidden/>
              </w:rPr>
              <w:fldChar w:fldCharType="end"/>
            </w:r>
          </w:hyperlink>
        </w:p>
        <w:p w14:paraId="1F6BDD32" w14:textId="77777777" w:rsidR="00F95808" w:rsidRPr="00F95808" w:rsidRDefault="00F95808">
          <w:pPr>
            <w:pStyle w:val="TOC1"/>
            <w:tabs>
              <w:tab w:val="right" w:leader="dot" w:pos="8630"/>
            </w:tabs>
            <w:rPr>
              <w:noProof/>
              <w:sz w:val="22"/>
              <w:szCs w:val="22"/>
            </w:rPr>
          </w:pPr>
          <w:hyperlink w:anchor="_Toc417220207" w:history="1">
            <w:r w:rsidRPr="00F95808">
              <w:rPr>
                <w:rStyle w:val="Hyperlink"/>
                <w:rFonts w:ascii="Cambria" w:hAnsi="Cambria"/>
                <w:noProof/>
              </w:rPr>
              <w:t>Act Two Scene 9: Archibald Abroad and Transformed</w:t>
            </w:r>
            <w:r w:rsidRPr="00F95808">
              <w:rPr>
                <w:noProof/>
                <w:webHidden/>
              </w:rPr>
              <w:tab/>
            </w:r>
            <w:r w:rsidRPr="00F95808">
              <w:rPr>
                <w:noProof/>
                <w:webHidden/>
              </w:rPr>
              <w:fldChar w:fldCharType="begin"/>
            </w:r>
            <w:r w:rsidRPr="00F95808">
              <w:rPr>
                <w:noProof/>
                <w:webHidden/>
              </w:rPr>
              <w:instrText xml:space="preserve"> PAGEREF _Toc417220207 \h </w:instrText>
            </w:r>
            <w:r w:rsidRPr="00F95808">
              <w:rPr>
                <w:noProof/>
                <w:webHidden/>
              </w:rPr>
            </w:r>
            <w:r w:rsidRPr="00F95808">
              <w:rPr>
                <w:noProof/>
                <w:webHidden/>
              </w:rPr>
              <w:fldChar w:fldCharType="separate"/>
            </w:r>
            <w:r w:rsidRPr="00F95808">
              <w:rPr>
                <w:noProof/>
                <w:webHidden/>
              </w:rPr>
              <w:t>30</w:t>
            </w:r>
            <w:r w:rsidRPr="00F95808">
              <w:rPr>
                <w:noProof/>
                <w:webHidden/>
              </w:rPr>
              <w:fldChar w:fldCharType="end"/>
            </w:r>
          </w:hyperlink>
        </w:p>
        <w:p w14:paraId="08119192" w14:textId="77777777" w:rsidR="00F95808" w:rsidRPr="00F95808" w:rsidRDefault="00F95808">
          <w:pPr>
            <w:pStyle w:val="TOC1"/>
            <w:tabs>
              <w:tab w:val="right" w:leader="dot" w:pos="8630"/>
            </w:tabs>
            <w:rPr>
              <w:noProof/>
              <w:sz w:val="22"/>
              <w:szCs w:val="22"/>
            </w:rPr>
          </w:pPr>
          <w:hyperlink w:anchor="_Toc417220208" w:history="1">
            <w:r w:rsidRPr="00F95808">
              <w:rPr>
                <w:rStyle w:val="Hyperlink"/>
                <w:noProof/>
              </w:rPr>
              <w:t>Act Two Scene 10: Archibald's Return to Misselthwaite</w:t>
            </w:r>
            <w:r w:rsidRPr="00F95808">
              <w:rPr>
                <w:noProof/>
                <w:webHidden/>
              </w:rPr>
              <w:tab/>
            </w:r>
            <w:r w:rsidRPr="00F95808">
              <w:rPr>
                <w:noProof/>
                <w:webHidden/>
              </w:rPr>
              <w:fldChar w:fldCharType="begin"/>
            </w:r>
            <w:r w:rsidRPr="00F95808">
              <w:rPr>
                <w:noProof/>
                <w:webHidden/>
              </w:rPr>
              <w:instrText xml:space="preserve"> PAGEREF _Toc417220208 \h </w:instrText>
            </w:r>
            <w:r w:rsidRPr="00F95808">
              <w:rPr>
                <w:noProof/>
                <w:webHidden/>
              </w:rPr>
            </w:r>
            <w:r w:rsidRPr="00F95808">
              <w:rPr>
                <w:noProof/>
                <w:webHidden/>
              </w:rPr>
              <w:fldChar w:fldCharType="separate"/>
            </w:r>
            <w:r w:rsidRPr="00F95808">
              <w:rPr>
                <w:noProof/>
                <w:webHidden/>
              </w:rPr>
              <w:t>33</w:t>
            </w:r>
            <w:r w:rsidRPr="00F95808">
              <w:rPr>
                <w:noProof/>
                <w:webHidden/>
              </w:rPr>
              <w:fldChar w:fldCharType="end"/>
            </w:r>
          </w:hyperlink>
        </w:p>
        <w:p w14:paraId="6B1005C7" w14:textId="00F4CBCD" w:rsidR="006A5A85" w:rsidRDefault="006A5A85">
          <w:r w:rsidRPr="00F95808">
            <w:rPr>
              <w:bCs/>
              <w:noProof/>
            </w:rPr>
            <w:fldChar w:fldCharType="end"/>
          </w:r>
        </w:p>
      </w:sdtContent>
    </w:sdt>
    <w:p w14:paraId="271EC4C5" w14:textId="7C37B182" w:rsidR="00A9625F" w:rsidRPr="007B7369" w:rsidRDefault="00E75E78" w:rsidP="007B7369">
      <w:pPr>
        <w:pStyle w:val="Heading1"/>
        <w:rPr>
          <w:rFonts w:asciiTheme="minorHAnsi" w:hAnsiTheme="minorHAnsi"/>
          <w:b/>
          <w:color w:val="auto"/>
          <w:sz w:val="28"/>
          <w:szCs w:val="28"/>
        </w:rPr>
      </w:pPr>
      <w:bookmarkStart w:id="2" w:name="_Toc417220190"/>
      <w:r w:rsidRPr="007B7369">
        <w:rPr>
          <w:rFonts w:asciiTheme="minorHAnsi" w:hAnsiTheme="minorHAnsi"/>
          <w:b/>
          <w:color w:val="auto"/>
          <w:sz w:val="28"/>
          <w:szCs w:val="28"/>
        </w:rPr>
        <w:t xml:space="preserve">Act One Prologue: </w:t>
      </w:r>
      <w:r w:rsidR="001A4C45">
        <w:rPr>
          <w:rFonts w:asciiTheme="minorHAnsi" w:hAnsiTheme="minorHAnsi"/>
          <w:b/>
          <w:color w:val="auto"/>
          <w:sz w:val="28"/>
          <w:szCs w:val="28"/>
        </w:rPr>
        <w:t>The C</w:t>
      </w:r>
      <w:r w:rsidR="00A9625F" w:rsidRPr="007B7369">
        <w:rPr>
          <w:rFonts w:asciiTheme="minorHAnsi" w:hAnsiTheme="minorHAnsi"/>
          <w:b/>
          <w:color w:val="auto"/>
          <w:sz w:val="28"/>
          <w:szCs w:val="28"/>
        </w:rPr>
        <w:t xml:space="preserve">hildren </w:t>
      </w:r>
      <w:r w:rsidR="001A4C45">
        <w:rPr>
          <w:rFonts w:asciiTheme="minorHAnsi" w:hAnsiTheme="minorHAnsi"/>
          <w:b/>
          <w:color w:val="auto"/>
          <w:sz w:val="28"/>
          <w:szCs w:val="28"/>
        </w:rPr>
        <w:t>C</w:t>
      </w:r>
      <w:r w:rsidR="00A9625F" w:rsidRPr="007B7369">
        <w:rPr>
          <w:rFonts w:asciiTheme="minorHAnsi" w:hAnsiTheme="minorHAnsi"/>
          <w:b/>
          <w:color w:val="auto"/>
          <w:sz w:val="28"/>
          <w:szCs w:val="28"/>
        </w:rPr>
        <w:t xml:space="preserve">hanting </w:t>
      </w:r>
      <w:r w:rsidR="007B7369" w:rsidRPr="007B7369">
        <w:rPr>
          <w:rFonts w:asciiTheme="minorHAnsi" w:hAnsiTheme="minorHAnsi"/>
          <w:b/>
          <w:color w:val="auto"/>
          <w:sz w:val="28"/>
          <w:szCs w:val="28"/>
        </w:rPr>
        <w:t>“</w:t>
      </w:r>
      <w:r w:rsidR="00A9625F" w:rsidRPr="007B7369">
        <w:rPr>
          <w:rFonts w:asciiTheme="minorHAnsi" w:hAnsiTheme="minorHAnsi"/>
          <w:b/>
          <w:color w:val="auto"/>
          <w:sz w:val="28"/>
          <w:szCs w:val="28"/>
        </w:rPr>
        <w:t>Mistress Mary</w:t>
      </w:r>
      <w:r w:rsidR="007B7369" w:rsidRPr="007B7369">
        <w:rPr>
          <w:rFonts w:asciiTheme="minorHAnsi" w:hAnsiTheme="minorHAnsi"/>
          <w:b/>
          <w:color w:val="auto"/>
          <w:sz w:val="28"/>
          <w:szCs w:val="28"/>
        </w:rPr>
        <w:t>”</w:t>
      </w:r>
      <w:r w:rsidR="00A9625F" w:rsidRPr="007B7369">
        <w:rPr>
          <w:rFonts w:asciiTheme="minorHAnsi" w:hAnsiTheme="minorHAnsi"/>
          <w:b/>
          <w:color w:val="auto"/>
          <w:sz w:val="28"/>
          <w:szCs w:val="28"/>
        </w:rPr>
        <w:t xml:space="preserve"> in India</w:t>
      </w:r>
      <w:bookmarkEnd w:id="2"/>
    </w:p>
    <w:p w14:paraId="626F7EB9" w14:textId="0E113315" w:rsidR="00E75E78" w:rsidRPr="007B7369" w:rsidRDefault="007B7369" w:rsidP="00B8304D">
      <w:pPr>
        <w:spacing w:after="120"/>
        <w:rPr>
          <w:rFonts w:cs="Helvetica"/>
        </w:rPr>
      </w:pPr>
      <w:r w:rsidRPr="007B7369">
        <w:rPr>
          <w:rFonts w:cs="Helvetica"/>
        </w:rPr>
        <w:t>Corresponds</w:t>
      </w:r>
      <w:r w:rsidR="00E75E78" w:rsidRPr="007B7369">
        <w:rPr>
          <w:rFonts w:cs="Helvetica"/>
        </w:rPr>
        <w:t xml:space="preserve"> with Chapter II, pages 7-8 </w:t>
      </w:r>
    </w:p>
    <w:p w14:paraId="6A5D7225"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She knew </w:t>
      </w:r>
      <w:bookmarkStart w:id="3" w:name="_GoBack"/>
      <w:bookmarkEnd w:id="3"/>
      <w:r w:rsidRPr="00922347">
        <w:rPr>
          <w:rFonts w:eastAsia="Times New Roman" w:cs="Times New Roman"/>
        </w:rPr>
        <w:t xml:space="preserve">that she was not going to stay at the English clergyman's house where she was taken at first. She did not want to stay. The English clergyman was poor and he had five children nearly all the same age and they wore shabby clothes and were always quarreling and snatching toys from each other. Mary hated their untidy bungalow and was so disagreeable to them that after the first day or two nobody would play with her. By the second day they had given her a nickname which made her furious. </w:t>
      </w:r>
    </w:p>
    <w:p w14:paraId="1DF0E7B6"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It was Basil who thought of it first. Basil was a little boy with impudent blue eyes and a turned-up nose, and Mary hated him. She was playing by herself under a tree, just as she had been playing the day the cholera broke out. She was making heaps of earth and paths for a garden and Basil came and stood near to watch her. Presently he got rather interested and suddenly made a suggestion. </w:t>
      </w:r>
    </w:p>
    <w:p w14:paraId="3DF5E4AB"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Why don't you put a heap of stones there and pretend it is a rockery?" he said. "There in the middle," and he leaned over her to point. </w:t>
      </w:r>
    </w:p>
    <w:p w14:paraId="1D524CC4" w14:textId="77777777" w:rsidR="00A9625F" w:rsidRPr="00922347" w:rsidRDefault="00A9625F" w:rsidP="00A9625F">
      <w:pPr>
        <w:ind w:firstLine="360"/>
        <w:rPr>
          <w:rFonts w:eastAsia="Times New Roman" w:cs="Times New Roman"/>
        </w:rPr>
      </w:pPr>
      <w:r w:rsidRPr="00922347">
        <w:rPr>
          <w:rFonts w:eastAsia="Times New Roman" w:cs="Times New Roman"/>
        </w:rPr>
        <w:lastRenderedPageBreak/>
        <w:t xml:space="preserve">"Go away!" cried Mary. "I don't want boys. Go away!" </w:t>
      </w:r>
    </w:p>
    <w:p w14:paraId="7957AA1B"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For a moment Basil looked angry, and then he began to tease. He was always teasing his sisters. He danced round and round her and made faces and sang and laughed. </w:t>
      </w:r>
    </w:p>
    <w:p w14:paraId="3325C2C6" w14:textId="77777777" w:rsidR="007B7369" w:rsidRDefault="00A9625F" w:rsidP="007B7369">
      <w:pPr>
        <w:ind w:left="720" w:firstLine="720"/>
        <w:rPr>
          <w:rFonts w:eastAsia="Times New Roman" w:cs="Times New Roman"/>
        </w:rPr>
      </w:pPr>
      <w:r w:rsidRPr="00922347">
        <w:rPr>
          <w:rFonts w:eastAsia="Times New Roman" w:cs="Times New Roman"/>
        </w:rPr>
        <w:t xml:space="preserve">"Mistress Mary, quite contrary, </w:t>
      </w:r>
    </w:p>
    <w:p w14:paraId="4AADEE3C" w14:textId="77777777" w:rsidR="007B7369" w:rsidRDefault="00A9625F" w:rsidP="007B7369">
      <w:pPr>
        <w:ind w:left="720" w:firstLine="720"/>
        <w:rPr>
          <w:rFonts w:eastAsia="Times New Roman" w:cs="Times New Roman"/>
        </w:rPr>
      </w:pPr>
      <w:r w:rsidRPr="00922347">
        <w:rPr>
          <w:rFonts w:eastAsia="Times New Roman" w:cs="Times New Roman"/>
        </w:rPr>
        <w:t xml:space="preserve">How does your garden grow? </w:t>
      </w:r>
    </w:p>
    <w:p w14:paraId="0D995881" w14:textId="77777777" w:rsidR="007B7369" w:rsidRDefault="00A9625F" w:rsidP="007B7369">
      <w:pPr>
        <w:ind w:left="720" w:firstLine="720"/>
        <w:rPr>
          <w:rFonts w:eastAsia="Times New Roman" w:cs="Times New Roman"/>
        </w:rPr>
      </w:pPr>
      <w:r w:rsidRPr="00922347">
        <w:rPr>
          <w:rFonts w:eastAsia="Times New Roman" w:cs="Times New Roman"/>
        </w:rPr>
        <w:t xml:space="preserve">With silver bells, and cockle shells, </w:t>
      </w:r>
    </w:p>
    <w:p w14:paraId="4EE50522" w14:textId="77777777" w:rsidR="00A9625F" w:rsidRPr="00922347" w:rsidRDefault="00A9625F" w:rsidP="007B7369">
      <w:pPr>
        <w:ind w:left="720" w:firstLine="720"/>
        <w:rPr>
          <w:rFonts w:eastAsia="Times New Roman" w:cs="Times New Roman"/>
        </w:rPr>
      </w:pPr>
      <w:r w:rsidRPr="00922347">
        <w:rPr>
          <w:rFonts w:eastAsia="Times New Roman" w:cs="Times New Roman"/>
        </w:rPr>
        <w:t xml:space="preserve">And marigolds all in a row." </w:t>
      </w:r>
    </w:p>
    <w:p w14:paraId="4302D300" w14:textId="77777777" w:rsidR="00A9625F" w:rsidRPr="00922347" w:rsidRDefault="00A9625F" w:rsidP="00A9625F">
      <w:pPr>
        <w:ind w:firstLine="360"/>
        <w:rPr>
          <w:rFonts w:eastAsia="Times New Roman" w:cs="Times New Roman"/>
        </w:rPr>
      </w:pPr>
      <w:r w:rsidRPr="00922347">
        <w:rPr>
          <w:rFonts w:eastAsia="Times New Roman" w:cs="Times New Roman"/>
        </w:rPr>
        <w:t>He sang it until the other children heard and laughed, too; and the crosser Mary got, the more they sang "Mistress Mary, quite contrary"; and after that as long as she stayed with them they called her "Mistress Mary Quite Contrary" when they spoke of her to each other, and often when they spoke to her.</w:t>
      </w:r>
    </w:p>
    <w:p w14:paraId="5E65852F" w14:textId="77777777" w:rsidR="007B7369" w:rsidRDefault="007B7369" w:rsidP="007B7369">
      <w:pPr>
        <w:rPr>
          <w:rFonts w:cs="Helvetica"/>
        </w:rPr>
      </w:pPr>
    </w:p>
    <w:p w14:paraId="77B34246" w14:textId="4878A393" w:rsidR="007B7369" w:rsidRPr="007B7369" w:rsidRDefault="007B7369" w:rsidP="0002780C">
      <w:pPr>
        <w:pStyle w:val="Heading1"/>
        <w:spacing w:before="120"/>
        <w:rPr>
          <w:rFonts w:asciiTheme="minorHAnsi" w:hAnsiTheme="minorHAnsi"/>
          <w:b/>
          <w:color w:val="auto"/>
          <w:sz w:val="28"/>
          <w:szCs w:val="28"/>
        </w:rPr>
      </w:pPr>
      <w:bookmarkStart w:id="4" w:name="_Toc417220191"/>
      <w:r>
        <w:rPr>
          <w:rFonts w:asciiTheme="minorHAnsi" w:hAnsiTheme="minorHAnsi"/>
          <w:b/>
          <w:color w:val="auto"/>
          <w:sz w:val="28"/>
          <w:szCs w:val="28"/>
        </w:rPr>
        <w:t>Act One</w:t>
      </w:r>
      <w:r w:rsidRPr="007B7369">
        <w:rPr>
          <w:rFonts w:asciiTheme="minorHAnsi" w:hAnsiTheme="minorHAnsi"/>
          <w:b/>
          <w:color w:val="auto"/>
          <w:sz w:val="28"/>
          <w:szCs w:val="28"/>
        </w:rPr>
        <w:t xml:space="preserve"> Prologue: </w:t>
      </w:r>
      <w:r w:rsidR="00A9625F" w:rsidRPr="007B7369">
        <w:rPr>
          <w:rFonts w:asciiTheme="minorHAnsi" w:hAnsiTheme="minorHAnsi"/>
          <w:b/>
          <w:color w:val="auto"/>
          <w:sz w:val="28"/>
          <w:szCs w:val="28"/>
        </w:rPr>
        <w:t xml:space="preserve">When </w:t>
      </w:r>
      <w:r w:rsidR="001A4C45">
        <w:rPr>
          <w:rFonts w:asciiTheme="minorHAnsi" w:hAnsiTheme="minorHAnsi"/>
          <w:b/>
          <w:color w:val="auto"/>
          <w:sz w:val="28"/>
          <w:szCs w:val="28"/>
        </w:rPr>
        <w:t>Mary is Found</w:t>
      </w:r>
      <w:r w:rsidRPr="007B7369">
        <w:rPr>
          <w:rFonts w:asciiTheme="minorHAnsi" w:hAnsiTheme="minorHAnsi"/>
          <w:b/>
          <w:color w:val="auto"/>
          <w:sz w:val="28"/>
          <w:szCs w:val="28"/>
        </w:rPr>
        <w:t xml:space="preserve"> in India</w:t>
      </w:r>
      <w:bookmarkEnd w:id="4"/>
    </w:p>
    <w:p w14:paraId="33026E58" w14:textId="6FD5B2AD" w:rsidR="00A9625F" w:rsidRPr="00922347" w:rsidRDefault="007B7369" w:rsidP="00B8304D">
      <w:pPr>
        <w:spacing w:after="120"/>
        <w:rPr>
          <w:rFonts w:cs="Helvetica"/>
        </w:rPr>
      </w:pPr>
      <w:r>
        <w:rPr>
          <w:rFonts w:cs="Helvetica"/>
        </w:rPr>
        <w:t xml:space="preserve">Corresponds with Chapter I, pages 5-7 </w:t>
      </w:r>
      <w:r w:rsidR="00A9625F" w:rsidRPr="00922347">
        <w:rPr>
          <w:rFonts w:cs="Helvetica"/>
        </w:rPr>
        <w:t> </w:t>
      </w:r>
    </w:p>
    <w:p w14:paraId="7F4FE3A2"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When she awakened she lay and stared at the wall. The house was perfectly still. She had never known it to be so silent before. She heard neither voices nor footsteps, and wondered if everybody had got well of the cholera and all the trouble was over. She wondered also who would take care of her now her Ayah was dead. There would be a new Ayah, and perhaps she would know some new stories. Mary had been rather tired of the old ones. She did not cry because her nurse had died. She was not an affectionate child and had never cared much for any one. The noise and hurrying about and wailing over the cholera had frightened her, and she had been angry because no one seemed to remember that she was alive. Everyone was too panic-stricken to think of a little girl no one was fond of. When people had the cholera it seemed that they remembered nothing but themselves. But if everyone had got well again, surely some one would remember and come to look for her. </w:t>
      </w:r>
    </w:p>
    <w:p w14:paraId="36DCAA80"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But no one came, and as she lay waiting the house seemed to grow more and more silent. She heard something rustling on the matting and when she looked down she saw a little snake gliding along and watching her with eyes like jewels. She was not frightened, because he was a harmless little thing who would not hurt her and he seemed in a hurry to get out of the room. He slipped under the door as she watched him. </w:t>
      </w:r>
    </w:p>
    <w:p w14:paraId="4A85B2A9"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How queer and quiet it is," she said. "It sounds as if there were no one in the bungalow but me and the snake." </w:t>
      </w:r>
    </w:p>
    <w:p w14:paraId="0623E626"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Almost the next minute she heard footsteps in the compound, and then on the veranda. They were men's footsteps, and the men entered the bungalow and talked in low voices. No one went to meet or speak to them and they seemed to open doors and look into rooms. "What desolation!" she heard one voice say. "That pretty, pretty woman! I suppose the child, too. I heard there was a child, though no one ever saw her." </w:t>
      </w:r>
    </w:p>
    <w:p w14:paraId="2A40F0BC"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Mary was standing in the middle of the nursery when they opened the door a few minutes later. She looked an ugly, cross little thing and was frowning because she was beginning to be hungry and feel disgracefully neglected. The first man who </w:t>
      </w:r>
      <w:r w:rsidRPr="00922347">
        <w:rPr>
          <w:rFonts w:eastAsia="Times New Roman" w:cs="Times New Roman"/>
        </w:rPr>
        <w:lastRenderedPageBreak/>
        <w:t>came in was a large officer she had once seen talking to her father. He looked tired and troubled, but when he saw her he was so startled that he almost jumped back.</w:t>
      </w:r>
    </w:p>
    <w:p w14:paraId="1860273A"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 "Barney!" he cried out. "There is a child here! A child alone! In a place like this! Mercy on us, who is she!" </w:t>
      </w:r>
    </w:p>
    <w:p w14:paraId="3BCDA820"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I am Mary Lennox," the little girl said, drawing herself up stiffly. She thought the man was very rude to call her father's bungalow "A place like this!" "I fell asleep when everyone had the cholera and I have only just wakened up. Why does nobody come?" </w:t>
      </w:r>
    </w:p>
    <w:p w14:paraId="5BB7951C" w14:textId="77777777" w:rsidR="00A9625F" w:rsidRPr="00922347" w:rsidRDefault="00A9625F" w:rsidP="00A9625F">
      <w:pPr>
        <w:ind w:firstLine="360"/>
        <w:rPr>
          <w:rFonts w:eastAsia="Times New Roman" w:cs="Times New Roman"/>
        </w:rPr>
      </w:pPr>
      <w:r w:rsidRPr="00922347">
        <w:rPr>
          <w:rFonts w:eastAsia="Times New Roman" w:cs="Times New Roman"/>
        </w:rPr>
        <w:t>"It is the child no one ever saw!" exclaimed the man, turning to his companions. "She has actually been forgotten!"</w:t>
      </w:r>
    </w:p>
    <w:p w14:paraId="2CE049EF"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 "Why was I forgotten?" Mary said, stamping her foot. "Why does nobody come?" </w:t>
      </w:r>
    </w:p>
    <w:p w14:paraId="33812BD8"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The young man whose name was Barney looked at her very sadly. Mary even thought she saw him wink his eyes as if to wink tears away. </w:t>
      </w:r>
    </w:p>
    <w:p w14:paraId="7D7BC506"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Poor little kid!" he said. "There is nobody left to come." </w:t>
      </w:r>
    </w:p>
    <w:p w14:paraId="104262EE" w14:textId="77777777" w:rsidR="00A9625F" w:rsidRPr="00922347" w:rsidRDefault="00A9625F" w:rsidP="00A9625F">
      <w:pPr>
        <w:ind w:firstLine="360"/>
        <w:rPr>
          <w:rFonts w:eastAsia="Times New Roman" w:cs="Times New Roman"/>
        </w:rPr>
      </w:pPr>
      <w:r w:rsidRPr="00922347">
        <w:rPr>
          <w:rFonts w:eastAsia="Times New Roman" w:cs="Times New Roman"/>
        </w:rPr>
        <w:t>It was in that strange and sudden way that Mary found out that she had neither father nor mother left; that they had died and been carried away in the night, and that the few native servants who had not died also had left the house as quickly as they could get out of it, none of them even remembering that there was a Missie Sahib. That was why the place was so quiet. It was true that there was no one in the bungalow but herself and the little rustling snake.</w:t>
      </w:r>
    </w:p>
    <w:p w14:paraId="5DD9FFBA" w14:textId="77777777" w:rsidR="00A9625F" w:rsidRPr="00922347" w:rsidRDefault="00A9625F" w:rsidP="00A9625F">
      <w:pPr>
        <w:ind w:left="360"/>
        <w:rPr>
          <w:b/>
        </w:rPr>
      </w:pPr>
    </w:p>
    <w:p w14:paraId="0F34766A" w14:textId="57418EE5" w:rsidR="00B8304D" w:rsidRPr="00B8304D" w:rsidRDefault="007B7369" w:rsidP="00B8304D">
      <w:pPr>
        <w:pStyle w:val="Heading1"/>
        <w:rPr>
          <w:rFonts w:asciiTheme="minorHAnsi" w:hAnsiTheme="minorHAnsi"/>
          <w:b/>
          <w:color w:val="auto"/>
          <w:sz w:val="28"/>
          <w:szCs w:val="28"/>
        </w:rPr>
      </w:pPr>
      <w:bookmarkStart w:id="5" w:name="_Toc417220192"/>
      <w:r w:rsidRPr="00B8304D">
        <w:rPr>
          <w:rFonts w:asciiTheme="minorHAnsi" w:hAnsiTheme="minorHAnsi"/>
          <w:b/>
          <w:color w:val="auto"/>
          <w:sz w:val="28"/>
          <w:szCs w:val="28"/>
        </w:rPr>
        <w:t>Act One Prologu</w:t>
      </w:r>
      <w:r w:rsidR="001A4C45">
        <w:rPr>
          <w:rFonts w:asciiTheme="minorHAnsi" w:hAnsiTheme="minorHAnsi"/>
          <w:b/>
          <w:color w:val="auto"/>
          <w:sz w:val="28"/>
          <w:szCs w:val="28"/>
        </w:rPr>
        <w:t xml:space="preserve">e: Mary Meets Mrs. Medlock/ on </w:t>
      </w:r>
      <w:r w:rsidR="00B8304D" w:rsidRPr="00B8304D">
        <w:rPr>
          <w:rFonts w:asciiTheme="minorHAnsi" w:hAnsiTheme="minorHAnsi"/>
          <w:b/>
          <w:color w:val="auto"/>
          <w:sz w:val="28"/>
          <w:szCs w:val="28"/>
        </w:rPr>
        <w:t xml:space="preserve">the </w:t>
      </w:r>
      <w:r w:rsidR="001A4C45">
        <w:rPr>
          <w:rFonts w:asciiTheme="minorHAnsi" w:hAnsiTheme="minorHAnsi"/>
          <w:b/>
          <w:color w:val="auto"/>
          <w:sz w:val="28"/>
          <w:szCs w:val="28"/>
        </w:rPr>
        <w:t>T</w:t>
      </w:r>
      <w:r w:rsidR="00B8304D" w:rsidRPr="00B8304D">
        <w:rPr>
          <w:rFonts w:asciiTheme="minorHAnsi" w:hAnsiTheme="minorHAnsi"/>
          <w:b/>
          <w:color w:val="auto"/>
          <w:sz w:val="28"/>
          <w:szCs w:val="28"/>
        </w:rPr>
        <w:t>rain</w:t>
      </w:r>
      <w:bookmarkEnd w:id="5"/>
    </w:p>
    <w:p w14:paraId="6AAF6CF0" w14:textId="4D10051D" w:rsidR="007B7369" w:rsidRPr="00B8304D" w:rsidRDefault="007B7369" w:rsidP="00B8304D">
      <w:pPr>
        <w:spacing w:after="120"/>
        <w:rPr>
          <w:rFonts w:ascii="Cambria" w:hAnsi="Cambria" w:cs="Helvetica"/>
        </w:rPr>
      </w:pPr>
      <w:r w:rsidRPr="00B8304D">
        <w:rPr>
          <w:rFonts w:ascii="Cambria" w:hAnsi="Cambria" w:cs="Helvetica"/>
        </w:rPr>
        <w:t>Corresponds with Chapter II, pages 9-</w:t>
      </w:r>
      <w:r w:rsidR="00B8304D" w:rsidRPr="00B8304D">
        <w:rPr>
          <w:rFonts w:ascii="Cambria" w:hAnsi="Cambria" w:cs="Helvetica"/>
        </w:rPr>
        <w:t>14</w:t>
      </w:r>
      <w:r w:rsidR="0038032E">
        <w:rPr>
          <w:rFonts w:ascii="Cambria" w:hAnsi="Cambria" w:cs="Helvetica"/>
        </w:rPr>
        <w:t xml:space="preserve"> </w:t>
      </w:r>
    </w:p>
    <w:p w14:paraId="66F32860" w14:textId="77777777" w:rsidR="00A9625F" w:rsidRPr="00922347" w:rsidRDefault="00A9625F" w:rsidP="00A9625F">
      <w:pPr>
        <w:ind w:firstLine="360"/>
        <w:rPr>
          <w:rFonts w:eastAsia="Times New Roman" w:cs="Times New Roman"/>
        </w:rPr>
      </w:pPr>
      <w:r w:rsidRPr="00922347">
        <w:rPr>
          <w:rFonts w:eastAsia="Times New Roman" w:cs="Times New Roman"/>
        </w:rPr>
        <w:t>Mary made the long voyage to England under the care of an officer's wife, who was taking her children to leave them in a boarding-school. She was very much absorbed in her own little boy and girl, and was rather glad to hand the child over to the woman Mr. Archibald Craven sent to meet her, in London. The woman was his housekeeper at Misselthwaite Manor, and her name was Mrs. Medlock. She was a stout woman, with very red cheeks and sharp black eyes. She wore a very purple dress, a black silk mantle with jet fringe on it and a black bonnet with purple velvet flowers which stuck up and trembled when she moved her head. Mary did not like her at all, but as she very seldom liked people there was nothing remarkable in that; besides which it was very evident Mrs. Medlock did not think much of her.</w:t>
      </w:r>
    </w:p>
    <w:p w14:paraId="1960C803"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 "My word! she's a plain little piece of goods!" she said. "And we'd heard that her mother was a beauty. She hasn't handed much of it down, has she, ma'am?" "Perhaps she will improve as she grows older," the officer's wife said good-naturedly. "If she were not so sallow and had a nicer expression, her features are rather good. Children alter so much." </w:t>
      </w:r>
    </w:p>
    <w:p w14:paraId="30E5EC77"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She'll have to alter a good deal," answered Mrs. Medlock. "And, there's nothing likely to improve children at Misselthwaite--if you ask me!" They thought Mary was not listening because she was standing a little apart from them at the window of the private hotel they had gone to. She was watching the passing buses and cabs and people, but she heard quite well and was made very curious about her uncle and the </w:t>
      </w:r>
      <w:r w:rsidRPr="00922347">
        <w:rPr>
          <w:rFonts w:eastAsia="Times New Roman" w:cs="Times New Roman"/>
        </w:rPr>
        <w:lastRenderedPageBreak/>
        <w:t xml:space="preserve">place he lived in. What sort of a place was it, and what would he be like? What was a hunchback? She had never seen one. Perhaps there were none in India. </w:t>
      </w:r>
    </w:p>
    <w:p w14:paraId="7FAD4EBE"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Since she had been living in other people's houses and had had no Ayah, she had begun to feel lonely and to think queer thoughts which were new to her. She had begun to wonder why she had never seemed to belong to anyone even when her father and mother had been alive. Other children seemed to belong to their fathers and mothers, but she had never seemed to really be anyone's little girl. She had had servants, and food and clothes, but no one had taken any notice of her. She did not know that this was because she was a disagreeable child; but then, of course, she did not know she was disagreeable. She often thought that other people were, but she did not know that she was so herself. </w:t>
      </w:r>
    </w:p>
    <w:p w14:paraId="36B2D419"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She thought Mrs. Medlock the most disagreeable person she had ever seen, with her common, highly colored face and her common fine bonnet. When the next day they set out on their journey to Yorkshire, she walked through the station to the railway carriage with her head up and trying to keep as far away from her as she could, because she did not want to seem to belong to her. It would have made her angry to think people imagined she was her little girl. </w:t>
      </w:r>
    </w:p>
    <w:p w14:paraId="057F8D57" w14:textId="77777777" w:rsidR="00A9625F" w:rsidRPr="00922347" w:rsidRDefault="00A9625F" w:rsidP="00A9625F">
      <w:pPr>
        <w:ind w:firstLine="360"/>
        <w:rPr>
          <w:rFonts w:eastAsia="Times New Roman" w:cs="Times New Roman"/>
        </w:rPr>
      </w:pPr>
      <w:r w:rsidRPr="00922347">
        <w:rPr>
          <w:rFonts w:eastAsia="Times New Roman" w:cs="Times New Roman"/>
        </w:rPr>
        <w:t>But Mrs. Medlock was not in the least disturbed by her and her thoughts. She was the kind of woman who would "stand no nonsense from young ones." At least, that is what she would have said if she had been asked. She had not wanted to go to London just when her sister Maria's daughter was going to be married, but she had a comfortable, well paid place as housekeeper at Misselthwaite Manor and the only way in which she could keep it was to do at once what Mr. Archibald Craven told her to do. She never dared even to ask a question</w:t>
      </w:r>
      <w:r w:rsidR="00B8304D">
        <w:rPr>
          <w:rFonts w:eastAsia="Times New Roman" w:cs="Times New Roman"/>
        </w:rPr>
        <w:t>…</w:t>
      </w:r>
    </w:p>
    <w:p w14:paraId="095DF64F"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So she packed her small trunk and made the journey. </w:t>
      </w:r>
    </w:p>
    <w:p w14:paraId="74BEF4E9" w14:textId="77777777" w:rsidR="00A9625F" w:rsidRPr="00922347" w:rsidRDefault="00A9625F" w:rsidP="00A9625F">
      <w:pPr>
        <w:ind w:firstLine="360"/>
        <w:rPr>
          <w:rFonts w:eastAsia="Times New Roman" w:cs="Times New Roman"/>
        </w:rPr>
      </w:pPr>
      <w:r w:rsidRPr="00922347">
        <w:rPr>
          <w:rFonts w:eastAsia="Times New Roman" w:cs="Times New Roman"/>
        </w:rPr>
        <w:t>Mary sat in her corner of the railway carriage and looked plain and fretful. She had nothing to read or to look at, and she had folded her thin little black-gloved hands in her lap. Her black dress made her look yellower than ever, and her limp light hair straggled from under her black crepe hat.</w:t>
      </w:r>
    </w:p>
    <w:p w14:paraId="5CC68208"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 "A more marred-looking young one I never saw in my life," Mrs. Medlock thought. (Marred is a Yorkshire word and means spoiled and pettish.) She had never seen a child who sat so still without doing anything; and at last she got tired of watching her and began to talk in a brisk, hard voice. </w:t>
      </w:r>
    </w:p>
    <w:p w14:paraId="4677629E"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I suppose I may as well tell you something about where you are going to," she said. "Do you know anything about your uncle?" </w:t>
      </w:r>
    </w:p>
    <w:p w14:paraId="6D0F2EF2" w14:textId="77777777" w:rsidR="00A9625F" w:rsidRPr="00922347" w:rsidRDefault="00A9625F" w:rsidP="00A9625F">
      <w:pPr>
        <w:ind w:firstLine="360"/>
        <w:rPr>
          <w:rFonts w:eastAsia="Times New Roman" w:cs="Times New Roman"/>
        </w:rPr>
      </w:pPr>
      <w:r w:rsidRPr="00922347">
        <w:rPr>
          <w:rFonts w:eastAsia="Times New Roman" w:cs="Times New Roman"/>
        </w:rPr>
        <w:t>"No," said Mary.</w:t>
      </w:r>
    </w:p>
    <w:p w14:paraId="7A88FB2A"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 "Never heard your father and mother talk about him?" </w:t>
      </w:r>
    </w:p>
    <w:p w14:paraId="741860D5"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No," said Mary frowning. She frowned because she remembered that her father and mother had never talked to her about anything in particular. Certainly they had never told her things. </w:t>
      </w:r>
    </w:p>
    <w:p w14:paraId="6647BED7"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Humph," muttered Mrs. Medlock, staring at her queer, unresponsive little face. She did not say any more for a few moments and then she began again. </w:t>
      </w:r>
    </w:p>
    <w:p w14:paraId="69713ADC"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I suppose you might as well be told something--to prepare you. You are going to a queer place." </w:t>
      </w:r>
    </w:p>
    <w:p w14:paraId="37EBF452"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Mary said nothing at all, and Mrs. Medlock looked rather discomfited by her apparent indifference, but, after taking a breath, she went on. </w:t>
      </w:r>
    </w:p>
    <w:p w14:paraId="7208C4EE" w14:textId="77777777" w:rsidR="00A9625F" w:rsidRPr="00922347" w:rsidRDefault="00A9625F" w:rsidP="00A9625F">
      <w:pPr>
        <w:ind w:firstLine="360"/>
        <w:rPr>
          <w:rFonts w:eastAsia="Times New Roman" w:cs="Times New Roman"/>
        </w:rPr>
      </w:pPr>
      <w:r w:rsidRPr="00922347">
        <w:rPr>
          <w:rFonts w:eastAsia="Times New Roman" w:cs="Times New Roman"/>
        </w:rPr>
        <w:lastRenderedPageBreak/>
        <w:t xml:space="preserve">"Not but that it's a grand big place in a gloomy way, and Mr. Craven's proud of it in his way--and that's gloomy enough, too. The house is six hundred years old and it's on the edge of the moor, and there's near a hundred rooms in it, though most of them's shut up and locked. And there's pictures and fine old furniture and things that's been there for ages, and there's a big park round it and gardens and trees with branches trailing to the ground--some of them." She paused and took another breath. "But there's nothing else," she ended suddenly. </w:t>
      </w:r>
    </w:p>
    <w:p w14:paraId="5577C1D1" w14:textId="77777777" w:rsidR="00A9625F" w:rsidRPr="00922347" w:rsidRDefault="00A9625F" w:rsidP="00A9625F">
      <w:pPr>
        <w:ind w:firstLine="360"/>
        <w:rPr>
          <w:rFonts w:eastAsia="Times New Roman" w:cs="Times New Roman"/>
        </w:rPr>
      </w:pPr>
      <w:r w:rsidRPr="00922347">
        <w:rPr>
          <w:rFonts w:eastAsia="Times New Roman" w:cs="Times New Roman"/>
        </w:rPr>
        <w:t>Mary had begun to listen in spite of herself. It all sounded so unlike India, and anything new rather attracted her. But she did not intend to look as if she were interested. That was one of her unhappy, disagreeable ways. So she sat still. "</w:t>
      </w:r>
    </w:p>
    <w:p w14:paraId="6E53435E"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Well," said Mrs. Medlock. </w:t>
      </w:r>
    </w:p>
    <w:p w14:paraId="0B4C6231"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What do you think of it?" </w:t>
      </w:r>
    </w:p>
    <w:p w14:paraId="0C5F9ACA" w14:textId="77777777" w:rsidR="00A9625F" w:rsidRPr="00922347" w:rsidRDefault="00A9625F" w:rsidP="00A9625F">
      <w:pPr>
        <w:ind w:firstLine="360"/>
        <w:rPr>
          <w:rFonts w:eastAsia="Times New Roman" w:cs="Times New Roman"/>
        </w:rPr>
      </w:pPr>
      <w:r w:rsidRPr="00922347">
        <w:rPr>
          <w:rFonts w:eastAsia="Times New Roman" w:cs="Times New Roman"/>
        </w:rPr>
        <w:t xml:space="preserve">"Nothing," she answered. "I know nothing about such places." </w:t>
      </w:r>
    </w:p>
    <w:p w14:paraId="4AC1F892" w14:textId="77777777" w:rsidR="00882DD5" w:rsidRPr="00922347" w:rsidRDefault="00A9625F" w:rsidP="00A9625F">
      <w:pPr>
        <w:ind w:firstLine="360"/>
        <w:rPr>
          <w:rFonts w:eastAsia="Times New Roman" w:cs="Times New Roman"/>
        </w:rPr>
      </w:pPr>
      <w:r w:rsidRPr="00922347">
        <w:rPr>
          <w:rFonts w:eastAsia="Times New Roman" w:cs="Times New Roman"/>
        </w:rPr>
        <w:t>That made Mrs. Medlock laugh a short sort of laugh.</w:t>
      </w:r>
    </w:p>
    <w:p w14:paraId="0E69D3EE"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 "Eh!" she said, "but you are like an old woman. Don't you care?" </w:t>
      </w:r>
    </w:p>
    <w:p w14:paraId="0CF4119A"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It doesn't matter" said Mary, "whether I care or not." </w:t>
      </w:r>
    </w:p>
    <w:p w14:paraId="0A540702"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You are right enough there," said Mrs. Medlock. "It doesn't. What you're to be kept at Misselthwaite Manor for I don't know, unless because it's the easiest way. He's not going to trouble himself about you, that's sure and certain. He never troubles himself about no one." </w:t>
      </w:r>
    </w:p>
    <w:p w14:paraId="549D84D5" w14:textId="77777777" w:rsidR="00882DD5" w:rsidRPr="00922347" w:rsidRDefault="00A9625F" w:rsidP="00A9625F">
      <w:pPr>
        <w:ind w:firstLine="360"/>
        <w:rPr>
          <w:rFonts w:eastAsia="Times New Roman" w:cs="Times New Roman"/>
        </w:rPr>
      </w:pPr>
      <w:r w:rsidRPr="00922347">
        <w:rPr>
          <w:rFonts w:eastAsia="Times New Roman" w:cs="Times New Roman"/>
        </w:rPr>
        <w:t>She stopped herself as if she had just remembered something in time.</w:t>
      </w:r>
    </w:p>
    <w:p w14:paraId="39FDC68E"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 "He's got a crooked back," she said. "That set him wrong. He was a sour young man and got no good of all his money and big place till he was married." </w:t>
      </w:r>
    </w:p>
    <w:p w14:paraId="57B713FF"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Mary's eyes turned toward her in spite of her intention not to seem to care. She had never thought of the hunchback's being married and she was a trifle surprised. Mrs. Medlock saw this, and as she was a talkative woman she continued with more interest. This was one way of passing some of the time, at any rate. </w:t>
      </w:r>
    </w:p>
    <w:p w14:paraId="2586F262"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She was a sweet, pretty thing and he'd have walked the world over to get her a blade o' grass she wanted. Nobody thought she'd marry him, but she did, and people said she married him for his money. But she didn't--she didn't," positively. "When she died--" </w:t>
      </w:r>
    </w:p>
    <w:p w14:paraId="450D5DC9"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Mary gave a little involuntary jump. </w:t>
      </w:r>
    </w:p>
    <w:p w14:paraId="2CD3CD19" w14:textId="77777777" w:rsidR="00882DD5" w:rsidRPr="00922347" w:rsidRDefault="00A9625F" w:rsidP="00A9625F">
      <w:pPr>
        <w:ind w:firstLine="360"/>
        <w:rPr>
          <w:rFonts w:eastAsia="Times New Roman" w:cs="Times New Roman"/>
        </w:rPr>
      </w:pPr>
      <w:r w:rsidRPr="00922347">
        <w:rPr>
          <w:rFonts w:eastAsia="Times New Roman" w:cs="Times New Roman"/>
        </w:rPr>
        <w:t>"Oh! did she die!" she exclaimed, quite without meaning to. She had just remembered a French fairy story she had once read called "Riquet a la Houppe." It had been about a poor hunchback and a beautiful princess and it had made her suddenly sorry for Mr. Archibald Craven.</w:t>
      </w:r>
    </w:p>
    <w:p w14:paraId="54701332"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 "Yes, she died," Mrs. Medlock answered. "And it made him queerer than ever. He cares about nobody. He won't see people. Most of the time he goes away, and when he is at Misselthwaite he shuts himself up in the West Wing and won't let any one but Pitcher see him. Pitcher's an old fellow, but he took care of him when he was a child and he knows his ways." </w:t>
      </w:r>
    </w:p>
    <w:p w14:paraId="6A9D3A35"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It sounded like something in a book and it did not make Mary feel cheerful. A house with a hundred rooms, nearly all shut up and with their doors locked--a house on the edge of a moor--whatsoever a moor was--sounded dreary. A man with a crooked back who shut himself up also! She stared out of the window with her lips pinched together, and it seemed quite natural that the rain should have begun to </w:t>
      </w:r>
      <w:r w:rsidRPr="00922347">
        <w:rPr>
          <w:rFonts w:eastAsia="Times New Roman" w:cs="Times New Roman"/>
        </w:rPr>
        <w:lastRenderedPageBreak/>
        <w:t xml:space="preserve">pour down in gray slanting lines and splash and stream down the window-panes. If the pretty wife had been alive she might have made things cheerful by being something like her own mother and by running in and out and going to parties as she had done in frocks "full of lace." But she was not there any more. </w:t>
      </w:r>
    </w:p>
    <w:p w14:paraId="2CCEE350" w14:textId="77777777" w:rsidR="00882DD5" w:rsidRPr="00922347" w:rsidRDefault="00A9625F" w:rsidP="0002780C">
      <w:pPr>
        <w:ind w:firstLine="360"/>
        <w:rPr>
          <w:rFonts w:eastAsia="Times New Roman" w:cs="Times New Roman"/>
        </w:rPr>
      </w:pPr>
      <w:r w:rsidRPr="00922347">
        <w:rPr>
          <w:rFonts w:eastAsia="Times New Roman" w:cs="Times New Roman"/>
        </w:rPr>
        <w:t>"You needn't expect to see him, because ten to one you won't," said Mrs. Medlock. "And you mustn't expect that there will be people to talk to you. You'll have to play about and look after yourself. You'll be told what rooms you can go into and what rooms you're to keep out of. There's gardens enough. But when you're in the house don't go wandering and poking about. Mr. Craven won't have it."</w:t>
      </w:r>
    </w:p>
    <w:p w14:paraId="17F348A9" w14:textId="77777777" w:rsidR="00882DD5" w:rsidRPr="00922347" w:rsidRDefault="00A9625F" w:rsidP="00A9625F">
      <w:pPr>
        <w:ind w:firstLine="360"/>
        <w:rPr>
          <w:rFonts w:eastAsia="Times New Roman" w:cs="Times New Roman"/>
        </w:rPr>
      </w:pPr>
      <w:r w:rsidRPr="00922347">
        <w:rPr>
          <w:rFonts w:eastAsia="Times New Roman" w:cs="Times New Roman"/>
        </w:rPr>
        <w:t xml:space="preserve"> "I shall not want to go poking about," said sour little Mary and just as suddenly as she had begun to be rather sorry for Mr. Archibald Craven she began to cease to be sorry and to think he was unpleasant enough to deserve all that had happened to him. </w:t>
      </w:r>
    </w:p>
    <w:p w14:paraId="6B3731A4" w14:textId="77777777" w:rsidR="00A9625F" w:rsidRDefault="00A9625F" w:rsidP="00A9625F">
      <w:pPr>
        <w:ind w:firstLine="360"/>
        <w:rPr>
          <w:rFonts w:eastAsia="Times New Roman" w:cs="Times New Roman"/>
        </w:rPr>
      </w:pPr>
      <w:r w:rsidRPr="00922347">
        <w:rPr>
          <w:rFonts w:eastAsia="Times New Roman" w:cs="Times New Roman"/>
        </w:rPr>
        <w:t>And she turned her face toward the streaming panes of the window of the railway carriage and gazed out at the gray rain-storm which looked as if it would go on forever and ever. She watched it so long and steadily that the grayness grew heavier and heavier before her eyes and she fell asleep.</w:t>
      </w:r>
    </w:p>
    <w:p w14:paraId="3F784DE6" w14:textId="77777777" w:rsidR="00B8304D" w:rsidRPr="00922347" w:rsidRDefault="00B8304D" w:rsidP="00A9625F">
      <w:pPr>
        <w:ind w:firstLine="360"/>
        <w:rPr>
          <w:rFonts w:eastAsia="Times New Roman" w:cs="Times New Roman"/>
        </w:rPr>
      </w:pPr>
    </w:p>
    <w:p w14:paraId="05514AFF" w14:textId="54B90EE6" w:rsidR="00B8304D" w:rsidRPr="00B8304D" w:rsidRDefault="00B8304D" w:rsidP="00B8304D">
      <w:pPr>
        <w:pStyle w:val="Heading1"/>
        <w:rPr>
          <w:rFonts w:ascii="Cambria" w:hAnsi="Cambria"/>
          <w:b/>
          <w:color w:val="auto"/>
          <w:sz w:val="28"/>
          <w:szCs w:val="28"/>
        </w:rPr>
      </w:pPr>
      <w:bookmarkStart w:id="6" w:name="_Toc417220193"/>
      <w:r w:rsidRPr="00B8304D">
        <w:rPr>
          <w:rFonts w:ascii="Cambria" w:hAnsi="Cambria"/>
          <w:b/>
          <w:color w:val="auto"/>
          <w:sz w:val="28"/>
          <w:szCs w:val="28"/>
        </w:rPr>
        <w:t xml:space="preserve">Act One Prologue: Mary </w:t>
      </w:r>
      <w:r w:rsidR="001A4C45">
        <w:rPr>
          <w:rFonts w:ascii="Cambria" w:hAnsi="Cambria"/>
          <w:b/>
          <w:color w:val="auto"/>
          <w:sz w:val="28"/>
          <w:szCs w:val="28"/>
        </w:rPr>
        <w:t>A</w:t>
      </w:r>
      <w:r w:rsidRPr="00B8304D">
        <w:rPr>
          <w:rFonts w:ascii="Cambria" w:hAnsi="Cambria"/>
          <w:b/>
          <w:color w:val="auto"/>
          <w:sz w:val="28"/>
          <w:szCs w:val="28"/>
        </w:rPr>
        <w:t>rrives at Misselthwaite</w:t>
      </w:r>
      <w:bookmarkEnd w:id="6"/>
    </w:p>
    <w:p w14:paraId="1AB6D555" w14:textId="2F267E16" w:rsidR="00B8304D" w:rsidRPr="00B8304D" w:rsidRDefault="00B8304D" w:rsidP="00B8304D">
      <w:pPr>
        <w:spacing w:after="120"/>
        <w:rPr>
          <w:rFonts w:ascii="MS Mincho" w:hAnsi="MS Mincho" w:cs="Helvetica"/>
        </w:rPr>
      </w:pPr>
      <w:r w:rsidRPr="00B8304D">
        <w:rPr>
          <w:rFonts w:cs="Helvetica"/>
        </w:rPr>
        <w:t>Corresponds with Chapt</w:t>
      </w:r>
      <w:r w:rsidR="0038032E">
        <w:rPr>
          <w:rFonts w:cs="Helvetica"/>
        </w:rPr>
        <w:t xml:space="preserve">er III, pages 16-18 </w:t>
      </w:r>
    </w:p>
    <w:p w14:paraId="7322D64C"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Eh! We're on the moor now sure enough," said Mrs. Medlock. </w:t>
      </w:r>
    </w:p>
    <w:p w14:paraId="1A841933"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The carriage lamps shed a yellow light on a rough-looking road which seemed to be cut through bushes and low-growing things which ended in the great expanse of dark apparently spread out before and around them. A wind was rising and making a singular, wild, low, rushing sound. </w:t>
      </w:r>
    </w:p>
    <w:p w14:paraId="58C7691B"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It's--it's not the sea, is it?" said Mary, looking round at her companion. </w:t>
      </w:r>
    </w:p>
    <w:p w14:paraId="751817C2"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No, not it," answered Mrs. Medlock. "Nor it isn't fields nor mountains, it's just miles and miles and miles of wild land that nothing grows on but heather and gorse and broom, and nothing lives on but wild ponies and sheep." </w:t>
      </w:r>
    </w:p>
    <w:p w14:paraId="38545D58"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I feel as if it might be the sea, if there were water on it," said Mary. "It sounds like the sea just now." </w:t>
      </w:r>
    </w:p>
    <w:p w14:paraId="178DDA27"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That's the wind blowing through the bushes," Mrs. Medlock said. "It's a wild, dreary enough place to my mind, though there's plenty that likes it--particularly when the heather's in bloom." </w:t>
      </w:r>
    </w:p>
    <w:p w14:paraId="37F6D433"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On and on they drove through the darkness, and though the rain stopped, the wind rushed by and whistled and made strange sounds. The road went up and down, and several times the carriage passed over a little bridge beneath which water rushed very fast with a great deal of noise. Mary felt as if the drive would never come to an end and that the wide, bleak moor was a wide expanse of black ocean through which she was passing on a strip of dry land. </w:t>
      </w:r>
    </w:p>
    <w:p w14:paraId="13376DB0"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I don't like it," she said to herself. "I don't like it," and she pinched her thin lips more tightly together. </w:t>
      </w:r>
    </w:p>
    <w:p w14:paraId="5077C583"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The horses were climbing up a hilly piece of road when she first caught sight of a light. Mrs. Medlock saw it as soon as she did and drew a long sigh of relief. </w:t>
      </w:r>
    </w:p>
    <w:p w14:paraId="1DE124DC" w14:textId="77777777" w:rsidR="0013765D" w:rsidRPr="00922347" w:rsidRDefault="00882DD5" w:rsidP="0013765D">
      <w:pPr>
        <w:ind w:firstLine="360"/>
        <w:rPr>
          <w:rFonts w:eastAsia="Times New Roman" w:cs="Times New Roman"/>
        </w:rPr>
      </w:pPr>
      <w:r w:rsidRPr="00922347">
        <w:rPr>
          <w:rFonts w:eastAsia="Times New Roman" w:cs="Times New Roman"/>
        </w:rPr>
        <w:lastRenderedPageBreak/>
        <w:t>"Eh, I am glad to see that bit o' light twinkling," she exclaimed. "It's the light in the lodge window. We shall get a good cup of tea after a bit, at all events."</w:t>
      </w:r>
    </w:p>
    <w:p w14:paraId="614FBF79"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 It was "after a bit," as she said, for when the carriage passed through the park gates there was still two miles of avenue to drive through and the trees (which nearly met overhead) made it seem as if they were driving through a long dark vault. </w:t>
      </w:r>
    </w:p>
    <w:p w14:paraId="4B715D99"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They drove out of the vault into a clear space and stopped before an immensely long but low-built house which seemed to ramble round a stone court. At first Mary thought that there were no lights at all in the windows, but as she got out of the carriage she saw that one room in a corner upstairs showed a dull glow. </w:t>
      </w:r>
    </w:p>
    <w:p w14:paraId="57208BD9"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The entrance door was a huge one made of massive, curiously shaped panels of oak studded with big iron nails and bound with great iron bars. It opened into an enormous hall, which was so dimly lighted that the faces in the portraits on the walls and the figures in the suits of armor made Mary feel that she did not want to look at them. As she stood on the stone floor she looked a very small, odd little black figure, and she felt as small and lost and odd as she looked. </w:t>
      </w:r>
    </w:p>
    <w:p w14:paraId="16A1F8CC" w14:textId="77777777" w:rsidR="0013765D" w:rsidRPr="00922347" w:rsidRDefault="00882DD5" w:rsidP="0013765D">
      <w:pPr>
        <w:ind w:firstLine="360"/>
        <w:rPr>
          <w:rFonts w:eastAsia="Times New Roman" w:cs="Times New Roman"/>
        </w:rPr>
      </w:pPr>
      <w:r w:rsidRPr="00922347">
        <w:rPr>
          <w:rFonts w:eastAsia="Times New Roman" w:cs="Times New Roman"/>
        </w:rPr>
        <w:t>A neat, thin old man stood near the manservant who opened the door for them.</w:t>
      </w:r>
    </w:p>
    <w:p w14:paraId="5ED27257"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 "You are to take her to her room," he said in a husky voice. "He doesn't want to see her. He's going to London in the morning."</w:t>
      </w:r>
    </w:p>
    <w:p w14:paraId="4A795157"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 "Very well, Mr. Pitcher," Mrs. Medlock answered. "So long as I know what's expected of me, I can manage."</w:t>
      </w:r>
    </w:p>
    <w:p w14:paraId="2B32595D" w14:textId="77777777" w:rsidR="0013765D" w:rsidRPr="00922347" w:rsidRDefault="00882DD5" w:rsidP="0013765D">
      <w:pPr>
        <w:ind w:firstLine="360"/>
        <w:rPr>
          <w:rFonts w:eastAsia="Times New Roman" w:cs="Times New Roman"/>
        </w:rPr>
      </w:pPr>
      <w:r w:rsidRPr="00922347">
        <w:rPr>
          <w:rFonts w:eastAsia="Times New Roman" w:cs="Times New Roman"/>
        </w:rPr>
        <w:t xml:space="preserve"> "What's expected of you, Mrs. Medlock," Mr. Pitcher said, "is that you make sure that he's not disturbed and that he doesn't see what he doesn't want to see." </w:t>
      </w:r>
    </w:p>
    <w:p w14:paraId="459B07B2" w14:textId="77777777" w:rsidR="00882DD5" w:rsidRPr="00922347" w:rsidRDefault="00882DD5" w:rsidP="0013765D">
      <w:pPr>
        <w:ind w:firstLine="360"/>
        <w:rPr>
          <w:rFonts w:eastAsia="Times New Roman" w:cs="Times New Roman"/>
        </w:rPr>
      </w:pPr>
      <w:r w:rsidRPr="00922347">
        <w:rPr>
          <w:rFonts w:eastAsia="Times New Roman" w:cs="Times New Roman"/>
        </w:rPr>
        <w:t>And then Mary Lennox was led up a broad staircase and down a long corridor and up a short flight of steps and through another corridor and another, until a door opened in a wall and she found herself in a room with a fire in it and a supper on a table. Mrs. Medlock said unceremoniously: "Well, here you are! This room and the next are where you’ll live--and you must keep to them. Don't you forget that!" It was in this way Mistress Mary arrived at Misselthwaite Manor and she had perhaps never felt quite so contrary in all her life.</w:t>
      </w:r>
    </w:p>
    <w:p w14:paraId="6783195E" w14:textId="77777777" w:rsidR="00882DD5" w:rsidRPr="00922347" w:rsidRDefault="00882DD5" w:rsidP="00882DD5">
      <w:pPr>
        <w:rPr>
          <w:rFonts w:eastAsia="Times New Roman" w:cs="Times New Roman"/>
        </w:rPr>
      </w:pPr>
    </w:p>
    <w:p w14:paraId="2B7125F5" w14:textId="77777777" w:rsidR="00882DD5" w:rsidRPr="00922347" w:rsidRDefault="00882DD5" w:rsidP="00A9625F">
      <w:pPr>
        <w:pStyle w:val="ListParagraph"/>
        <w:ind w:left="0"/>
        <w:rPr>
          <w:b/>
        </w:rPr>
      </w:pPr>
    </w:p>
    <w:p w14:paraId="4384CD26" w14:textId="1841FBE0" w:rsidR="003C2CF5" w:rsidRDefault="003C2CF5" w:rsidP="003C2CF5">
      <w:pPr>
        <w:rPr>
          <w:rFonts w:ascii="MS Mincho" w:hAnsi="MS Mincho" w:cs="MS Mincho"/>
        </w:rPr>
      </w:pPr>
      <w:bookmarkStart w:id="7" w:name="_Toc417220194"/>
      <w:r>
        <w:rPr>
          <w:rStyle w:val="Heading1Char"/>
          <w:rFonts w:asciiTheme="minorHAnsi" w:hAnsiTheme="minorHAnsi"/>
          <w:b/>
          <w:color w:val="auto"/>
          <w:sz w:val="28"/>
          <w:szCs w:val="28"/>
        </w:rPr>
        <w:t>Act One Prologue:</w:t>
      </w:r>
      <w:r w:rsidR="00B8304D" w:rsidRPr="003C2CF5">
        <w:rPr>
          <w:rStyle w:val="Heading1Char"/>
          <w:rFonts w:asciiTheme="minorHAnsi" w:hAnsiTheme="minorHAnsi"/>
          <w:b/>
          <w:color w:val="auto"/>
          <w:sz w:val="28"/>
          <w:szCs w:val="28"/>
        </w:rPr>
        <w:t xml:space="preserve"> Mary </w:t>
      </w:r>
      <w:r w:rsidR="001A4C45">
        <w:rPr>
          <w:rStyle w:val="Heading1Char"/>
          <w:rFonts w:asciiTheme="minorHAnsi" w:hAnsiTheme="minorHAnsi"/>
          <w:b/>
          <w:color w:val="auto"/>
          <w:sz w:val="28"/>
          <w:szCs w:val="28"/>
        </w:rPr>
        <w:t>First Hears C</w:t>
      </w:r>
      <w:r w:rsidR="00A9625F" w:rsidRPr="003C2CF5">
        <w:rPr>
          <w:rStyle w:val="Heading1Char"/>
          <w:rFonts w:asciiTheme="minorHAnsi" w:hAnsiTheme="minorHAnsi"/>
          <w:b/>
          <w:color w:val="auto"/>
          <w:sz w:val="28"/>
          <w:szCs w:val="28"/>
        </w:rPr>
        <w:t>rying</w:t>
      </w:r>
      <w:bookmarkEnd w:id="7"/>
      <w:r w:rsidR="00A9625F" w:rsidRPr="00B8304D">
        <w:rPr>
          <w:rFonts w:ascii="MS Mincho" w:hAnsi="MS Mincho" w:cs="MS Mincho"/>
        </w:rPr>
        <w:t> </w:t>
      </w:r>
    </w:p>
    <w:p w14:paraId="3F66980A" w14:textId="696DEBC3" w:rsidR="003C2CF5" w:rsidRDefault="006A5A85" w:rsidP="003C2CF5">
      <w:pPr>
        <w:spacing w:after="120"/>
      </w:pPr>
      <w:r>
        <w:t xml:space="preserve">(In the novel this happens </w:t>
      </w:r>
      <w:r w:rsidR="003C2CF5">
        <w:t>later</w:t>
      </w:r>
      <w:r>
        <w:t xml:space="preserve"> than in the play</w:t>
      </w:r>
      <w:r w:rsidR="003C2CF5">
        <w:t xml:space="preserve">.) </w:t>
      </w:r>
      <w:r w:rsidR="00B8304D">
        <w:t xml:space="preserve">Corresponds with </w:t>
      </w:r>
      <w:r w:rsidR="0038032E">
        <w:t>Chapter V</w:t>
      </w:r>
      <w:r>
        <w:t>, pages 39-40</w:t>
      </w:r>
    </w:p>
    <w:p w14:paraId="1EF8D5C3" w14:textId="5DE37C0A" w:rsidR="0013765D" w:rsidRPr="00922347" w:rsidRDefault="0013765D" w:rsidP="003C2CF5">
      <w:pPr>
        <w:ind w:firstLine="360"/>
        <w:rPr>
          <w:rFonts w:eastAsia="Times New Roman" w:cs="Times New Roman"/>
        </w:rPr>
      </w:pPr>
      <w:r w:rsidRPr="00922347">
        <w:rPr>
          <w:rFonts w:eastAsia="Times New Roman" w:cs="Times New Roman"/>
        </w:rPr>
        <w:t xml:space="preserve">Mary did not ask any more questions. She looked at the red fire and listened to the wind "wutherin'." It seemed to be "wutherin'" louder than ever. At that moment a very good thing was happening to her. Four good things had happened to her, in fact, since she came to Misselthwaite Manor. She had felt as if she had understood a robin and that he had understood her; she had run in the wind until her blood had grown warm; she had been healthily hungry for the first time in her life; and she had found out what it was to be sorry for some one. </w:t>
      </w:r>
    </w:p>
    <w:p w14:paraId="4B2D569B" w14:textId="77777777" w:rsidR="0013765D" w:rsidRPr="00922347" w:rsidRDefault="0013765D" w:rsidP="00114B5E">
      <w:pPr>
        <w:ind w:firstLine="360"/>
        <w:rPr>
          <w:rFonts w:eastAsia="Times New Roman" w:cs="Times New Roman"/>
        </w:rPr>
      </w:pPr>
      <w:r w:rsidRPr="00922347">
        <w:rPr>
          <w:rFonts w:eastAsia="Times New Roman" w:cs="Times New Roman"/>
        </w:rPr>
        <w:t xml:space="preserve">But as she was listening to the wind she began to listen to something else. She did not know what it was, because at first she could scarcely distinguish it from the wind itself. It was a curious sound--it seemed almost as if a child were crying </w:t>
      </w:r>
      <w:r w:rsidRPr="00922347">
        <w:rPr>
          <w:rFonts w:eastAsia="Times New Roman" w:cs="Times New Roman"/>
        </w:rPr>
        <w:lastRenderedPageBreak/>
        <w:t xml:space="preserve">somewhere. Sometimes the wind sounded rather like a child crying, but presently Mistress Mary felt quite sure this sound was inside the house, not outside it. It was far away, but it was inside. She turned round and looked at Martha. </w:t>
      </w:r>
    </w:p>
    <w:p w14:paraId="25605E10" w14:textId="77777777" w:rsidR="0013765D" w:rsidRPr="00922347" w:rsidRDefault="0013765D" w:rsidP="00114B5E">
      <w:pPr>
        <w:ind w:firstLine="360"/>
        <w:rPr>
          <w:rFonts w:eastAsia="Times New Roman" w:cs="Times New Roman"/>
        </w:rPr>
      </w:pPr>
      <w:r w:rsidRPr="00922347">
        <w:rPr>
          <w:rFonts w:eastAsia="Times New Roman" w:cs="Times New Roman"/>
        </w:rPr>
        <w:t>"Do you hear any one crying?" she said.</w:t>
      </w:r>
    </w:p>
    <w:p w14:paraId="7D0558E9" w14:textId="77777777" w:rsidR="0013765D" w:rsidRPr="00922347" w:rsidRDefault="0013765D" w:rsidP="00114B5E">
      <w:pPr>
        <w:ind w:firstLine="360"/>
        <w:rPr>
          <w:rFonts w:eastAsia="Times New Roman" w:cs="Times New Roman"/>
        </w:rPr>
      </w:pPr>
      <w:r w:rsidRPr="00922347">
        <w:rPr>
          <w:rFonts w:eastAsia="Times New Roman" w:cs="Times New Roman"/>
        </w:rPr>
        <w:t xml:space="preserve"> Martha suddenly looked confused. </w:t>
      </w:r>
    </w:p>
    <w:p w14:paraId="5130DF53" w14:textId="77777777" w:rsidR="0013765D" w:rsidRPr="00922347" w:rsidRDefault="0013765D" w:rsidP="00114B5E">
      <w:pPr>
        <w:ind w:firstLine="360"/>
        <w:rPr>
          <w:rFonts w:eastAsia="Times New Roman" w:cs="Times New Roman"/>
        </w:rPr>
      </w:pPr>
      <w:r w:rsidRPr="00922347">
        <w:rPr>
          <w:rFonts w:eastAsia="Times New Roman" w:cs="Times New Roman"/>
        </w:rPr>
        <w:t xml:space="preserve">"No," she answered. "It's th' wind. Sometimes it sounds like as if some one was lost on th' moor an' wailin'. It's got all sorts o' sounds." </w:t>
      </w:r>
    </w:p>
    <w:p w14:paraId="5AF45695" w14:textId="77777777" w:rsidR="00DC1784" w:rsidRPr="00922347" w:rsidRDefault="0013765D" w:rsidP="00114B5E">
      <w:pPr>
        <w:ind w:firstLine="360"/>
        <w:rPr>
          <w:rFonts w:eastAsia="Times New Roman" w:cs="Times New Roman"/>
        </w:rPr>
      </w:pPr>
      <w:r w:rsidRPr="00922347">
        <w:rPr>
          <w:rFonts w:eastAsia="Times New Roman" w:cs="Times New Roman"/>
        </w:rPr>
        <w:t xml:space="preserve">"But listen," said Mary. "It's in the house--down one of those long corridors." </w:t>
      </w:r>
    </w:p>
    <w:p w14:paraId="6AAA6D64" w14:textId="77777777" w:rsidR="00DC1784" w:rsidRPr="00922347" w:rsidRDefault="0013765D" w:rsidP="00114B5E">
      <w:pPr>
        <w:ind w:firstLine="360"/>
        <w:rPr>
          <w:rFonts w:eastAsia="Times New Roman" w:cs="Times New Roman"/>
        </w:rPr>
      </w:pPr>
      <w:r w:rsidRPr="00922347">
        <w:rPr>
          <w:rFonts w:eastAsia="Times New Roman" w:cs="Times New Roman"/>
        </w:rPr>
        <w:t>And at that very moment a door must have been opened somewhere downstairs; for a great rushing draft blew along the passage and the door of the room they sat in was blown open with a crash, and as they both jumped to their feet the light was blown out and the crying sound was swept down the far corridor so that it was to be heard more plainly than ever.</w:t>
      </w:r>
    </w:p>
    <w:p w14:paraId="2733784F" w14:textId="77777777" w:rsidR="00DC1784" w:rsidRPr="00922347" w:rsidRDefault="0013765D" w:rsidP="00114B5E">
      <w:pPr>
        <w:ind w:firstLine="360"/>
        <w:rPr>
          <w:rFonts w:eastAsia="Times New Roman" w:cs="Times New Roman"/>
        </w:rPr>
      </w:pPr>
      <w:r w:rsidRPr="00922347">
        <w:rPr>
          <w:rFonts w:eastAsia="Times New Roman" w:cs="Times New Roman"/>
        </w:rPr>
        <w:t xml:space="preserve"> "There!" said Mary. "I told you so! It is some one crying--and it isn't a grown-up person." </w:t>
      </w:r>
    </w:p>
    <w:p w14:paraId="7C9B4683" w14:textId="77777777" w:rsidR="00DC1784" w:rsidRPr="00922347" w:rsidRDefault="0013765D" w:rsidP="00114B5E">
      <w:pPr>
        <w:ind w:firstLine="360"/>
        <w:rPr>
          <w:rFonts w:eastAsia="Times New Roman" w:cs="Times New Roman"/>
        </w:rPr>
      </w:pPr>
      <w:r w:rsidRPr="00922347">
        <w:rPr>
          <w:rFonts w:eastAsia="Times New Roman" w:cs="Times New Roman"/>
        </w:rPr>
        <w:t xml:space="preserve">Martha ran and shut the door and turned the key, but before she did it they both heard the sound of a door in some far passage shutting with a bang, and then everything was quiet, for even the wind ceased "wutherin'" for a few moments. </w:t>
      </w:r>
    </w:p>
    <w:p w14:paraId="6BED0B4B" w14:textId="77777777" w:rsidR="00DC1784" w:rsidRPr="00922347" w:rsidRDefault="0013765D" w:rsidP="00114B5E">
      <w:pPr>
        <w:ind w:firstLine="360"/>
        <w:rPr>
          <w:rFonts w:eastAsia="Times New Roman" w:cs="Times New Roman"/>
        </w:rPr>
      </w:pPr>
      <w:r w:rsidRPr="00922347">
        <w:rPr>
          <w:rFonts w:eastAsia="Times New Roman" w:cs="Times New Roman"/>
        </w:rPr>
        <w:t>"It was th' wind," said Martha stubbornly. "An' if it wasn't, it was little Betty Butterworth, th' scullery-maid. She's had th' toothache all day."</w:t>
      </w:r>
    </w:p>
    <w:p w14:paraId="7FD73840" w14:textId="77777777" w:rsidR="0013765D" w:rsidRDefault="0013765D" w:rsidP="00114B5E">
      <w:pPr>
        <w:ind w:firstLine="360"/>
        <w:rPr>
          <w:rFonts w:eastAsia="Times New Roman" w:cs="Times New Roman"/>
        </w:rPr>
      </w:pPr>
      <w:r w:rsidRPr="00922347">
        <w:rPr>
          <w:rFonts w:eastAsia="Times New Roman" w:cs="Times New Roman"/>
        </w:rPr>
        <w:t xml:space="preserve"> But something troubled and awkward in her manner made Mistress Mary stare very hard at her. She did not believe she was speaking the truth.</w:t>
      </w:r>
    </w:p>
    <w:p w14:paraId="7E95E0C3" w14:textId="77777777" w:rsidR="00114B5E" w:rsidRPr="00922347" w:rsidRDefault="00114B5E" w:rsidP="00114B5E">
      <w:pPr>
        <w:ind w:firstLine="360"/>
        <w:rPr>
          <w:rFonts w:eastAsia="Times New Roman" w:cs="Times New Roman"/>
        </w:rPr>
      </w:pPr>
    </w:p>
    <w:p w14:paraId="56DCA03C" w14:textId="2DC1DB92" w:rsidR="0013765D" w:rsidRPr="00114B5E" w:rsidRDefault="00114B5E" w:rsidP="00114B5E">
      <w:pPr>
        <w:pStyle w:val="Heading1"/>
        <w:spacing w:before="0"/>
        <w:rPr>
          <w:rFonts w:ascii="Cambria" w:hAnsi="Cambria"/>
          <w:b/>
          <w:color w:val="auto"/>
          <w:sz w:val="28"/>
          <w:szCs w:val="28"/>
        </w:rPr>
      </w:pPr>
      <w:bookmarkStart w:id="8" w:name="_Toc417220195"/>
      <w:r w:rsidRPr="00114B5E">
        <w:rPr>
          <w:rFonts w:ascii="Cambria" w:hAnsi="Cambria"/>
          <w:b/>
          <w:color w:val="auto"/>
          <w:sz w:val="28"/>
          <w:szCs w:val="28"/>
        </w:rPr>
        <w:t>Act One Scene 1</w:t>
      </w:r>
      <w:r w:rsidR="0069718D">
        <w:rPr>
          <w:rFonts w:ascii="Cambria" w:hAnsi="Cambria"/>
          <w:b/>
          <w:color w:val="auto"/>
          <w:sz w:val="28"/>
          <w:szCs w:val="28"/>
        </w:rPr>
        <w:t>:</w:t>
      </w:r>
      <w:r w:rsidRPr="00114B5E">
        <w:rPr>
          <w:rFonts w:ascii="Cambria" w:hAnsi="Cambria"/>
          <w:b/>
          <w:color w:val="auto"/>
          <w:sz w:val="28"/>
          <w:szCs w:val="28"/>
        </w:rPr>
        <w:t xml:space="preserve"> Mary </w:t>
      </w:r>
      <w:r w:rsidR="001A4C45">
        <w:rPr>
          <w:rFonts w:ascii="Cambria" w:hAnsi="Cambria"/>
          <w:b/>
          <w:color w:val="auto"/>
          <w:sz w:val="28"/>
          <w:szCs w:val="28"/>
        </w:rPr>
        <w:t>M</w:t>
      </w:r>
      <w:r w:rsidR="00A9625F" w:rsidRPr="00114B5E">
        <w:rPr>
          <w:rFonts w:ascii="Cambria" w:hAnsi="Cambria"/>
          <w:b/>
          <w:color w:val="auto"/>
          <w:sz w:val="28"/>
          <w:szCs w:val="28"/>
        </w:rPr>
        <w:t>eets Martha</w:t>
      </w:r>
      <w:bookmarkEnd w:id="8"/>
    </w:p>
    <w:p w14:paraId="68FC0053" w14:textId="5BFAF064" w:rsidR="00114B5E" w:rsidRPr="00114B5E" w:rsidRDefault="00114B5E" w:rsidP="00114B5E">
      <w:pPr>
        <w:spacing w:after="120"/>
        <w:rPr>
          <w:rFonts w:cs="Helvetica"/>
        </w:rPr>
      </w:pPr>
      <w:r w:rsidRPr="00114B5E">
        <w:rPr>
          <w:rFonts w:cs="Helvetica"/>
        </w:rPr>
        <w:t>Corresponds with Chapter IV, pages 19-22</w:t>
      </w:r>
    </w:p>
    <w:p w14:paraId="26A56AE3" w14:textId="158C0A08" w:rsidR="00DC1784" w:rsidRPr="00922347" w:rsidRDefault="00DC1784" w:rsidP="00DC1784">
      <w:pPr>
        <w:rPr>
          <w:rFonts w:eastAsia="Times New Roman" w:cs="Times New Roman"/>
        </w:rPr>
      </w:pPr>
      <w:r w:rsidRPr="00922347">
        <w:rPr>
          <w:rFonts w:cs="Helvetica"/>
        </w:rPr>
        <w:t xml:space="preserve"> </w:t>
      </w:r>
      <w:r w:rsidR="0002780C">
        <w:rPr>
          <w:rFonts w:cs="Helvetica"/>
        </w:rPr>
        <w:tab/>
      </w:r>
      <w:r w:rsidRPr="00922347">
        <w:rPr>
          <w:rFonts w:eastAsia="Times New Roman" w:cs="Times New Roman"/>
        </w:rPr>
        <w:t xml:space="preserve">When she opened her eyes in the morning it was because a young housemaid had come into her room to light the fire and was kneeling on the hearth-rug raking out the cinders noisily. Mary lay and watched her for a few moments and then began to look about the room. She had never seen a room at all like it and thought it curious and gloomy. The walls were covered with tapestry with a forest scene embroidered on it. There were fantastically dressed people under the trees and in the distance there was a glimpse of the turrets of a castle. There were hunters and horses and dogs and ladies. Mary felt as if she were in the forest with them. Out of a deep window she could see a great climbing stretch of land which seemed to have no trees on it, and to look rather like an endless, dull, purplish sea. </w:t>
      </w:r>
    </w:p>
    <w:p w14:paraId="33024E2C"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What is that?" she said, pointing out of the window. </w:t>
      </w:r>
    </w:p>
    <w:p w14:paraId="7A7DC14D"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tha, the young housemaid, who had just risen to her feet, looked and pointed also. "That there?" she said. </w:t>
      </w:r>
    </w:p>
    <w:p w14:paraId="456DA693" w14:textId="77777777" w:rsidR="00DC1784" w:rsidRPr="00922347" w:rsidRDefault="00DC1784" w:rsidP="00DC1784">
      <w:pPr>
        <w:ind w:firstLine="360"/>
        <w:rPr>
          <w:rFonts w:eastAsia="Times New Roman" w:cs="Times New Roman"/>
        </w:rPr>
      </w:pPr>
      <w:r w:rsidRPr="00922347">
        <w:rPr>
          <w:rFonts w:eastAsia="Times New Roman" w:cs="Times New Roman"/>
        </w:rPr>
        <w:t>"Yes."</w:t>
      </w:r>
    </w:p>
    <w:p w14:paraId="1A9C3C22"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That's th' moor," with a good-natured grin. "Does tha' like it?" </w:t>
      </w:r>
    </w:p>
    <w:p w14:paraId="76BB98F3"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No," answered Mary. "I hate it." </w:t>
      </w:r>
    </w:p>
    <w:p w14:paraId="15E78FC0"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That's because tha'rt not used to it," Martha said, going back to her hearth. "Tha' thinks it's too big an' bare now. But tha' will like it." </w:t>
      </w:r>
    </w:p>
    <w:p w14:paraId="6F827AC2" w14:textId="77777777" w:rsidR="00DC1784" w:rsidRPr="00922347" w:rsidRDefault="00DC1784" w:rsidP="00DC1784">
      <w:pPr>
        <w:ind w:firstLine="360"/>
        <w:rPr>
          <w:rFonts w:eastAsia="Times New Roman" w:cs="Times New Roman"/>
        </w:rPr>
      </w:pPr>
      <w:r w:rsidRPr="00922347">
        <w:rPr>
          <w:rFonts w:eastAsia="Times New Roman" w:cs="Times New Roman"/>
        </w:rPr>
        <w:t>"Do you?" inquired Mary.</w:t>
      </w:r>
    </w:p>
    <w:p w14:paraId="7BAC65A6" w14:textId="77777777" w:rsidR="00DC1784" w:rsidRPr="00922347" w:rsidRDefault="00DC1784" w:rsidP="00DC1784">
      <w:pPr>
        <w:ind w:firstLine="360"/>
        <w:rPr>
          <w:rFonts w:eastAsia="Times New Roman" w:cs="Times New Roman"/>
        </w:rPr>
      </w:pPr>
      <w:r w:rsidRPr="00922347">
        <w:rPr>
          <w:rFonts w:eastAsia="Times New Roman" w:cs="Times New Roman"/>
        </w:rPr>
        <w:lastRenderedPageBreak/>
        <w:t xml:space="preserve"> "Aye, that I do," answered Martha, cheerfully polishing away at the grate. "I just love it. It's none bare. It's covered wi' growin' things as smells sweet. It's fair lovely in spring an' summer when th' gorse an' broom an' heather's in flower. It smells o' honey an' there's such a lot o' fresh air--an' th' sky looks so high an' th' bees an' skylarks makes such a nice noise hummin' an' singin'. Eh! I wouldn't live away from th' moor for anythin'." </w:t>
      </w:r>
    </w:p>
    <w:p w14:paraId="1FC49734"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y listened to her with a grave, puzzled expression. The native servants she had been used to in India were not in the least like this. They were obsequious and servile and did not presume to talk to their masters as if they were their equals. They made salaams and called them "protector of the poor" and names of that sort. Indian servants were commanded to do things, not asked. It was not the custom to say "please" and "thank you" and Mary had always slapped her Ayah in the face when she was angry. She wondered a little what this girl would do if one slapped her in the face. She was a round, rosy, good-natured-looking creature, but she had a sturdy way which made Mistress Mary wonder if she might not even slap back--if the person who slapped her was only a little girl. </w:t>
      </w:r>
    </w:p>
    <w:p w14:paraId="53E97025"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You are a strange servant," she said from her pillows, rather haughtily. </w:t>
      </w:r>
    </w:p>
    <w:p w14:paraId="3D801581"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tha sat up on her heels, with her blackingbrush in her hand, and laughed, without seeming the least out of temper. </w:t>
      </w:r>
    </w:p>
    <w:p w14:paraId="75C5DC70"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Eh! I know that," she said. "If there was a grand Missus at Misselthwaite I should never have been even one of th' under house-maids. I might have been let to be scullerymaid but I'd never have been let upstairs. I'm too common an' I talk too much Yorkshire. But this is a funny house for all it's so grand. Seems like there's neither Master nor Mistress except Mr. Pitcher an' Mrs. Medlock. Mr. Craven, he won't be troubled about anythin' when he's here, an' he's nearly always away. Mrs. Medlock gave me th' place out o' kindness. She told me she could never have done it if Misselthwaite had been like other big houses." "Are you going to be my servant?" Mary asked, still in her imperious little Indian way. </w:t>
      </w:r>
    </w:p>
    <w:p w14:paraId="42A6A814"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tha began to rub her grate again. </w:t>
      </w:r>
    </w:p>
    <w:p w14:paraId="0E8AD69E" w14:textId="77777777" w:rsidR="00DC1784" w:rsidRPr="00922347" w:rsidRDefault="00DC1784" w:rsidP="00DC1784">
      <w:pPr>
        <w:ind w:firstLine="360"/>
        <w:rPr>
          <w:rFonts w:eastAsia="Times New Roman" w:cs="Times New Roman"/>
        </w:rPr>
      </w:pPr>
      <w:r w:rsidRPr="00922347">
        <w:rPr>
          <w:rFonts w:eastAsia="Times New Roman" w:cs="Times New Roman"/>
        </w:rPr>
        <w:t>"I'm Mrs. Medlock's servant," she said stoutly. "An' she's Mr. Craven's--but I'm to do the housemaid's work up here an' wait on you a bit. But you won't need much waitin' on."</w:t>
      </w:r>
    </w:p>
    <w:p w14:paraId="7F582C95"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Who is going to dress me?" demanded Mary. </w:t>
      </w:r>
    </w:p>
    <w:p w14:paraId="74B35161"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tha sat up on her heels again and stared. She spoke in broad Yorkshire in her amazement. </w:t>
      </w:r>
    </w:p>
    <w:p w14:paraId="1E45DCD1" w14:textId="77777777" w:rsidR="00DC1784" w:rsidRPr="00922347" w:rsidRDefault="00DC1784" w:rsidP="00DC1784">
      <w:pPr>
        <w:ind w:firstLine="360"/>
        <w:rPr>
          <w:rFonts w:eastAsia="Times New Roman" w:cs="Times New Roman"/>
        </w:rPr>
      </w:pPr>
      <w:r w:rsidRPr="00922347">
        <w:rPr>
          <w:rFonts w:eastAsia="Times New Roman" w:cs="Times New Roman"/>
        </w:rPr>
        <w:t>"Canna' tha' dress thysen!" she said.</w:t>
      </w:r>
    </w:p>
    <w:p w14:paraId="79350B06"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What do you mean? I don't understand your language," said Mary. </w:t>
      </w:r>
    </w:p>
    <w:p w14:paraId="02F4E1DD"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Eh! I forgot," Martha said. "Mrs. Medlock told me I'd have to be careful or you wouldn't know what I was sayin'. I mean can't you put on your own clothes?" </w:t>
      </w:r>
    </w:p>
    <w:p w14:paraId="0789985B" w14:textId="77777777" w:rsidR="00DC1784" w:rsidRPr="00922347" w:rsidRDefault="00DC1784" w:rsidP="00DC1784">
      <w:pPr>
        <w:ind w:firstLine="360"/>
        <w:rPr>
          <w:rFonts w:eastAsia="Times New Roman" w:cs="Times New Roman"/>
        </w:rPr>
      </w:pPr>
      <w:r w:rsidRPr="00922347">
        <w:rPr>
          <w:rFonts w:eastAsia="Times New Roman" w:cs="Times New Roman"/>
        </w:rPr>
        <w:t>"No," answered Mary, quite indignantly. "I never did in my life. My Ayah dressed me, of course."</w:t>
      </w:r>
    </w:p>
    <w:p w14:paraId="44A68FF6"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Well," said Martha, evidently not in the least aware that she was impudent, "it's time tha' should learn. Tha' cannot begin younger. It'll do thee good to wait on thysen a bit. My mother always said she couldn't see why grand people's children didn't turn out fair fools--what with nurses an' bein' washed an' dressed an' took out to walk as if they was puppies!" </w:t>
      </w:r>
    </w:p>
    <w:p w14:paraId="44EDA3FA" w14:textId="77777777" w:rsidR="00DC1784" w:rsidRPr="00922347" w:rsidRDefault="00DC1784" w:rsidP="00DC1784">
      <w:pPr>
        <w:ind w:firstLine="360"/>
        <w:rPr>
          <w:rFonts w:eastAsia="Times New Roman" w:cs="Times New Roman"/>
        </w:rPr>
      </w:pPr>
      <w:r w:rsidRPr="00922347">
        <w:rPr>
          <w:rFonts w:eastAsia="Times New Roman" w:cs="Times New Roman"/>
        </w:rPr>
        <w:lastRenderedPageBreak/>
        <w:t>"It is different in India," said Mistress Mary disdainfully. She could scarcely stand this.</w:t>
      </w:r>
    </w:p>
    <w:p w14:paraId="6BB893A5"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But Martha was not at all crushed. </w:t>
      </w:r>
    </w:p>
    <w:p w14:paraId="23051B60"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Eh! I can see it's different," she answered almost sympathetically. "I dare say it's because there's such a lot o' blacks there instead o' respectable white people. When I heard you was comin' from India I thought you was a black too." </w:t>
      </w:r>
    </w:p>
    <w:p w14:paraId="15F80439" w14:textId="77777777" w:rsidR="00DC1784" w:rsidRPr="00922347" w:rsidRDefault="00DC1784" w:rsidP="00DC1784">
      <w:pPr>
        <w:ind w:firstLine="360"/>
        <w:rPr>
          <w:rFonts w:eastAsia="Times New Roman" w:cs="Times New Roman"/>
        </w:rPr>
      </w:pPr>
      <w:r w:rsidRPr="00922347">
        <w:rPr>
          <w:rFonts w:eastAsia="Times New Roman" w:cs="Times New Roman"/>
        </w:rPr>
        <w:t>Mary sat up in bed furious.</w:t>
      </w:r>
    </w:p>
    <w:p w14:paraId="66C6CA15"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 "What!" she said. "What! You thought I was a native. You--you daughter of a pig!" </w:t>
      </w:r>
    </w:p>
    <w:p w14:paraId="73437D7D" w14:textId="77777777" w:rsidR="00DC1784" w:rsidRPr="00922347" w:rsidRDefault="00DC1784" w:rsidP="00DC1784">
      <w:pPr>
        <w:ind w:firstLine="360"/>
        <w:rPr>
          <w:rFonts w:eastAsia="Times New Roman" w:cs="Times New Roman"/>
        </w:rPr>
      </w:pPr>
      <w:r w:rsidRPr="00922347">
        <w:rPr>
          <w:rFonts w:eastAsia="Times New Roman" w:cs="Times New Roman"/>
        </w:rPr>
        <w:t xml:space="preserve">Martha stared and looked hot. </w:t>
      </w:r>
    </w:p>
    <w:p w14:paraId="7F3219E5" w14:textId="77777777" w:rsidR="001E1A81" w:rsidRPr="00922347" w:rsidRDefault="00DC1784" w:rsidP="00DC1784">
      <w:pPr>
        <w:ind w:firstLine="360"/>
        <w:rPr>
          <w:rFonts w:eastAsia="Times New Roman" w:cs="Times New Roman"/>
        </w:rPr>
      </w:pPr>
      <w:r w:rsidRPr="00922347">
        <w:rPr>
          <w:rFonts w:eastAsia="Times New Roman" w:cs="Times New Roman"/>
        </w:rPr>
        <w:t>"Who are you callin' names?" she said. "You needn't be so vexed. That's not th' way for a young lady to talk. I've nothin' against th' blacks. When you read about 'em in tracts they're always very religious. You always read as a black's a man an' a brother. I've never seen a black an' I was fair pleased to think I was goin' to see one close. When I come in to light your fire this mornin' I crep' up to your bed an' pulled th' cover back careful to look at you. An' there you was," disappointedly, "no more black than me--for all you're so yeller."</w:t>
      </w:r>
    </w:p>
    <w:p w14:paraId="40185F33" w14:textId="77777777" w:rsidR="001E1A81" w:rsidRPr="00922347" w:rsidRDefault="00DC1784" w:rsidP="00DC1784">
      <w:pPr>
        <w:ind w:firstLine="360"/>
        <w:rPr>
          <w:rFonts w:eastAsia="Times New Roman" w:cs="Times New Roman"/>
        </w:rPr>
      </w:pPr>
      <w:r w:rsidRPr="00922347">
        <w:rPr>
          <w:rFonts w:eastAsia="Times New Roman" w:cs="Times New Roman"/>
        </w:rPr>
        <w:t xml:space="preserve"> Mary did not even try to control her rage and humiliation. "You thought I was a native! You dared! You don't know anything about natives! They are not people--they're servants who must salaam to you. You know nothing about India. You know nothing about anything!" </w:t>
      </w:r>
    </w:p>
    <w:p w14:paraId="02090EDC" w14:textId="77777777" w:rsidR="001E1A81" w:rsidRPr="00922347" w:rsidRDefault="00DC1784" w:rsidP="00DC1784">
      <w:pPr>
        <w:ind w:firstLine="360"/>
        <w:rPr>
          <w:rFonts w:eastAsia="Times New Roman" w:cs="Times New Roman"/>
        </w:rPr>
      </w:pPr>
      <w:r w:rsidRPr="00922347">
        <w:rPr>
          <w:rFonts w:eastAsia="Times New Roman" w:cs="Times New Roman"/>
        </w:rPr>
        <w:t xml:space="preserve">She was in such a rage and felt so helpless before the girl's simple stare, and somehow she suddenly felt so horribly lonely and far away from everything she understood and which understood her, </w:t>
      </w:r>
      <w:r w:rsidR="00114B5E">
        <w:rPr>
          <w:rFonts w:eastAsia="Times New Roman" w:cs="Times New Roman"/>
        </w:rPr>
        <w:t xml:space="preserve"> </w:t>
      </w:r>
      <w:r w:rsidRPr="00922347">
        <w:rPr>
          <w:rFonts w:eastAsia="Times New Roman" w:cs="Times New Roman"/>
        </w:rPr>
        <w:t xml:space="preserve">that she threw herself face downward on the pillows and burst into passionate sobbing. She sobbed so unrestrainedly that good-natured Yorkshire Martha was a little frightened and quite sorry for her. She went to the bed and bent over her. </w:t>
      </w:r>
    </w:p>
    <w:p w14:paraId="308BAD8B" w14:textId="77777777" w:rsidR="001E1A81" w:rsidRPr="00922347" w:rsidRDefault="00DC1784" w:rsidP="00DC1784">
      <w:pPr>
        <w:ind w:firstLine="360"/>
        <w:rPr>
          <w:rFonts w:eastAsia="Times New Roman" w:cs="Times New Roman"/>
        </w:rPr>
      </w:pPr>
      <w:r w:rsidRPr="00922347">
        <w:rPr>
          <w:rFonts w:eastAsia="Times New Roman" w:cs="Times New Roman"/>
        </w:rPr>
        <w:t>"Eh! you mustn't cry like that there!" she begged. "You mustn't for sure. I didn't know you'd be vexed. I don't know anythin' about anythin'--just like you said. I beg your pardon, Miss. Do stop cryin'."</w:t>
      </w:r>
    </w:p>
    <w:p w14:paraId="798D79FF" w14:textId="77777777" w:rsidR="001E1A81" w:rsidRPr="00922347" w:rsidRDefault="00DC1784" w:rsidP="00DC1784">
      <w:pPr>
        <w:ind w:firstLine="360"/>
        <w:rPr>
          <w:rFonts w:eastAsia="Times New Roman" w:cs="Times New Roman"/>
        </w:rPr>
      </w:pPr>
      <w:r w:rsidRPr="00922347">
        <w:rPr>
          <w:rFonts w:eastAsia="Times New Roman" w:cs="Times New Roman"/>
        </w:rPr>
        <w:t xml:space="preserve"> There was something comforting and really friendly in her queer Yorkshire speech and sturdy way which had a good effect on Mary. She gradually ceased crying and became quiet. Martha looked relieved. </w:t>
      </w:r>
    </w:p>
    <w:p w14:paraId="438E2DF0" w14:textId="77777777" w:rsidR="00DC1784" w:rsidRDefault="00DC1784" w:rsidP="00DC1784">
      <w:pPr>
        <w:ind w:firstLine="360"/>
        <w:rPr>
          <w:rFonts w:eastAsia="Times New Roman" w:cs="Times New Roman"/>
        </w:rPr>
      </w:pPr>
      <w:r w:rsidRPr="00922347">
        <w:rPr>
          <w:rFonts w:eastAsia="Times New Roman" w:cs="Times New Roman"/>
        </w:rPr>
        <w:t>"It's time for thee to get up now," she said. "Mrs. Medlock said I was to carry tha' breakfast an' tea an' dinner into th' room next to this. It's been made into a nursery for thee. I'll help thee on with thy clothes if tha'll get out o' bed. If th' buttons are at th' back tha' cannot button them up tha'self."</w:t>
      </w:r>
    </w:p>
    <w:p w14:paraId="3869A408" w14:textId="77777777" w:rsidR="0002780C" w:rsidRPr="00922347" w:rsidRDefault="0002780C" w:rsidP="00DC1784">
      <w:pPr>
        <w:ind w:firstLine="360"/>
        <w:rPr>
          <w:rFonts w:eastAsia="Times New Roman" w:cs="Times New Roman"/>
        </w:rPr>
      </w:pPr>
    </w:p>
    <w:p w14:paraId="4085253B" w14:textId="5275AB49" w:rsidR="00114B5E" w:rsidRPr="00114B5E" w:rsidRDefault="00114B5E" w:rsidP="0002780C">
      <w:pPr>
        <w:pStyle w:val="Heading1"/>
        <w:spacing w:before="120"/>
        <w:rPr>
          <w:rFonts w:asciiTheme="minorHAnsi" w:hAnsiTheme="minorHAnsi"/>
          <w:b/>
          <w:color w:val="auto"/>
          <w:sz w:val="28"/>
          <w:szCs w:val="28"/>
        </w:rPr>
      </w:pPr>
      <w:bookmarkStart w:id="9" w:name="_Toc417220196"/>
      <w:r w:rsidRPr="00114B5E">
        <w:rPr>
          <w:rFonts w:asciiTheme="minorHAnsi" w:hAnsiTheme="minorHAnsi"/>
          <w:b/>
          <w:color w:val="auto"/>
          <w:sz w:val="28"/>
          <w:szCs w:val="28"/>
        </w:rPr>
        <w:t xml:space="preserve">Act One Scene 3: Mary </w:t>
      </w:r>
      <w:r w:rsidR="001A4C45">
        <w:rPr>
          <w:rFonts w:asciiTheme="minorHAnsi" w:hAnsiTheme="minorHAnsi"/>
          <w:b/>
          <w:color w:val="auto"/>
          <w:sz w:val="28"/>
          <w:szCs w:val="28"/>
        </w:rPr>
        <w:t>M</w:t>
      </w:r>
      <w:r w:rsidR="00A9625F" w:rsidRPr="00114B5E">
        <w:rPr>
          <w:rFonts w:asciiTheme="minorHAnsi" w:hAnsiTheme="minorHAnsi"/>
          <w:b/>
          <w:color w:val="auto"/>
          <w:sz w:val="28"/>
          <w:szCs w:val="28"/>
        </w:rPr>
        <w:t>eets Ben</w:t>
      </w:r>
      <w:r w:rsidR="00B10C8E">
        <w:rPr>
          <w:rFonts w:asciiTheme="minorHAnsi" w:hAnsiTheme="minorHAnsi"/>
          <w:b/>
          <w:color w:val="auto"/>
          <w:sz w:val="28"/>
          <w:szCs w:val="28"/>
        </w:rPr>
        <w:t>*</w:t>
      </w:r>
      <w:bookmarkEnd w:id="9"/>
    </w:p>
    <w:p w14:paraId="42908792" w14:textId="4B7F3D96" w:rsidR="003C2CF5" w:rsidRDefault="003C2CF5" w:rsidP="003C2CF5">
      <w:pPr>
        <w:rPr>
          <w:rFonts w:cs="Helvetica"/>
        </w:rPr>
      </w:pPr>
      <w:r>
        <w:rPr>
          <w:rFonts w:cs="Helvetica"/>
        </w:rPr>
        <w:t>(*The next 3 scenes outlined here happen concurrently in the novel)</w:t>
      </w:r>
    </w:p>
    <w:p w14:paraId="4EF2287E" w14:textId="3DADB180" w:rsidR="00A9625F" w:rsidRPr="00B10C8E" w:rsidRDefault="00B10C8E" w:rsidP="00B10C8E">
      <w:pPr>
        <w:spacing w:after="120"/>
        <w:rPr>
          <w:rFonts w:cs="Helvetica"/>
        </w:rPr>
      </w:pPr>
      <w:r w:rsidRPr="00B10C8E">
        <w:rPr>
          <w:rFonts w:cs="Helvetica"/>
        </w:rPr>
        <w:t xml:space="preserve">Corresponds with </w:t>
      </w:r>
      <w:r w:rsidR="00114B5E" w:rsidRPr="00B10C8E">
        <w:rPr>
          <w:rFonts w:cs="Helvetica"/>
        </w:rPr>
        <w:t>Chapter IV, page</w:t>
      </w:r>
      <w:r w:rsidRPr="00B10C8E">
        <w:rPr>
          <w:rFonts w:cs="Helvetica"/>
        </w:rPr>
        <w:t>s</w:t>
      </w:r>
      <w:r w:rsidR="00114B5E" w:rsidRPr="00B10C8E">
        <w:rPr>
          <w:rFonts w:cs="Helvetica"/>
        </w:rPr>
        <w:t xml:space="preserve"> 27, </w:t>
      </w:r>
      <w:r w:rsidRPr="00B10C8E">
        <w:rPr>
          <w:rFonts w:cs="Helvetica"/>
        </w:rPr>
        <w:t>2</w:t>
      </w:r>
      <w:r w:rsidR="00114B5E" w:rsidRPr="00B10C8E">
        <w:rPr>
          <w:rFonts w:cs="Helvetica"/>
        </w:rPr>
        <w:t>9-</w:t>
      </w:r>
      <w:r w:rsidRPr="00B10C8E">
        <w:rPr>
          <w:rFonts w:cs="Helvetica"/>
        </w:rPr>
        <w:t>30, and 32</w:t>
      </w:r>
      <w:r w:rsidR="00A9625F" w:rsidRPr="00B10C8E">
        <w:rPr>
          <w:rFonts w:cs="Helvetica"/>
        </w:rPr>
        <w:t> </w:t>
      </w:r>
    </w:p>
    <w:p w14:paraId="464D78C2"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Presently an old man with a spade over his shoulder walked through the door leading from the second garden. He looked startled when he saw Mary, and then touched his cap. He had a surly old face, and did not seem at all pleased to see </w:t>
      </w:r>
      <w:r w:rsidRPr="00922347">
        <w:rPr>
          <w:rFonts w:eastAsia="Times New Roman" w:cs="Times New Roman"/>
        </w:rPr>
        <w:lastRenderedPageBreak/>
        <w:t>her--but then she was displeased with his garden and wore her "quite contrary" expression, and certainly did not seem at all pleased to see him.</w:t>
      </w:r>
    </w:p>
    <w:p w14:paraId="251E97CD" w14:textId="77777777" w:rsidR="00D0692A" w:rsidRPr="00922347" w:rsidRDefault="00114B5E" w:rsidP="00B10C8E">
      <w:pPr>
        <w:jc w:val="center"/>
        <w:rPr>
          <w:rFonts w:eastAsia="Times New Roman" w:cs="Times New Roman"/>
          <w:b/>
        </w:rPr>
      </w:pPr>
      <w:r>
        <w:rPr>
          <w:rFonts w:eastAsia="Times New Roman" w:cs="Times New Roman"/>
          <w:b/>
        </w:rPr>
        <w:t>…</w:t>
      </w:r>
    </w:p>
    <w:p w14:paraId="21B2477A"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She walked back into the first kitchen-garden she had entered and found the old man digging there. She went and stood beside him and watched him a few moments in her cold little way. He took no notice of her and so at last she spoke to him. </w:t>
      </w:r>
    </w:p>
    <w:p w14:paraId="4F6CC90B"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I have been into the other gardens," she said. </w:t>
      </w:r>
    </w:p>
    <w:p w14:paraId="1B698DE7"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There was nothin' to prevent thee," he answered crustily. </w:t>
      </w:r>
    </w:p>
    <w:p w14:paraId="3B75A7C4"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I went into the orchard." </w:t>
      </w:r>
    </w:p>
    <w:p w14:paraId="2BB1E3AB"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There was no dog at th' door to bite thee," he answered. </w:t>
      </w:r>
    </w:p>
    <w:p w14:paraId="6277EC50" w14:textId="77777777" w:rsidR="00D0692A" w:rsidRPr="00922347" w:rsidRDefault="00D0692A" w:rsidP="00D0692A">
      <w:pPr>
        <w:ind w:firstLine="720"/>
        <w:rPr>
          <w:rFonts w:eastAsia="Times New Roman" w:cs="Times New Roman"/>
        </w:rPr>
      </w:pPr>
      <w:r w:rsidRPr="00922347">
        <w:rPr>
          <w:rFonts w:eastAsia="Times New Roman" w:cs="Times New Roman"/>
        </w:rPr>
        <w:t>"There was no door there into the other garden," said Mary.</w:t>
      </w:r>
    </w:p>
    <w:p w14:paraId="2DB1A70F"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 "What garden?" he said in a rough voice, stopping his digging for a moment. </w:t>
      </w:r>
    </w:p>
    <w:p w14:paraId="1362B6CE" w14:textId="77777777" w:rsidR="00D0692A" w:rsidRPr="00922347" w:rsidRDefault="00D0692A" w:rsidP="00D0692A">
      <w:pPr>
        <w:ind w:firstLine="720"/>
        <w:rPr>
          <w:rFonts w:eastAsia="Times New Roman" w:cs="Times New Roman"/>
        </w:rPr>
      </w:pPr>
      <w:r w:rsidRPr="00922347">
        <w:rPr>
          <w:rFonts w:eastAsia="Times New Roman" w:cs="Times New Roman"/>
        </w:rPr>
        <w:t>"The one on the other side of the wall," answered Mistress Mary. "There are trees there--I saw the tops of them. A bird with a red breast was sitting on one of them and he sang."</w:t>
      </w:r>
    </w:p>
    <w:p w14:paraId="4D0BB3D5"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 To her surprise the surly old weather-beaten face actually changed its expression. A slow smile spread over it and the gardener looked quite different. It made her think that it was curious how much nicer a person looked when he smiled. She had not thought of it before.</w:t>
      </w:r>
    </w:p>
    <w:p w14:paraId="54FED8A8" w14:textId="140B7610" w:rsidR="00D0692A" w:rsidRPr="00922347" w:rsidRDefault="00B10C8E" w:rsidP="0038032E">
      <w:pPr>
        <w:jc w:val="center"/>
        <w:rPr>
          <w:rFonts w:eastAsia="Times New Roman" w:cs="Times New Roman"/>
          <w:b/>
        </w:rPr>
      </w:pPr>
      <w:r>
        <w:rPr>
          <w:rFonts w:eastAsia="Times New Roman" w:cs="Times New Roman"/>
          <w:b/>
        </w:rPr>
        <w:t>…</w:t>
      </w:r>
    </w:p>
    <w:p w14:paraId="2456FA5B"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The old gardener pushed his cap back on his bald head and stared at her a minute. </w:t>
      </w:r>
    </w:p>
    <w:p w14:paraId="37CF37AC"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Art tha' th' little wench from India?" he asked. </w:t>
      </w:r>
    </w:p>
    <w:p w14:paraId="23978752"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Mary nodded. </w:t>
      </w:r>
    </w:p>
    <w:p w14:paraId="072F135C"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Then no wonder tha'rt lonely. Tha'lt be lonlier before tha's done," he said. </w:t>
      </w:r>
    </w:p>
    <w:p w14:paraId="3406573C"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He began to dig again, driving his spade deep into the rich black garden soil while the robin hopped about very busily employed. </w:t>
      </w:r>
    </w:p>
    <w:p w14:paraId="724D7614"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What is your name?" Mary inquired. He stood up to answer her. </w:t>
      </w:r>
    </w:p>
    <w:p w14:paraId="20B7E2F1"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Ben Weatherstaff," he answered, and then he added with a surly chuckle, "I'm lonely mysel' except when he's with me," and he jerked his thumb toward the robin. "He's th' only friend I've got." </w:t>
      </w:r>
    </w:p>
    <w:p w14:paraId="4989ECD3"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I have no friends at all," said Mary. "I never had. My Ayah didn't like me and I never played with any one." </w:t>
      </w:r>
    </w:p>
    <w:p w14:paraId="4B4F3A1C" w14:textId="77777777" w:rsidR="00D0692A" w:rsidRPr="00922347" w:rsidRDefault="00D0692A" w:rsidP="00D0692A">
      <w:pPr>
        <w:ind w:firstLine="720"/>
        <w:rPr>
          <w:rFonts w:eastAsia="Times New Roman" w:cs="Times New Roman"/>
        </w:rPr>
      </w:pPr>
      <w:r w:rsidRPr="00922347">
        <w:rPr>
          <w:rFonts w:eastAsia="Times New Roman" w:cs="Times New Roman"/>
        </w:rPr>
        <w:t xml:space="preserve">It is a Yorkshire habit to say what you think with blunt frankness, and old Ben Weatherstaff was a Yorkshire moor man. </w:t>
      </w:r>
    </w:p>
    <w:p w14:paraId="39752DBF" w14:textId="77777777" w:rsidR="00D0692A" w:rsidRPr="00922347" w:rsidRDefault="00D0692A" w:rsidP="00D0692A">
      <w:pPr>
        <w:ind w:firstLine="720"/>
        <w:rPr>
          <w:rFonts w:eastAsia="Times New Roman" w:cs="Times New Roman"/>
        </w:rPr>
      </w:pPr>
      <w:r w:rsidRPr="00922347">
        <w:rPr>
          <w:rFonts w:eastAsia="Times New Roman" w:cs="Times New Roman"/>
        </w:rPr>
        <w:t>"Tha' an' me are a good bit alike," he said. "We was wove out of th' same cloth. We're neither of us good lookin' an' we're both of us as sour as we look. We've got the same nasty tempers, both of us, I'll warrant."</w:t>
      </w:r>
    </w:p>
    <w:p w14:paraId="52F13145" w14:textId="77777777" w:rsidR="00D0692A" w:rsidRPr="00922347" w:rsidRDefault="00D0692A" w:rsidP="00D0692A">
      <w:pPr>
        <w:ind w:firstLine="720"/>
        <w:rPr>
          <w:rFonts w:eastAsia="Times New Roman" w:cs="Times New Roman"/>
        </w:rPr>
      </w:pPr>
    </w:p>
    <w:p w14:paraId="2F17BAA3" w14:textId="08CFDE48" w:rsidR="00A9625F" w:rsidRPr="00B10C8E" w:rsidRDefault="00B10C8E" w:rsidP="003C2CF5">
      <w:pPr>
        <w:pStyle w:val="Heading1"/>
        <w:spacing w:before="120"/>
        <w:rPr>
          <w:rFonts w:asciiTheme="minorHAnsi" w:hAnsiTheme="minorHAnsi"/>
          <w:b/>
          <w:color w:val="auto"/>
          <w:sz w:val="28"/>
          <w:szCs w:val="28"/>
        </w:rPr>
      </w:pPr>
      <w:bookmarkStart w:id="10" w:name="_Toc417220197"/>
      <w:r w:rsidRPr="00B10C8E">
        <w:rPr>
          <w:rFonts w:asciiTheme="minorHAnsi" w:hAnsiTheme="minorHAnsi"/>
          <w:b/>
          <w:color w:val="auto"/>
          <w:sz w:val="28"/>
          <w:szCs w:val="28"/>
        </w:rPr>
        <w:t xml:space="preserve">Act One Scene 3: Mary </w:t>
      </w:r>
      <w:r w:rsidR="001A4C45">
        <w:rPr>
          <w:rFonts w:asciiTheme="minorHAnsi" w:hAnsiTheme="minorHAnsi"/>
          <w:b/>
          <w:color w:val="auto"/>
          <w:sz w:val="28"/>
          <w:szCs w:val="28"/>
        </w:rPr>
        <w:t>M</w:t>
      </w:r>
      <w:r w:rsidR="00A9625F" w:rsidRPr="00B10C8E">
        <w:rPr>
          <w:rFonts w:asciiTheme="minorHAnsi" w:hAnsiTheme="minorHAnsi"/>
          <w:b/>
          <w:color w:val="auto"/>
          <w:sz w:val="28"/>
          <w:szCs w:val="28"/>
        </w:rPr>
        <w:t>eets the Robin</w:t>
      </w:r>
      <w:r w:rsidRPr="00B10C8E">
        <w:rPr>
          <w:rFonts w:asciiTheme="minorHAnsi" w:hAnsiTheme="minorHAnsi"/>
          <w:b/>
          <w:color w:val="auto"/>
          <w:sz w:val="28"/>
          <w:szCs w:val="28"/>
        </w:rPr>
        <w:t>*</w:t>
      </w:r>
      <w:bookmarkEnd w:id="10"/>
    </w:p>
    <w:p w14:paraId="31BD8509" w14:textId="0A0DAB08" w:rsidR="00B10C8E" w:rsidRPr="00B10C8E" w:rsidRDefault="00B10C8E" w:rsidP="00B10C8E">
      <w:pPr>
        <w:spacing w:after="120"/>
        <w:rPr>
          <w:rFonts w:cs="Helvetica"/>
        </w:rPr>
      </w:pPr>
      <w:r w:rsidRPr="00B10C8E">
        <w:rPr>
          <w:rFonts w:cs="Helvetica"/>
        </w:rPr>
        <w:t>Corresponds with Chapter IV, pages 2</w:t>
      </w:r>
      <w:r>
        <w:rPr>
          <w:rFonts w:cs="Helvetica"/>
        </w:rPr>
        <w:t>8</w:t>
      </w:r>
      <w:r w:rsidR="003C2CF5">
        <w:rPr>
          <w:rFonts w:cs="Helvetica"/>
        </w:rPr>
        <w:t xml:space="preserve"> and 31-2</w:t>
      </w:r>
      <w:r w:rsidRPr="00B10C8E">
        <w:rPr>
          <w:rFonts w:cs="Helvetica"/>
        </w:rPr>
        <w:t> </w:t>
      </w:r>
    </w:p>
    <w:p w14:paraId="4022ED48" w14:textId="77777777" w:rsidR="00DB2F21" w:rsidRPr="00922347" w:rsidRDefault="00DB2F21" w:rsidP="003C2CF5">
      <w:pPr>
        <w:ind w:firstLine="720"/>
        <w:rPr>
          <w:rFonts w:eastAsia="Times New Roman" w:cs="Times New Roman"/>
        </w:rPr>
      </w:pPr>
      <w:r w:rsidRPr="00922347">
        <w:rPr>
          <w:rFonts w:eastAsia="Times New Roman" w:cs="Times New Roman"/>
        </w:rPr>
        <w:t xml:space="preserve">Mary made no response. She went down the path and through the second green door. There, she found more walls and winter vegetables and glass frames, but in the second wall there was another green door and it was not open. Perhaps it </w:t>
      </w:r>
      <w:r w:rsidRPr="00922347">
        <w:rPr>
          <w:rFonts w:eastAsia="Times New Roman" w:cs="Times New Roman"/>
        </w:rPr>
        <w:lastRenderedPageBreak/>
        <w:t>led into the garden which no one had seen for ten years. As she was not at all a timid child and always did what she wanted to do, Mary went to the green door and turned the handle. She hoped the door would not open because she wanted to be sure she had found the mysterious garden--but it did open quite easily and she walked through it and found herself in an orchard. There were walls all round it also and trees trained against them, and there were bare fruit-trees growing in the winter-browned grass--but there was no green door to be seen anywhere. Mary looked for it, and yet when she had entered the upper end of the garden she had noticed that the wall did not seem to end with the orchard but to extend beyond it as if it enclosed a place at the other side. She could see the tops of trees above the wall, and when she stood still she saw a bird with a bright red breast sitting on the topmost branch of one of them, and suddenly he burst into his winter song--almost as if he had caught sight of her and was calling to her.</w:t>
      </w:r>
    </w:p>
    <w:p w14:paraId="16F5B55B" w14:textId="6241E3E5" w:rsidR="00DB2F21" w:rsidRDefault="00DB2F21" w:rsidP="00DB2F21">
      <w:pPr>
        <w:ind w:firstLine="360"/>
        <w:rPr>
          <w:rFonts w:eastAsia="Times New Roman" w:cs="Times New Roman"/>
        </w:rPr>
      </w:pPr>
      <w:r w:rsidRPr="00922347">
        <w:rPr>
          <w:rFonts w:eastAsia="Times New Roman" w:cs="Times New Roman"/>
        </w:rPr>
        <w:t xml:space="preserve"> </w:t>
      </w:r>
      <w:r w:rsidR="003C2CF5">
        <w:rPr>
          <w:rFonts w:eastAsia="Times New Roman" w:cs="Times New Roman"/>
        </w:rPr>
        <w:tab/>
      </w:r>
      <w:r w:rsidRPr="00922347">
        <w:rPr>
          <w:rFonts w:eastAsia="Times New Roman" w:cs="Times New Roman"/>
        </w:rPr>
        <w:t>She stopped and listened to him and somehow his cheerful, friendly little whistle gave her a pleased feeling--even a disagreeable little girl may be lonely, and the big closed house and big bare moor and big bare gardens had made this one feel as if there was no one left in the world but herself. If she had been an affectionate child, who had been used to being loved, she would have broken her heart, but even though she was "Mistress Mary Quite Contrary" she was desolate, and the bright-breasted little bird brought a look into her sour little face which was almost a smile. She listened to him until he flew away. He was not like an Indian bird and she liked him and wondered if she should ever see him again. Perhaps he lived in the mysterious garden and knew all about i</w:t>
      </w:r>
      <w:r w:rsidR="003C2CF5">
        <w:rPr>
          <w:rFonts w:eastAsia="Times New Roman" w:cs="Times New Roman"/>
        </w:rPr>
        <w:t>t.</w:t>
      </w:r>
    </w:p>
    <w:p w14:paraId="489EAC91" w14:textId="1B3D3B15" w:rsidR="003C2CF5" w:rsidRDefault="003C2CF5" w:rsidP="003C2CF5">
      <w:pPr>
        <w:ind w:firstLine="360"/>
        <w:jc w:val="center"/>
        <w:rPr>
          <w:rFonts w:eastAsia="Times New Roman" w:cs="Times New Roman"/>
        </w:rPr>
      </w:pPr>
      <w:r>
        <w:rPr>
          <w:rFonts w:eastAsia="Times New Roman" w:cs="Times New Roman"/>
        </w:rPr>
        <w:t>…</w:t>
      </w:r>
    </w:p>
    <w:p w14:paraId="6A73A741" w14:textId="77777777" w:rsidR="003C2CF5" w:rsidRDefault="003C2CF5" w:rsidP="003C2CF5">
      <w:pPr>
        <w:ind w:firstLine="720"/>
      </w:pPr>
      <w:r>
        <w:t xml:space="preserve">"What kind of a bird is he?" Mary asked. </w:t>
      </w:r>
    </w:p>
    <w:p w14:paraId="5FECAA3F" w14:textId="77777777" w:rsidR="003C2CF5" w:rsidRDefault="003C2CF5" w:rsidP="003C2CF5">
      <w:pPr>
        <w:ind w:firstLine="720"/>
      </w:pPr>
      <w:r>
        <w:t xml:space="preserve">"Doesn't tha' know? He's a robin redbreast an' they're th' friendliest, curiousest birds alive. They're almost as friendly as dogs--if you know how to get on with 'em. Watch him peckin' about there an' lookin' round at us now an' again. He knows we're talkin' about him." </w:t>
      </w:r>
    </w:p>
    <w:p w14:paraId="67F8FFC3" w14:textId="77777777" w:rsidR="003C2CF5" w:rsidRDefault="003C2CF5" w:rsidP="003C2CF5">
      <w:pPr>
        <w:ind w:firstLine="720"/>
      </w:pPr>
      <w:r>
        <w:t xml:space="preserve">It was the queerest thing in the world to see the old fellow. He looked at the plump little scarlet-waistcoated bird as if he were both proud and fond of him. </w:t>
      </w:r>
    </w:p>
    <w:p w14:paraId="754B076A" w14:textId="77777777" w:rsidR="003C2CF5" w:rsidRDefault="003C2CF5" w:rsidP="003C2CF5">
      <w:pPr>
        <w:ind w:firstLine="720"/>
      </w:pPr>
      <w:r>
        <w:t xml:space="preserve">"He's a conceited one," he chuckled. "He likes to hear folk talk about him. An' curious--bless me, there never was his like for curiosity an' meddlin'. He's always comin' to see what I'm plantin'. He knows all th' things Mester Craven never troubles hissel' to find out. He's th' head gardener, he is." </w:t>
      </w:r>
    </w:p>
    <w:p w14:paraId="73DE09EF" w14:textId="77777777" w:rsidR="003C2CF5" w:rsidRDefault="003C2CF5" w:rsidP="003C2CF5">
      <w:pPr>
        <w:ind w:firstLine="720"/>
      </w:pPr>
      <w:r>
        <w:t xml:space="preserve">The robin hopped about busily pecking the soil and now and then stopped and looked at them a little. Mary thought his black dewdrop eyes gazed at her with great curiosity. It really seemed as if he were finding out all about her. The queer feeling in her heart increased. "Where did the rest of the brood fly to?" she asked. </w:t>
      </w:r>
    </w:p>
    <w:p w14:paraId="53BC2B0D" w14:textId="77777777" w:rsidR="003C2CF5" w:rsidRDefault="003C2CF5" w:rsidP="003C2CF5">
      <w:pPr>
        <w:ind w:firstLine="720"/>
      </w:pPr>
      <w:r>
        <w:t xml:space="preserve">"There's no knowin'. The old ones turn 'em out o' their nest an' make 'em fly an' they're scattered before you know it. This one was a knowin' one an, he knew he was lonely." </w:t>
      </w:r>
    </w:p>
    <w:p w14:paraId="6207DC51" w14:textId="77777777" w:rsidR="003C2CF5" w:rsidRDefault="003C2CF5" w:rsidP="003C2CF5">
      <w:pPr>
        <w:ind w:firstLine="720"/>
      </w:pPr>
      <w:r>
        <w:t xml:space="preserve">Mistress Mary went a step nearer to the robin and looked at him very hard. </w:t>
      </w:r>
    </w:p>
    <w:p w14:paraId="16DFB2DF" w14:textId="77777777" w:rsidR="003C2CF5" w:rsidRDefault="003C2CF5" w:rsidP="003C2CF5">
      <w:pPr>
        <w:ind w:firstLine="720"/>
      </w:pPr>
      <w:r>
        <w:t xml:space="preserve">"I'm lonely," she said. </w:t>
      </w:r>
    </w:p>
    <w:p w14:paraId="28B74E22" w14:textId="3F891C40" w:rsidR="003C2CF5" w:rsidRPr="00922347" w:rsidRDefault="003C2CF5" w:rsidP="003C2CF5">
      <w:pPr>
        <w:ind w:firstLine="720"/>
        <w:rPr>
          <w:rFonts w:eastAsia="Times New Roman" w:cs="Times New Roman"/>
        </w:rPr>
      </w:pPr>
      <w:r>
        <w:lastRenderedPageBreak/>
        <w:t>She had not known before that this was one of the things which made her feel sour and cross. She seemed to find it out when the robin looked at her and she looked at the robin</w:t>
      </w:r>
    </w:p>
    <w:p w14:paraId="6B3B217F" w14:textId="77777777" w:rsidR="00DB2F21" w:rsidRPr="00922347" w:rsidRDefault="00DB2F21" w:rsidP="0013765D">
      <w:pPr>
        <w:ind w:left="360"/>
        <w:rPr>
          <w:b/>
        </w:rPr>
      </w:pPr>
    </w:p>
    <w:p w14:paraId="5681033D" w14:textId="0F4AF2C6" w:rsidR="00A9625F" w:rsidRDefault="003C2CF5" w:rsidP="0002780C">
      <w:pPr>
        <w:pStyle w:val="Heading1"/>
        <w:spacing w:before="120"/>
        <w:rPr>
          <w:rFonts w:cs="Helvetica"/>
        </w:rPr>
      </w:pPr>
      <w:bookmarkStart w:id="11" w:name="_Toc417220198"/>
      <w:r w:rsidRPr="006A5A85">
        <w:rPr>
          <w:rStyle w:val="Heading1Char"/>
          <w:rFonts w:ascii="Cambria" w:hAnsi="Cambria"/>
          <w:b/>
          <w:color w:val="auto"/>
          <w:sz w:val="28"/>
          <w:szCs w:val="28"/>
        </w:rPr>
        <w:t xml:space="preserve">Act One Scene 3: Mary </w:t>
      </w:r>
      <w:r w:rsidR="001A4C45">
        <w:rPr>
          <w:rStyle w:val="Heading1Char"/>
          <w:rFonts w:ascii="Cambria" w:hAnsi="Cambria"/>
          <w:b/>
          <w:color w:val="auto"/>
          <w:sz w:val="28"/>
          <w:szCs w:val="28"/>
        </w:rPr>
        <w:t>and the H</w:t>
      </w:r>
      <w:r w:rsidR="00A9625F" w:rsidRPr="006A5A85">
        <w:rPr>
          <w:rStyle w:val="Heading1Char"/>
          <w:rFonts w:ascii="Cambria" w:hAnsi="Cambria"/>
          <w:b/>
          <w:color w:val="auto"/>
          <w:sz w:val="28"/>
          <w:szCs w:val="28"/>
        </w:rPr>
        <w:t xml:space="preserve">idden </w:t>
      </w:r>
      <w:r w:rsidR="001A4C45">
        <w:rPr>
          <w:rStyle w:val="Heading1Char"/>
          <w:rFonts w:ascii="Cambria" w:hAnsi="Cambria"/>
          <w:b/>
          <w:color w:val="auto"/>
          <w:sz w:val="28"/>
          <w:szCs w:val="28"/>
        </w:rPr>
        <w:t>G</w:t>
      </w:r>
      <w:r w:rsidR="00A9625F" w:rsidRPr="006A5A85">
        <w:rPr>
          <w:rStyle w:val="Heading1Char"/>
          <w:rFonts w:ascii="Cambria" w:hAnsi="Cambria"/>
          <w:b/>
          <w:color w:val="auto"/>
          <w:sz w:val="28"/>
          <w:szCs w:val="28"/>
        </w:rPr>
        <w:t>arden</w:t>
      </w:r>
      <w:r w:rsidRPr="006A5A85">
        <w:rPr>
          <w:rFonts w:ascii="Cambria" w:hAnsi="Cambria"/>
          <w:b/>
          <w:color w:val="auto"/>
          <w:sz w:val="28"/>
          <w:szCs w:val="28"/>
        </w:rPr>
        <w:t>*</w:t>
      </w:r>
      <w:bookmarkEnd w:id="11"/>
    </w:p>
    <w:p w14:paraId="36555C9E" w14:textId="3B564805" w:rsidR="003C2CF5" w:rsidRPr="0098143A" w:rsidRDefault="003C2CF5" w:rsidP="006A5A85">
      <w:pPr>
        <w:spacing w:after="120"/>
      </w:pPr>
      <w:r w:rsidRPr="0098143A">
        <w:t>Corresponds with Chapter IV, pages</w:t>
      </w:r>
      <w:r w:rsidR="0098143A" w:rsidRPr="0098143A">
        <w:t xml:space="preserve"> 29-30</w:t>
      </w:r>
    </w:p>
    <w:p w14:paraId="214B441E"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Perhaps it was because she had nothing whatever to do that she thought so much of the deserted garden. She was curious about it and wanted to see what it was like. Why had Mr. Archibald Craven buried the key? If he had liked his wife so much why did he hate her garden? She wondered if she should ever see him, but she knew that if she did she should not like him, and he would not like her, and that she should only stand and stare at him and say nothing, though she should be wanting dreadfully to ask him why he had done such a queer thing. </w:t>
      </w:r>
    </w:p>
    <w:p w14:paraId="5F80F283" w14:textId="77777777" w:rsidR="00DB2F21" w:rsidRPr="00922347" w:rsidRDefault="00DB2F21" w:rsidP="00DB2F21">
      <w:pPr>
        <w:ind w:firstLine="360"/>
        <w:rPr>
          <w:rFonts w:eastAsia="Times New Roman" w:cs="Times New Roman"/>
        </w:rPr>
      </w:pPr>
      <w:r w:rsidRPr="00922347">
        <w:rPr>
          <w:rFonts w:eastAsia="Times New Roman" w:cs="Times New Roman"/>
        </w:rPr>
        <w:t>"People never like me and I never like people," she thought. "And I never can talk as the Crawford children could. They were always talking and laughing and making noises."</w:t>
      </w:r>
    </w:p>
    <w:p w14:paraId="70E46D98"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 She thought of the robin and of the way he seemed to sing his song at her, and as she remembered the tree-top he perched on she stopped rather suddenly on the path. </w:t>
      </w:r>
    </w:p>
    <w:p w14:paraId="064D508A"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I believe that tree was in the secret garden--I feel sure it was," she said. "There was a wall round the place and there was no door." </w:t>
      </w:r>
    </w:p>
    <w:p w14:paraId="5F177C66"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She walked back into the first kitchen-garden she had entered and found the old man digging there. She went and stood beside him and watched him a few moments in her cold little way. He took no notice of her and so at last she spoke to him. </w:t>
      </w:r>
    </w:p>
    <w:p w14:paraId="230C2CB9"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I have been into the other gardens," she said. </w:t>
      </w:r>
    </w:p>
    <w:p w14:paraId="251C7C9E"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There was nothin' to prevent thee," he answered crustily. </w:t>
      </w:r>
    </w:p>
    <w:p w14:paraId="50E570D8" w14:textId="77777777" w:rsidR="00DB2F21" w:rsidRPr="00922347" w:rsidRDefault="00DB2F21" w:rsidP="00DB2F21">
      <w:pPr>
        <w:ind w:firstLine="360"/>
        <w:rPr>
          <w:rFonts w:eastAsia="Times New Roman" w:cs="Times New Roman"/>
        </w:rPr>
      </w:pPr>
      <w:r w:rsidRPr="00922347">
        <w:rPr>
          <w:rFonts w:eastAsia="Times New Roman" w:cs="Times New Roman"/>
        </w:rPr>
        <w:t>"I went into the orchard." "There was no dog at th' door to bite thee," he answered.</w:t>
      </w:r>
    </w:p>
    <w:p w14:paraId="0D26F832"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 "There was no door there into the other garden," said Mary. </w:t>
      </w:r>
    </w:p>
    <w:p w14:paraId="2B0C54F5"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What garden?" he said in a rough voice, stopping his digging for a moment. </w:t>
      </w:r>
    </w:p>
    <w:p w14:paraId="1323F6BA" w14:textId="77777777" w:rsidR="00DB2F21" w:rsidRPr="00922347" w:rsidRDefault="00DB2F21" w:rsidP="00DB2F21">
      <w:pPr>
        <w:ind w:firstLine="360"/>
        <w:rPr>
          <w:rFonts w:eastAsia="Times New Roman" w:cs="Times New Roman"/>
        </w:rPr>
      </w:pPr>
      <w:r w:rsidRPr="00922347">
        <w:rPr>
          <w:rFonts w:eastAsia="Times New Roman" w:cs="Times New Roman"/>
        </w:rPr>
        <w:t xml:space="preserve">"The one on the other side of the wall," answered Mistress Mary. "There are trees there--I saw the tops of them. A bird with a red breast was sitting on one of them and he sang." </w:t>
      </w:r>
    </w:p>
    <w:p w14:paraId="41680F82" w14:textId="106A4BF1" w:rsidR="0098143A" w:rsidRDefault="00DB2F21" w:rsidP="00DB2F21">
      <w:pPr>
        <w:ind w:firstLine="360"/>
        <w:rPr>
          <w:rFonts w:eastAsia="Times New Roman" w:cs="Times New Roman"/>
        </w:rPr>
      </w:pPr>
      <w:r w:rsidRPr="00922347">
        <w:rPr>
          <w:rFonts w:eastAsia="Times New Roman" w:cs="Times New Roman"/>
        </w:rPr>
        <w:t>To her surprise the surly old weather-beaten face actually changed its expression. A slow smile spread over it and the gardener looked quite different. It made her think that it was curious how much nicer a person looked when he smiled. She had not thought of it before</w:t>
      </w:r>
      <w:r w:rsidR="0098143A">
        <w:rPr>
          <w:rFonts w:eastAsia="Times New Roman" w:cs="Times New Roman"/>
        </w:rPr>
        <w:t>.</w:t>
      </w:r>
    </w:p>
    <w:p w14:paraId="331E6F68" w14:textId="77777777" w:rsidR="003723E7" w:rsidRDefault="003723E7" w:rsidP="00DB2F21">
      <w:pPr>
        <w:ind w:firstLine="360"/>
        <w:rPr>
          <w:rFonts w:eastAsia="Times New Roman" w:cs="Times New Roman"/>
        </w:rPr>
      </w:pPr>
    </w:p>
    <w:p w14:paraId="01085916" w14:textId="53B70175" w:rsidR="0098143A" w:rsidRPr="0098143A" w:rsidRDefault="0098143A" w:rsidP="0038032E">
      <w:pPr>
        <w:pStyle w:val="Heading1"/>
        <w:spacing w:before="120"/>
        <w:rPr>
          <w:rFonts w:ascii="Cambria" w:hAnsi="Cambria"/>
          <w:b/>
          <w:color w:val="auto"/>
          <w:sz w:val="28"/>
          <w:szCs w:val="28"/>
        </w:rPr>
      </w:pPr>
      <w:bookmarkStart w:id="12" w:name="_Toc417220199"/>
      <w:r w:rsidRPr="0098143A">
        <w:rPr>
          <w:rFonts w:ascii="Cambria" w:hAnsi="Cambria"/>
          <w:b/>
          <w:color w:val="auto"/>
          <w:sz w:val="28"/>
          <w:szCs w:val="28"/>
        </w:rPr>
        <w:t xml:space="preserve">Act One Scene 3: Mary </w:t>
      </w:r>
      <w:r w:rsidR="001A4C45">
        <w:rPr>
          <w:rFonts w:ascii="Cambria" w:hAnsi="Cambria"/>
          <w:b/>
          <w:color w:val="auto"/>
          <w:sz w:val="28"/>
          <w:szCs w:val="28"/>
        </w:rPr>
        <w:t>M</w:t>
      </w:r>
      <w:r w:rsidRPr="0098143A">
        <w:rPr>
          <w:rFonts w:ascii="Cambria" w:hAnsi="Cambria"/>
          <w:b/>
          <w:color w:val="auto"/>
          <w:sz w:val="28"/>
          <w:szCs w:val="28"/>
        </w:rPr>
        <w:t>eets Dickon</w:t>
      </w:r>
      <w:bookmarkEnd w:id="12"/>
    </w:p>
    <w:p w14:paraId="13AA6FB4" w14:textId="7D655297" w:rsidR="0098143A" w:rsidRPr="003723E7" w:rsidRDefault="0098143A" w:rsidP="003723E7">
      <w:pPr>
        <w:spacing w:after="120"/>
        <w:rPr>
          <w:rFonts w:cs="Helvetica"/>
        </w:rPr>
      </w:pPr>
      <w:r w:rsidRPr="003723E7">
        <w:rPr>
          <w:rFonts w:cs="Helvetica"/>
        </w:rPr>
        <w:t>(This happens much later in the novel)</w:t>
      </w:r>
      <w:r w:rsidR="006A5A85" w:rsidRPr="003723E7">
        <w:rPr>
          <w:rFonts w:cs="Helvetica"/>
        </w:rPr>
        <w:t xml:space="preserve"> </w:t>
      </w:r>
      <w:r w:rsidRPr="003723E7">
        <w:rPr>
          <w:rFonts w:cs="Helvetica"/>
        </w:rPr>
        <w:t xml:space="preserve">Corresponds with Chapter </w:t>
      </w:r>
      <w:r w:rsidR="006A5A85" w:rsidRPr="003723E7">
        <w:rPr>
          <w:rFonts w:cs="Helvetica"/>
        </w:rPr>
        <w:t>X, pages</w:t>
      </w:r>
      <w:r w:rsidR="00186E68" w:rsidRPr="003723E7">
        <w:rPr>
          <w:rFonts w:cs="Helvetica"/>
        </w:rPr>
        <w:t xml:space="preserve"> 75-</w:t>
      </w:r>
      <w:r w:rsidR="003723E7" w:rsidRPr="003723E7">
        <w:rPr>
          <w:rFonts w:cs="Helvetica"/>
        </w:rPr>
        <w:t>80</w:t>
      </w:r>
    </w:p>
    <w:p w14:paraId="384E5B23"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A boy was sitting under a tree, with his back against it, playing on a rough wooden pipe. He was a funny looking boy about twelve. He looked very clean and his nose turned up and his cheeks were as red as poppies and never had Mistress </w:t>
      </w:r>
      <w:r w:rsidRPr="00922347">
        <w:rPr>
          <w:rFonts w:eastAsia="Times New Roman" w:cs="Times New Roman"/>
        </w:rPr>
        <w:lastRenderedPageBreak/>
        <w:t xml:space="preserve">Mary seen such round and such blue eyes in any boy's face. And on the trunk of the tree he leaned against, a brown squirrel was clinging and watching him, and from behind a bush nearby a cock pheasant was delicately stretching his neck to peep out, and quite near him were two rabbits sitting up and sniffing with tremulous noses--and actually it appeared as if they were all drawing near to watch him and listen to the strange low little call his pipe seemed to make. </w:t>
      </w:r>
    </w:p>
    <w:p w14:paraId="310B25C2" w14:textId="77777777" w:rsidR="0098143A" w:rsidRPr="00922347" w:rsidRDefault="0098143A" w:rsidP="0098143A">
      <w:pPr>
        <w:ind w:firstLine="720"/>
        <w:rPr>
          <w:rFonts w:eastAsia="Times New Roman" w:cs="Times New Roman"/>
        </w:rPr>
      </w:pPr>
      <w:r w:rsidRPr="00922347">
        <w:rPr>
          <w:rFonts w:eastAsia="Times New Roman" w:cs="Times New Roman"/>
        </w:rPr>
        <w:t>When he saw Mary he held up his hand and spoke to her in a voice almost as low as and rather like his piping.</w:t>
      </w:r>
    </w:p>
    <w:p w14:paraId="13B452D4"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Don't tha' move," he said. "It'd flight 'em." </w:t>
      </w:r>
    </w:p>
    <w:p w14:paraId="07DA5035"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Mary remained motionless. He stopped playing his pipe and began to rise from the ground. He moved so slowly that it scarcely seemed as though he were moving at all, but at last he stood on his feet and then the squirrel scampered back up into the branches of his tree, the pheasant withdrew his head and the rabbits dropped on all fours and began to hop away, though not at all as if they were frightened. </w:t>
      </w:r>
    </w:p>
    <w:p w14:paraId="5D43B5C7" w14:textId="77777777" w:rsidR="0098143A" w:rsidRPr="00922347" w:rsidRDefault="0098143A" w:rsidP="0098143A">
      <w:pPr>
        <w:ind w:firstLine="720"/>
        <w:rPr>
          <w:rFonts w:eastAsia="Times New Roman" w:cs="Times New Roman"/>
        </w:rPr>
      </w:pPr>
      <w:r w:rsidRPr="00922347">
        <w:rPr>
          <w:rFonts w:eastAsia="Times New Roman" w:cs="Times New Roman"/>
        </w:rPr>
        <w:t>"I'm Dickon," the boy said. "I know tha'rt Miss Mary."</w:t>
      </w:r>
    </w:p>
    <w:p w14:paraId="09A179CC"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Then Mary realized that somehow she had known at first that he was Dickon. Who else could have been charming rabbits and pheasants as the natives charm snakes in India? He had a wide, red, curving mouth and his smile spread all over his face. </w:t>
      </w:r>
    </w:p>
    <w:p w14:paraId="12CA4D2C" w14:textId="77777777" w:rsidR="0098143A" w:rsidRPr="00922347" w:rsidRDefault="0098143A" w:rsidP="0098143A">
      <w:pPr>
        <w:ind w:firstLine="720"/>
        <w:rPr>
          <w:rFonts w:eastAsia="Times New Roman" w:cs="Times New Roman"/>
        </w:rPr>
      </w:pPr>
      <w:r w:rsidRPr="00922347">
        <w:rPr>
          <w:rFonts w:eastAsia="Times New Roman" w:cs="Times New Roman"/>
        </w:rPr>
        <w:t>"I got up slow," he explained, "because if tha' makes a quick move it startles 'em. A body 'as to move gentle an' speak low when wild things is about."</w:t>
      </w:r>
    </w:p>
    <w:p w14:paraId="75FF3E17" w14:textId="77777777" w:rsidR="0098143A" w:rsidRPr="00922347" w:rsidRDefault="0098143A" w:rsidP="0098143A">
      <w:pPr>
        <w:ind w:firstLine="720"/>
        <w:rPr>
          <w:rFonts w:eastAsia="Times New Roman" w:cs="Times New Roman"/>
        </w:rPr>
      </w:pPr>
      <w:r w:rsidRPr="00922347">
        <w:rPr>
          <w:rFonts w:eastAsia="Times New Roman" w:cs="Times New Roman"/>
        </w:rPr>
        <w:t>He did not speak to her as if they had never seen each other before but as if he knew her quite well. Mary knew nothing about boys and she spoke to him a little stiffly because she felt rather shy.</w:t>
      </w:r>
    </w:p>
    <w:p w14:paraId="5BFDDF88"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Did you get Martha's letter?" she asked.</w:t>
      </w:r>
    </w:p>
    <w:p w14:paraId="357542E4"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He nodded his curly, rust-colored head. </w:t>
      </w:r>
    </w:p>
    <w:p w14:paraId="6E94008A" w14:textId="77777777" w:rsidR="0098143A" w:rsidRPr="00922347" w:rsidRDefault="0098143A" w:rsidP="0098143A">
      <w:pPr>
        <w:ind w:firstLine="720"/>
        <w:rPr>
          <w:rFonts w:eastAsia="Times New Roman" w:cs="Times New Roman"/>
        </w:rPr>
      </w:pPr>
      <w:r w:rsidRPr="00922347">
        <w:rPr>
          <w:rFonts w:eastAsia="Times New Roman" w:cs="Times New Roman"/>
        </w:rPr>
        <w:t>"That's why I come."</w:t>
      </w:r>
    </w:p>
    <w:p w14:paraId="3EE5948F"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He stooped to pick up something which had been lying on the ground beside him when he piped. </w:t>
      </w:r>
    </w:p>
    <w:p w14:paraId="0881177B"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I've got th' garden tools. There's a little spade an' rake an' a fork an' hoe. Eh! they are good 'uns. There's a trowel, too. An' th' woman in th' shop threw in a packet o' white poppy an' one o' blue larkspur when I bought th' other seeds." </w:t>
      </w:r>
    </w:p>
    <w:p w14:paraId="5B6E81E1"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Will you show the seeds to me?" Mary said. </w:t>
      </w:r>
    </w:p>
    <w:p w14:paraId="3979776B"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She wished she could talk as he did. His speech was so quick and easy. It sounded as if he liked her and was not the least afraid she would not like him, though he was only a common moor boy, in patched clothes and with a funny face and a rough, rusty-red head. As she came closer to him she noticed that there was a clean fresh scent of heather and grass and leaves about him, almost as if he were made of them. She liked it very much and when she looked into his funny face with the red cheeks and round blue eyes she forgot that she had felt shy. </w:t>
      </w:r>
    </w:p>
    <w:p w14:paraId="03E7262E"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Let us sit down on this log and look at them," she said. </w:t>
      </w:r>
    </w:p>
    <w:p w14:paraId="55B0722D"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They sat down and he took a clumsy little brown paper package out of his coat pocket. He untied the string and inside there were ever so many neater and smaller packages with a picture of a flower on each one. </w:t>
      </w:r>
    </w:p>
    <w:p w14:paraId="6D18FC6A" w14:textId="77777777" w:rsidR="0098143A" w:rsidRPr="00922347" w:rsidRDefault="0098143A" w:rsidP="0098143A">
      <w:pPr>
        <w:ind w:firstLine="720"/>
        <w:rPr>
          <w:rFonts w:eastAsia="Times New Roman" w:cs="Times New Roman"/>
        </w:rPr>
      </w:pPr>
      <w:r w:rsidRPr="00922347">
        <w:rPr>
          <w:rFonts w:eastAsia="Times New Roman" w:cs="Times New Roman"/>
        </w:rPr>
        <w:lastRenderedPageBreak/>
        <w:t>"There's a lot o' mignonette an' poppies," he said. "Mignonette's th' sweetest smellin' thing as grows, an' it'll grow wherever you cast it, same as poppies will. Them as'll come up an' bloom if you just whistle to 'em, them's th' nicest of all."</w:t>
      </w:r>
    </w:p>
    <w:p w14:paraId="72986711"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He stopped and turned his head quickly, his poppy-cheeked face lighting up.</w:t>
      </w:r>
    </w:p>
    <w:p w14:paraId="5BB6DB0E"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Where's that robin as is callin' us?" he said. The chirp came from a thick holly bush, bright with scarlet berries, and Mary thought she knew whose it was. </w:t>
      </w:r>
    </w:p>
    <w:p w14:paraId="10FE86E0"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Is it really calling us?" she asked. </w:t>
      </w:r>
    </w:p>
    <w:p w14:paraId="0F88EA3D"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Aye," said Dickon, as if it was the most natural thing in the world, "he's callin' some one he's friends with. That's same as sayin' `Here I am. Look at me. I wants a bit of a chat.' There he is in the bush. Whose is he?" </w:t>
      </w:r>
    </w:p>
    <w:p w14:paraId="128ED5BE" w14:textId="77777777" w:rsidR="0098143A" w:rsidRPr="00922347" w:rsidRDefault="0098143A" w:rsidP="0098143A">
      <w:pPr>
        <w:ind w:firstLine="720"/>
        <w:rPr>
          <w:rFonts w:eastAsia="Times New Roman" w:cs="Times New Roman"/>
        </w:rPr>
      </w:pPr>
      <w:r w:rsidRPr="00922347">
        <w:rPr>
          <w:rFonts w:eastAsia="Times New Roman" w:cs="Times New Roman"/>
        </w:rPr>
        <w:t>"He's Ben Weatherstaff's, but I think he knows me a little," answered Mary.</w:t>
      </w:r>
    </w:p>
    <w:p w14:paraId="0CAA9A9D"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Aye, he knows thee," said Dickon in his low voice again. "An' he likes thee. He's took thee on. He'll tell me all about thee in a minute."</w:t>
      </w:r>
    </w:p>
    <w:p w14:paraId="07FA428B"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He moved quite close to the bush with the slow movement Mary had noticed before, and then he made a sound almost like the robin's own twitter. The robin listened a few seconds, intently, and then answered quite as if he were replying to a question.</w:t>
      </w:r>
    </w:p>
    <w:p w14:paraId="26D7893E"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Aye, he's a friend o' yours," chuckled Dickon. </w:t>
      </w:r>
    </w:p>
    <w:p w14:paraId="35B8D296"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Do you think he is?" cried Mary eagerly. She did so want to know. "Do you think he really likes me?" </w:t>
      </w:r>
    </w:p>
    <w:p w14:paraId="0E738DC7" w14:textId="77777777" w:rsidR="0098143A" w:rsidRPr="00922347" w:rsidRDefault="0098143A" w:rsidP="0098143A">
      <w:pPr>
        <w:ind w:firstLine="720"/>
        <w:rPr>
          <w:rFonts w:eastAsia="Times New Roman" w:cs="Times New Roman"/>
        </w:rPr>
      </w:pPr>
      <w:r w:rsidRPr="00922347">
        <w:rPr>
          <w:rFonts w:eastAsia="Times New Roman" w:cs="Times New Roman"/>
        </w:rPr>
        <w:t>"He wouldn't come near thee if he didn't," answered Dickon. "Birds is rare choosers an' a robin can flout a body worse than a man. See, he's making up to thee now. `Cannot tha' see a chap?' he's sayin'."</w:t>
      </w:r>
    </w:p>
    <w:p w14:paraId="0212B123"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And it really seemed as if it must be true. He so sidled and twittered and tilted as he hopped on his bush. </w:t>
      </w:r>
    </w:p>
    <w:p w14:paraId="222234C7"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Do you understand everything birds say?" said Mary. </w:t>
      </w:r>
    </w:p>
    <w:p w14:paraId="154F7E74"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Dickon's grin spread until he seemed all wide, red, curving mouth, and he rubbed his rough head. "I think I do, and they think I do," he said. "I've lived on th' moor with 'em so long. I've watched 'em break shell an' come out an' fledge an' learn to fly an' begin to sing, till I think I'm one of 'em. Sometimes I think p'raps I'm a bird, or a fox, or a rabbit, or a squirrel, or even a beetle, an' I don't know it." </w:t>
      </w:r>
    </w:p>
    <w:p w14:paraId="25B2EF8D"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He laughed and came back to the log and began to talk about the flower seeds again. He told her what they looked like when they were flowers; he told her how to plant them, and watch them, and feed and water them. </w:t>
      </w:r>
    </w:p>
    <w:p w14:paraId="5C9CABAB" w14:textId="77777777" w:rsidR="0098143A" w:rsidRPr="00922347" w:rsidRDefault="0098143A" w:rsidP="0098143A">
      <w:pPr>
        <w:ind w:firstLine="720"/>
        <w:rPr>
          <w:rFonts w:eastAsia="Times New Roman" w:cs="Times New Roman"/>
        </w:rPr>
      </w:pPr>
      <w:r w:rsidRPr="00922347">
        <w:rPr>
          <w:rFonts w:eastAsia="Times New Roman" w:cs="Times New Roman"/>
        </w:rPr>
        <w:t>"See here," he said suddenly, turning round to look at her. "I'll plant them for thee myself. Where is tha' garden?"</w:t>
      </w:r>
    </w:p>
    <w:p w14:paraId="0172A8D9"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Mary's thin hands clutched each other as they lay on her lap. She did not know what to say, so for a whole minute she said nothing. She had never thought of this. She felt miserable. And she felt as if she went red and then pale. </w:t>
      </w:r>
    </w:p>
    <w:p w14:paraId="26C44BA0" w14:textId="77777777" w:rsidR="0098143A" w:rsidRPr="00922347" w:rsidRDefault="0098143A" w:rsidP="0098143A">
      <w:pPr>
        <w:ind w:firstLine="720"/>
        <w:rPr>
          <w:rFonts w:eastAsia="Times New Roman" w:cs="Times New Roman"/>
        </w:rPr>
      </w:pPr>
      <w:r w:rsidRPr="00922347">
        <w:rPr>
          <w:rFonts w:eastAsia="Times New Roman" w:cs="Times New Roman"/>
        </w:rPr>
        <w:t>"Tha's got a bit o' garden, hasn't tha'?" Dickon said.</w:t>
      </w:r>
    </w:p>
    <w:p w14:paraId="5395F4D8"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It was true that she had turned red and then pale. Dickon saw her do it, and as she still said nothing, he began to be puzzled.</w:t>
      </w:r>
    </w:p>
    <w:p w14:paraId="3ADEDEE5"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Wouldn't they give thee a bit?" he asked. "Hasn't tha' got any yet?" </w:t>
      </w:r>
    </w:p>
    <w:p w14:paraId="1319BFE0"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She held her hands tighter and turned her eyes toward him. "I don't know anything about boys," she said slowly. "Could you keep a secret, if I told you one? It's </w:t>
      </w:r>
      <w:r w:rsidRPr="00922347">
        <w:rPr>
          <w:rFonts w:eastAsia="Times New Roman" w:cs="Times New Roman"/>
        </w:rPr>
        <w:lastRenderedPageBreak/>
        <w:t xml:space="preserve">a great secret. I don't know what I should do if any one found it out. I believe I should die!" She said the last sentence quite fiercely. </w:t>
      </w:r>
    </w:p>
    <w:p w14:paraId="5DE2AF31" w14:textId="77777777" w:rsidR="0098143A" w:rsidRPr="00922347" w:rsidRDefault="0098143A" w:rsidP="0098143A">
      <w:pPr>
        <w:ind w:firstLine="720"/>
        <w:rPr>
          <w:rFonts w:eastAsia="Times New Roman" w:cs="Times New Roman"/>
        </w:rPr>
      </w:pPr>
      <w:r w:rsidRPr="00922347">
        <w:rPr>
          <w:rFonts w:eastAsia="Times New Roman" w:cs="Times New Roman"/>
        </w:rPr>
        <w:t>Dickon looked more puzzled than ever and even rubbed his hand over his rough head again, but he answered quite good-humoredly.</w:t>
      </w:r>
    </w:p>
    <w:p w14:paraId="5C67DB31"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 "I'm keepin' secrets all th' time," he said. "If I couldn't keep secrets from th' other lads, secrets about foxes' cubs, an' birds' nests, an' wild things' holes, there'd be naught safe on th' moor. Aye, I can keep secrets." </w:t>
      </w:r>
    </w:p>
    <w:p w14:paraId="1750D253"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Mistress Mary did not mean to put out her hand and clutch his sleeve but she did it. </w:t>
      </w:r>
    </w:p>
    <w:p w14:paraId="12A186BB"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I've stolen a garden," she said very fast. "It isn't mine. It isn't anybody's. Nobody wants it, nobody cares for it, nobody ever goes into it. Perhaps everything is dead in it already. I don't know." </w:t>
      </w:r>
    </w:p>
    <w:p w14:paraId="59BA7FD6"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She began to feel hot and as contrary as she had ever felt in her life. "I don't care, I don't care! Nobody has any right to take it from me when I care about it and they don't. They're letting it die, all shut in by itself," she ended passionately, and she threw her arms over her face and burst out crying-poor little Mistress Mary. </w:t>
      </w:r>
    </w:p>
    <w:p w14:paraId="62C70EA8"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Dickon's curious blue eyes grew rounder and rounder. </w:t>
      </w:r>
    </w:p>
    <w:p w14:paraId="098A1BAD"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Eh-h-h!" he said, drawing his exclamation out slowly, and the way he did it meant both wonder and sympathy. </w:t>
      </w:r>
    </w:p>
    <w:p w14:paraId="12546AC2"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I've nothing to do," said Mary. "Nothing belongs to me. I found it myself and I got into it myself. I was only just like the robin, and they wouldn't take it from the robin." </w:t>
      </w:r>
    </w:p>
    <w:p w14:paraId="4B903CB6" w14:textId="77777777" w:rsidR="0098143A" w:rsidRPr="00922347" w:rsidRDefault="0098143A" w:rsidP="0098143A">
      <w:pPr>
        <w:ind w:firstLine="720"/>
        <w:rPr>
          <w:rFonts w:eastAsia="Times New Roman" w:cs="Times New Roman"/>
        </w:rPr>
      </w:pPr>
      <w:r w:rsidRPr="00922347">
        <w:rPr>
          <w:rFonts w:eastAsia="Times New Roman" w:cs="Times New Roman"/>
        </w:rPr>
        <w:t xml:space="preserve">"Where is it?" asked Dickon in a dropped voice. </w:t>
      </w:r>
    </w:p>
    <w:p w14:paraId="777600B5" w14:textId="77777777" w:rsidR="0098143A" w:rsidRDefault="0098143A" w:rsidP="0098143A">
      <w:pPr>
        <w:ind w:firstLine="720"/>
        <w:rPr>
          <w:rFonts w:eastAsia="Times New Roman" w:cs="Times New Roman"/>
        </w:rPr>
      </w:pPr>
      <w:r w:rsidRPr="00922347">
        <w:rPr>
          <w:rFonts w:eastAsia="Times New Roman" w:cs="Times New Roman"/>
        </w:rPr>
        <w:t xml:space="preserve">Mistress Mary got up from the log at once. She knew she felt contrary again, and obstinate, and she did not care at all. She was imperious and Indian, and at the same time hot and sorrowful. </w:t>
      </w:r>
    </w:p>
    <w:p w14:paraId="248F1056" w14:textId="77777777" w:rsidR="0002780C" w:rsidRPr="00922347" w:rsidRDefault="0002780C" w:rsidP="0098143A">
      <w:pPr>
        <w:ind w:firstLine="720"/>
        <w:rPr>
          <w:rFonts w:eastAsia="Times New Roman" w:cs="Times New Roman"/>
        </w:rPr>
      </w:pPr>
    </w:p>
    <w:p w14:paraId="61AF9F2F" w14:textId="0DA65E70" w:rsidR="00956D4B" w:rsidRDefault="00956D4B" w:rsidP="0002780C">
      <w:pPr>
        <w:pStyle w:val="Heading1"/>
        <w:spacing w:before="120"/>
        <w:rPr>
          <w:rFonts w:asciiTheme="minorHAnsi" w:hAnsiTheme="minorHAnsi"/>
          <w:b/>
          <w:color w:val="auto"/>
          <w:sz w:val="28"/>
          <w:szCs w:val="28"/>
        </w:rPr>
      </w:pPr>
      <w:bookmarkStart w:id="13" w:name="_Toc417220200"/>
      <w:r w:rsidRPr="00186E68">
        <w:rPr>
          <w:rFonts w:asciiTheme="minorHAnsi" w:hAnsiTheme="minorHAnsi"/>
          <w:b/>
          <w:color w:val="auto"/>
          <w:sz w:val="28"/>
          <w:szCs w:val="28"/>
        </w:rPr>
        <w:t>Act One Scene</w:t>
      </w:r>
      <w:r>
        <w:rPr>
          <w:rFonts w:asciiTheme="minorHAnsi" w:hAnsiTheme="minorHAnsi"/>
          <w:b/>
          <w:color w:val="auto"/>
          <w:sz w:val="28"/>
          <w:szCs w:val="28"/>
        </w:rPr>
        <w:t xml:space="preserve"> 3</w:t>
      </w:r>
      <w:r w:rsidR="001A4C45">
        <w:rPr>
          <w:rFonts w:asciiTheme="minorHAnsi" w:hAnsiTheme="minorHAnsi"/>
          <w:b/>
          <w:color w:val="auto"/>
          <w:sz w:val="28"/>
          <w:szCs w:val="28"/>
        </w:rPr>
        <w:t>: Mary F</w:t>
      </w:r>
      <w:r w:rsidRPr="00186E68">
        <w:rPr>
          <w:rFonts w:asciiTheme="minorHAnsi" w:hAnsiTheme="minorHAnsi"/>
          <w:b/>
          <w:color w:val="auto"/>
          <w:sz w:val="28"/>
          <w:szCs w:val="28"/>
        </w:rPr>
        <w:t xml:space="preserve">inds the </w:t>
      </w:r>
      <w:r w:rsidR="001A4C45">
        <w:rPr>
          <w:rFonts w:asciiTheme="minorHAnsi" w:hAnsiTheme="minorHAnsi"/>
          <w:b/>
          <w:color w:val="auto"/>
          <w:sz w:val="28"/>
          <w:szCs w:val="28"/>
        </w:rPr>
        <w:t>K</w:t>
      </w:r>
      <w:r w:rsidRPr="00186E68">
        <w:rPr>
          <w:rFonts w:asciiTheme="minorHAnsi" w:hAnsiTheme="minorHAnsi"/>
          <w:b/>
          <w:color w:val="auto"/>
          <w:sz w:val="28"/>
          <w:szCs w:val="28"/>
        </w:rPr>
        <w:t>ey</w:t>
      </w:r>
      <w:bookmarkEnd w:id="13"/>
    </w:p>
    <w:p w14:paraId="297AC463" w14:textId="46667845" w:rsidR="00956D4B" w:rsidRPr="00186E68" w:rsidRDefault="00956D4B" w:rsidP="00956D4B">
      <w:pPr>
        <w:spacing w:after="120"/>
      </w:pPr>
      <w:r>
        <w:t>Corresponds with Chapter VII, pages 51-52</w:t>
      </w:r>
    </w:p>
    <w:p w14:paraId="65CCDC89"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She heard a chirp and a twitter, and when she looked at the bare flower-bed at her left side there he was hopping about and pretending to peck things out of the earth to persuade her that he had not followed her. But she knew he had followed her and the surprise so filled her with delight that she almost trembled a little. </w:t>
      </w:r>
    </w:p>
    <w:p w14:paraId="7F35540D" w14:textId="77777777" w:rsidR="00956D4B" w:rsidRPr="00922347" w:rsidRDefault="00956D4B" w:rsidP="00956D4B">
      <w:pPr>
        <w:ind w:firstLine="360"/>
        <w:rPr>
          <w:rFonts w:eastAsia="Times New Roman" w:cs="Times New Roman"/>
        </w:rPr>
      </w:pPr>
      <w:r w:rsidRPr="00922347">
        <w:rPr>
          <w:rFonts w:eastAsia="Times New Roman" w:cs="Times New Roman"/>
        </w:rPr>
        <w:t>"You do remember me!" she cried out. "You do! You are prettier than anything else in the world!"</w:t>
      </w:r>
    </w:p>
    <w:p w14:paraId="3BE66039"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 She chirped, and talked, and coaxed and he hopped, and flirted his tail and twittered. It was as if he were talking. His red waistcoat was like satin and he puffed his tiny breast out and was so fine and so grand and so pretty that it was really as if he were showing her how important and like a human person a robin could be. Mistress Mary forgot that she had ever been contrary in her life when he allowed her to draw closer and closer to him, and bend down and talk and try to make something like robin sounds. </w:t>
      </w:r>
    </w:p>
    <w:p w14:paraId="10063AF5"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Oh! to think that he should actually let her come as near to him as that! He knew nothing in the world would make her put out her hand toward him or startle him in </w:t>
      </w:r>
      <w:r w:rsidRPr="00922347">
        <w:rPr>
          <w:rFonts w:eastAsia="Times New Roman" w:cs="Times New Roman"/>
        </w:rPr>
        <w:lastRenderedPageBreak/>
        <w:t xml:space="preserve">the least tiniest way. He knew it because he was a real person--only nicer than any other person in the world. She was so happy that she scarcely dared to breathe. </w:t>
      </w:r>
    </w:p>
    <w:p w14:paraId="5A109115"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The flower-bed was not quite bare. It was bare of flowers because the perennial plants had been cut down for their winter rest, but there were tall shrubs and low ones which grew together at the back of the bed, and as the robin hopped about under them she saw him hop over a small pile of freshly turned up earth. He stopped on it to look for a worm. The earth had been turned up because a dog had been trying to dig up a mole and he had scratched quite a deep hole. </w:t>
      </w:r>
    </w:p>
    <w:p w14:paraId="489AC8CA"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Mary looked at it, not really knowing why the hole was there, and as she looked she saw something almost buried in the newly-turned soil. It was something like a ring of rusty iron or brass and when the robin flew up into a tree nearby she put out her hand and picked the ring up. It was more than a ring, however; it was an old key which looked as if it had been buried a long time. </w:t>
      </w:r>
    </w:p>
    <w:p w14:paraId="7515D861" w14:textId="77777777" w:rsidR="00956D4B" w:rsidRPr="00922347" w:rsidRDefault="00956D4B" w:rsidP="00956D4B">
      <w:pPr>
        <w:ind w:firstLine="360"/>
        <w:rPr>
          <w:rFonts w:eastAsia="Times New Roman" w:cs="Times New Roman"/>
        </w:rPr>
      </w:pPr>
      <w:r w:rsidRPr="00922347">
        <w:rPr>
          <w:rFonts w:eastAsia="Times New Roman" w:cs="Times New Roman"/>
        </w:rPr>
        <w:t xml:space="preserve">Mistress Mary stood up and looked at it with an almost frightened face as it hung from her finger. </w:t>
      </w:r>
    </w:p>
    <w:p w14:paraId="621AE9C3" w14:textId="77777777" w:rsidR="00956D4B" w:rsidRPr="00922347" w:rsidRDefault="00956D4B" w:rsidP="00956D4B">
      <w:pPr>
        <w:ind w:firstLine="360"/>
        <w:rPr>
          <w:rFonts w:eastAsia="Times New Roman" w:cs="Times New Roman"/>
        </w:rPr>
      </w:pPr>
      <w:r w:rsidRPr="00922347">
        <w:rPr>
          <w:rFonts w:eastAsia="Times New Roman" w:cs="Times New Roman"/>
        </w:rPr>
        <w:t>"Perhaps it has been buried for ten years," she said in a whisper. "Perhaps it is the key to the garden!"</w:t>
      </w:r>
    </w:p>
    <w:p w14:paraId="2C6BE554" w14:textId="77777777" w:rsidR="0098143A" w:rsidRPr="00922347" w:rsidRDefault="0098143A" w:rsidP="0098143A">
      <w:pPr>
        <w:ind w:firstLine="720"/>
        <w:rPr>
          <w:rFonts w:eastAsia="Times New Roman" w:cs="Times New Roman"/>
        </w:rPr>
      </w:pPr>
    </w:p>
    <w:p w14:paraId="07319864" w14:textId="67774150" w:rsidR="003723E7" w:rsidRDefault="001A4C45" w:rsidP="0038032E">
      <w:pPr>
        <w:pStyle w:val="Heading1"/>
        <w:spacing w:before="120"/>
        <w:rPr>
          <w:rFonts w:ascii="MS Mincho" w:hAnsi="MS Mincho" w:cs="MS Mincho"/>
          <w:b/>
          <w:color w:val="auto"/>
          <w:sz w:val="28"/>
          <w:szCs w:val="28"/>
        </w:rPr>
      </w:pPr>
      <w:bookmarkStart w:id="14" w:name="_Toc417220201"/>
      <w:r>
        <w:rPr>
          <w:rFonts w:ascii="Cambria" w:hAnsi="Cambria"/>
          <w:b/>
          <w:color w:val="auto"/>
          <w:sz w:val="28"/>
          <w:szCs w:val="28"/>
        </w:rPr>
        <w:t>Act One Scene 4: Mary Ask for a “B</w:t>
      </w:r>
      <w:r w:rsidR="003723E7" w:rsidRPr="0098143A">
        <w:rPr>
          <w:rFonts w:ascii="Cambria" w:hAnsi="Cambria"/>
          <w:b/>
          <w:color w:val="auto"/>
          <w:sz w:val="28"/>
          <w:szCs w:val="28"/>
        </w:rPr>
        <w:t xml:space="preserve">it of </w:t>
      </w:r>
      <w:r>
        <w:rPr>
          <w:rFonts w:ascii="Cambria" w:hAnsi="Cambria"/>
          <w:b/>
          <w:color w:val="auto"/>
          <w:sz w:val="28"/>
          <w:szCs w:val="28"/>
        </w:rPr>
        <w:t>E</w:t>
      </w:r>
      <w:r w:rsidR="003723E7" w:rsidRPr="0098143A">
        <w:rPr>
          <w:rFonts w:ascii="Cambria" w:hAnsi="Cambria"/>
          <w:b/>
          <w:color w:val="auto"/>
          <w:sz w:val="28"/>
          <w:szCs w:val="28"/>
        </w:rPr>
        <w:t>arth”</w:t>
      </w:r>
      <w:bookmarkEnd w:id="14"/>
    </w:p>
    <w:p w14:paraId="14AFE9FB" w14:textId="39701171" w:rsidR="003723E7" w:rsidRPr="0098143A" w:rsidRDefault="003723E7" w:rsidP="003723E7">
      <w:pPr>
        <w:spacing w:after="120"/>
      </w:pPr>
      <w:r w:rsidRPr="0069718D">
        <w:t>Corresponds with Chapter XII, pages</w:t>
      </w:r>
      <w:r w:rsidR="0069718D">
        <w:t xml:space="preserve"> 93-95</w:t>
      </w:r>
    </w:p>
    <w:p w14:paraId="3BAFF7C2"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Mary put her hand up to her throat because she was afraid he might see the excited lump which she felt jump into it. She came a step nearer to him. </w:t>
      </w:r>
    </w:p>
    <w:p w14:paraId="68C0A271"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May I?" she said tremulously. </w:t>
      </w:r>
    </w:p>
    <w:p w14:paraId="4124C881"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Her anxious little face seemed to worry him more than ever. </w:t>
      </w:r>
    </w:p>
    <w:p w14:paraId="3B2CD594"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Don't look so frightened," he exclaimed. "Of course you may. I am your guardian, though I am a poor one for any child. I cannot give you time or attention. I am too ill, and wretched and distracted; but I wish you to be happy and comfortable. I don't know anything about children, but Mrs. Medlock is to see that you have all you need. I sent for you to-day because Mrs. Sowerby said I ought to see you. Her daughter had talked about you. She thought you needed fresh air and freedom and running about." </w:t>
      </w:r>
    </w:p>
    <w:p w14:paraId="420A6B01" w14:textId="77777777" w:rsidR="003723E7" w:rsidRPr="00922347" w:rsidRDefault="003723E7" w:rsidP="003723E7">
      <w:pPr>
        <w:ind w:firstLine="360"/>
        <w:rPr>
          <w:rFonts w:eastAsia="Times New Roman" w:cs="Times New Roman"/>
        </w:rPr>
      </w:pPr>
      <w:r w:rsidRPr="000137BF">
        <w:rPr>
          <w:rFonts w:eastAsia="Times New Roman" w:cs="Times New Roman"/>
        </w:rPr>
        <w:t>"She knows all about children," Mary said again in spite of herself.</w:t>
      </w:r>
    </w:p>
    <w:p w14:paraId="24B7CFD8"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 "She ought to," said Mr. Craven. "I thought her rather bold to stop me on the moor, but she said--Mrs. Craven had been kind to her." It seemed hard for him to speak his dead wife's name. "She is a respectable woman. Now I have seen you I think she said sensible things. Play out of doors as much as you like. It's a big place and you may go where you like and amuse yourself as you like. Is there anything you want?" as if a sudden thought had struck him. "Do you want toys, books, dolls?" </w:t>
      </w:r>
    </w:p>
    <w:p w14:paraId="3AAD5A13" w14:textId="77777777" w:rsidR="003723E7" w:rsidRPr="00922347" w:rsidRDefault="003723E7" w:rsidP="003723E7">
      <w:pPr>
        <w:ind w:firstLine="360"/>
        <w:rPr>
          <w:rFonts w:eastAsia="Times New Roman" w:cs="Times New Roman"/>
        </w:rPr>
      </w:pPr>
      <w:r w:rsidRPr="000137BF">
        <w:rPr>
          <w:rFonts w:eastAsia="Times New Roman" w:cs="Times New Roman"/>
        </w:rPr>
        <w:t>"Might I," quavered Mary, "might I have a bit of earth?"</w:t>
      </w:r>
    </w:p>
    <w:p w14:paraId="2765651E"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 In her eagerness she did not realize how queer the words would sound and that they were not the ones she had meant to say. Mr. Craven looked quite startled. </w:t>
      </w:r>
    </w:p>
    <w:p w14:paraId="77E4FE0C" w14:textId="77777777" w:rsidR="003723E7" w:rsidRPr="00922347" w:rsidRDefault="003723E7" w:rsidP="003723E7">
      <w:pPr>
        <w:ind w:firstLine="360"/>
        <w:rPr>
          <w:rFonts w:eastAsia="Times New Roman" w:cs="Times New Roman"/>
        </w:rPr>
      </w:pPr>
      <w:r w:rsidRPr="000137BF">
        <w:rPr>
          <w:rFonts w:eastAsia="Times New Roman" w:cs="Times New Roman"/>
        </w:rPr>
        <w:t>"Earth!" he repeated. "What do you mean?" "</w:t>
      </w:r>
    </w:p>
    <w:p w14:paraId="26F2FD82" w14:textId="77777777" w:rsidR="003723E7" w:rsidRPr="00922347" w:rsidRDefault="003723E7" w:rsidP="003723E7">
      <w:pPr>
        <w:ind w:firstLine="360"/>
        <w:rPr>
          <w:rFonts w:eastAsia="Times New Roman" w:cs="Times New Roman"/>
        </w:rPr>
      </w:pPr>
      <w:r w:rsidRPr="000137BF">
        <w:rPr>
          <w:rFonts w:eastAsia="Times New Roman" w:cs="Times New Roman"/>
        </w:rPr>
        <w:t>To plant seeds in--to make things grow--to see them come alive," Mary faltered.</w:t>
      </w:r>
    </w:p>
    <w:p w14:paraId="52F43479"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 He gazed at her a moment and then passed his hand quickly over his eyes. "Do you--care about gardens so much," he said slowly. </w:t>
      </w:r>
    </w:p>
    <w:p w14:paraId="7D8DF466" w14:textId="77777777" w:rsidR="003723E7" w:rsidRPr="00922347" w:rsidRDefault="003723E7" w:rsidP="003723E7">
      <w:pPr>
        <w:ind w:firstLine="360"/>
        <w:rPr>
          <w:rFonts w:eastAsia="Times New Roman" w:cs="Times New Roman"/>
        </w:rPr>
      </w:pPr>
      <w:r w:rsidRPr="000137BF">
        <w:rPr>
          <w:rFonts w:eastAsia="Times New Roman" w:cs="Times New Roman"/>
        </w:rPr>
        <w:lastRenderedPageBreak/>
        <w:t>"I didn't know about them in India," said Mary. "I was always ill and tired and it was too hot. I sometimes made little</w:t>
      </w:r>
      <w:r w:rsidRPr="00922347">
        <w:rPr>
          <w:rFonts w:eastAsia="Times New Roman" w:cs="Times New Roman"/>
        </w:rPr>
        <w:t xml:space="preserve"> </w:t>
      </w:r>
      <w:r w:rsidRPr="000137BF">
        <w:rPr>
          <w:rFonts w:eastAsia="Times New Roman" w:cs="Times New Roman"/>
        </w:rPr>
        <w:t xml:space="preserve">beds in the sand and stuck flowers in them. But here it is different." </w:t>
      </w:r>
    </w:p>
    <w:p w14:paraId="49E5E337"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Mr. Craven got up and began to walk slowly across the room. </w:t>
      </w:r>
    </w:p>
    <w:p w14:paraId="134AA00E"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A bit of earth," he said to himself, and Mary thought that somehow she must have reminded him of something. When he stopped and spoke to her his dark eyes looked almost soft and kind. </w:t>
      </w:r>
    </w:p>
    <w:p w14:paraId="30EB0238" w14:textId="77777777" w:rsidR="003723E7" w:rsidRPr="00922347" w:rsidRDefault="003723E7" w:rsidP="003723E7">
      <w:pPr>
        <w:ind w:firstLine="360"/>
        <w:rPr>
          <w:rFonts w:eastAsia="Times New Roman" w:cs="Times New Roman"/>
        </w:rPr>
      </w:pPr>
      <w:r w:rsidRPr="000137BF">
        <w:rPr>
          <w:rFonts w:eastAsia="Times New Roman" w:cs="Times New Roman"/>
        </w:rPr>
        <w:t>"You can have as much earth as you want," he said. "You remind me of some one else who loved the earth and things that grow. When you see a bit of earth you want," with something like a smile, "take it, child, and make it come alive."</w:t>
      </w:r>
    </w:p>
    <w:p w14:paraId="42C0DC9C" w14:textId="77777777" w:rsidR="003723E7" w:rsidRPr="00922347" w:rsidRDefault="003723E7" w:rsidP="003723E7">
      <w:pPr>
        <w:ind w:firstLine="360"/>
        <w:rPr>
          <w:rFonts w:eastAsia="Times New Roman" w:cs="Times New Roman"/>
        </w:rPr>
      </w:pPr>
      <w:r w:rsidRPr="000137BF">
        <w:rPr>
          <w:rFonts w:eastAsia="Times New Roman" w:cs="Times New Roman"/>
        </w:rPr>
        <w:t xml:space="preserve"> "May I take it from anywhere--if it's not wanted?"</w:t>
      </w:r>
    </w:p>
    <w:p w14:paraId="7BDC2456" w14:textId="77777777" w:rsidR="003723E7" w:rsidRPr="000137BF" w:rsidRDefault="003723E7" w:rsidP="003723E7">
      <w:pPr>
        <w:ind w:firstLine="360"/>
        <w:rPr>
          <w:rFonts w:eastAsia="Times New Roman" w:cs="Times New Roman"/>
        </w:rPr>
      </w:pPr>
      <w:r w:rsidRPr="000137BF">
        <w:rPr>
          <w:rFonts w:eastAsia="Times New Roman" w:cs="Times New Roman"/>
        </w:rPr>
        <w:t xml:space="preserve"> "Anywhere," he answered. "There! You must go now, I am tired." He touched the bell to call Mrs. Medlock. "Good-by. I shall be away all summer."</w:t>
      </w:r>
    </w:p>
    <w:p w14:paraId="425FF608" w14:textId="77777777" w:rsidR="000137BF" w:rsidRPr="00922347" w:rsidRDefault="000137BF" w:rsidP="00A1738B"/>
    <w:p w14:paraId="72DD7690" w14:textId="6E278337" w:rsidR="00FF1B1B" w:rsidRDefault="00E84EBD" w:rsidP="0038032E">
      <w:pPr>
        <w:pStyle w:val="Heading1"/>
        <w:spacing w:before="120"/>
        <w:rPr>
          <w:rStyle w:val="Heading1Char"/>
          <w:rFonts w:ascii="Cambria" w:hAnsi="Cambria"/>
          <w:b/>
          <w:color w:val="auto"/>
          <w:sz w:val="28"/>
          <w:szCs w:val="28"/>
        </w:rPr>
      </w:pPr>
      <w:bookmarkStart w:id="15" w:name="_Toc417220202"/>
      <w:r w:rsidRPr="00E84EBD">
        <w:rPr>
          <w:rStyle w:val="Heading1Char"/>
          <w:rFonts w:asciiTheme="minorHAnsi" w:hAnsiTheme="minorHAnsi"/>
          <w:b/>
          <w:color w:val="auto"/>
          <w:sz w:val="28"/>
          <w:szCs w:val="28"/>
        </w:rPr>
        <w:t>Ac</w:t>
      </w:r>
      <w:r w:rsidRPr="00E84EBD">
        <w:rPr>
          <w:rStyle w:val="Heading1Char"/>
          <w:rFonts w:ascii="Cambria" w:hAnsi="Cambria"/>
          <w:b/>
          <w:color w:val="auto"/>
          <w:sz w:val="28"/>
          <w:szCs w:val="28"/>
        </w:rPr>
        <w:t xml:space="preserve">t One Scene 7: Mary </w:t>
      </w:r>
      <w:r w:rsidR="001A4C45">
        <w:rPr>
          <w:rStyle w:val="Heading1Char"/>
          <w:rFonts w:ascii="Cambria" w:hAnsi="Cambria"/>
          <w:b/>
          <w:color w:val="auto"/>
          <w:sz w:val="28"/>
          <w:szCs w:val="28"/>
        </w:rPr>
        <w:t xml:space="preserve">Meets </w:t>
      </w:r>
      <w:r w:rsidR="00A9625F" w:rsidRPr="00E84EBD">
        <w:rPr>
          <w:rStyle w:val="Heading1Char"/>
          <w:rFonts w:ascii="Cambria" w:hAnsi="Cambria"/>
          <w:b/>
          <w:color w:val="auto"/>
          <w:sz w:val="28"/>
          <w:szCs w:val="28"/>
        </w:rPr>
        <w:t>Colin</w:t>
      </w:r>
      <w:bookmarkEnd w:id="15"/>
    </w:p>
    <w:p w14:paraId="1D8543EA" w14:textId="351A7045" w:rsidR="00E84EBD" w:rsidRPr="00FF1B1B" w:rsidRDefault="00E84EBD" w:rsidP="00FF1B1B">
      <w:pPr>
        <w:spacing w:after="120"/>
        <w:rPr>
          <w:rStyle w:val="Heading1Char"/>
          <w:rFonts w:asciiTheme="minorHAnsi" w:hAnsiTheme="minorHAnsi"/>
          <w:color w:val="auto"/>
          <w:sz w:val="24"/>
          <w:szCs w:val="24"/>
        </w:rPr>
      </w:pPr>
      <w:bookmarkStart w:id="16" w:name="_Toc417213206"/>
      <w:bookmarkStart w:id="17" w:name="_Toc417217614"/>
      <w:bookmarkStart w:id="18" w:name="_Toc417220203"/>
      <w:r w:rsidRPr="00FF1B1B">
        <w:rPr>
          <w:rStyle w:val="Heading1Char"/>
          <w:rFonts w:asciiTheme="minorHAnsi" w:hAnsiTheme="minorHAnsi"/>
          <w:color w:val="auto"/>
          <w:sz w:val="24"/>
          <w:szCs w:val="24"/>
        </w:rPr>
        <w:t>Corresponds to Chapter XIII, pages 98-10</w:t>
      </w:r>
      <w:r w:rsidR="00956D4B" w:rsidRPr="00FF1B1B">
        <w:rPr>
          <w:rStyle w:val="Heading1Char"/>
          <w:rFonts w:asciiTheme="minorHAnsi" w:hAnsiTheme="minorHAnsi"/>
          <w:color w:val="auto"/>
          <w:sz w:val="24"/>
          <w:szCs w:val="24"/>
        </w:rPr>
        <w:t xml:space="preserve">3, </w:t>
      </w:r>
      <w:r w:rsidRPr="00FF1B1B">
        <w:rPr>
          <w:rStyle w:val="Heading1Char"/>
          <w:rFonts w:asciiTheme="minorHAnsi" w:hAnsiTheme="minorHAnsi"/>
          <w:color w:val="auto"/>
          <w:sz w:val="24"/>
          <w:szCs w:val="24"/>
        </w:rPr>
        <w:t>1</w:t>
      </w:r>
      <w:r w:rsidR="00956D4B" w:rsidRPr="00FF1B1B">
        <w:rPr>
          <w:rStyle w:val="Heading1Char"/>
          <w:rFonts w:asciiTheme="minorHAnsi" w:hAnsiTheme="minorHAnsi"/>
          <w:color w:val="auto"/>
          <w:sz w:val="24"/>
          <w:szCs w:val="24"/>
        </w:rPr>
        <w:t>04, 108-109</w:t>
      </w:r>
      <w:bookmarkEnd w:id="16"/>
      <w:bookmarkEnd w:id="17"/>
      <w:bookmarkEnd w:id="18"/>
    </w:p>
    <w:p w14:paraId="071B7AE1"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She had been lying awake turning from side to side for about an hour, when suddenly something made her sit up in bed and turn her head toward the door listening. She listened and she listened. </w:t>
      </w:r>
    </w:p>
    <w:p w14:paraId="4445B978"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It isn't the wind now," she said in a loud whisper. "That isn't the wind. It is different. It is that crying I heard before." </w:t>
      </w:r>
    </w:p>
    <w:p w14:paraId="41E8FF1E" w14:textId="77777777" w:rsidR="00922347" w:rsidRPr="00922347" w:rsidRDefault="00922347" w:rsidP="00922347">
      <w:pPr>
        <w:ind w:firstLine="360"/>
        <w:rPr>
          <w:rFonts w:eastAsia="Times New Roman" w:cs="Times New Roman"/>
        </w:rPr>
      </w:pPr>
      <w:r w:rsidRPr="00922347">
        <w:rPr>
          <w:rFonts w:eastAsia="Times New Roman" w:cs="Times New Roman"/>
        </w:rPr>
        <w:t>The door of her room was ajar and the sound came down the corridor, a far-off faint sound of fretful crying. She listened for a few minutes and each minute she became more and more sure. She felt as if she must find out what it was. It seemed even stranger than the secret garden and the buried key. Perhaps the fact that she was in a rebellious mood made her bold. She put her foot out of bed and stood on the floor. "</w:t>
      </w:r>
    </w:p>
    <w:p w14:paraId="22900987" w14:textId="77777777" w:rsidR="00922347" w:rsidRPr="00922347" w:rsidRDefault="00922347" w:rsidP="00922347">
      <w:pPr>
        <w:ind w:firstLine="360"/>
        <w:rPr>
          <w:rFonts w:eastAsia="Times New Roman" w:cs="Times New Roman"/>
        </w:rPr>
      </w:pPr>
      <w:r w:rsidRPr="00922347">
        <w:rPr>
          <w:rFonts w:eastAsia="Times New Roman" w:cs="Times New Roman"/>
        </w:rPr>
        <w:t>I am going to find out what it is," she said. "Everybody is in bed and I don't care about Mrs. Medlock--I don't care!"</w:t>
      </w:r>
    </w:p>
    <w:p w14:paraId="0ACA3B8A"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There was a candle by her bedside and she took it up and went softly out of the room. The corridor looked very long and dark, but she was too excited to mind that. She thought she remembered the corners she must turn to find the short corridor with the door covered with tapestry--the one Mrs. Medlock had come through the day she lost herself. The sound had come up that passage. So she went on with her dim light, almost feeling her way, her heart beating so loud that she fancied she could hear it. The far-off faint crying went on and led her. Sometimes it stopped for a moment or so and then began again. Was this the right corner to turn? She stopped and thought. Yes it was. Down this passage and then to the left, and then up two broad steps, and then to the right again. Yes, there was the tapestry door. </w:t>
      </w:r>
    </w:p>
    <w:p w14:paraId="0B5AD927"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She pushed it open very gently and closed it behind her, and she stood in the corridor and could hear the crying quite plainly, though it was not loud. It was on the other side of the wall at her left and a few yards farther on there was a door. She could see a glimmer of light coming from beneath it. The Someone was crying in that room, and it was quite a young Someone. </w:t>
      </w:r>
    </w:p>
    <w:p w14:paraId="3749739A" w14:textId="77777777" w:rsidR="00922347" w:rsidRPr="00922347" w:rsidRDefault="00922347" w:rsidP="00922347">
      <w:pPr>
        <w:ind w:firstLine="360"/>
        <w:rPr>
          <w:rFonts w:eastAsia="Times New Roman" w:cs="Times New Roman"/>
        </w:rPr>
      </w:pPr>
      <w:r w:rsidRPr="00922347">
        <w:rPr>
          <w:rFonts w:eastAsia="Times New Roman" w:cs="Times New Roman"/>
        </w:rPr>
        <w:lastRenderedPageBreak/>
        <w:t xml:space="preserve">So she walked to the door and pushed it open, and there she was standing in the room! </w:t>
      </w:r>
    </w:p>
    <w:p w14:paraId="17E4AAE6" w14:textId="77777777" w:rsidR="00922347" w:rsidRPr="00922347" w:rsidRDefault="00922347" w:rsidP="00922347">
      <w:pPr>
        <w:ind w:firstLine="360"/>
        <w:rPr>
          <w:rFonts w:eastAsia="Times New Roman" w:cs="Times New Roman"/>
        </w:rPr>
      </w:pPr>
      <w:r w:rsidRPr="00922347">
        <w:rPr>
          <w:rFonts w:eastAsia="Times New Roman" w:cs="Times New Roman"/>
        </w:rPr>
        <w:t>It was a big room with ancient, handsome furniture in it. There was a low fire glowing faintly on the hearth and a night light burning by the side of a carved four-posted bed hung with brocade, and on the bed was lying a boy, crying fretfully.</w:t>
      </w:r>
    </w:p>
    <w:p w14:paraId="3A7CE5C3"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Mary wondered if she was in a real place or if she had fallen asleep again and was dreaming without knowing it. </w:t>
      </w:r>
    </w:p>
    <w:p w14:paraId="64874A1F"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The boy had a sharp, delicate face the color of ivory and he seemed to have eyes too big for it. He had also a lot of hair which tumbled over his forehead in heavy locks and made his thin face seem smaller. He looked like a boy who had been ill, but he was crying more as if he were tired and cross than as if he were in pain. </w:t>
      </w:r>
    </w:p>
    <w:p w14:paraId="353370C3"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Mary stood near the door with her candle in her hand, holding her breath. Then she crept across the room, and, as she drew nearer, the light attracted the boy's attention and he turned his head on his pillow and stared at her, his gray eyes opening so wide that they seemed immense. </w:t>
      </w:r>
    </w:p>
    <w:p w14:paraId="1179B917"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Who are you?" he said at last in a half-frightened whisper. "Are you a ghost?" </w:t>
      </w:r>
    </w:p>
    <w:p w14:paraId="05BE6F71" w14:textId="77777777" w:rsidR="00922347" w:rsidRPr="00922347" w:rsidRDefault="00922347" w:rsidP="00922347">
      <w:pPr>
        <w:ind w:firstLine="360"/>
        <w:rPr>
          <w:rFonts w:eastAsia="Times New Roman" w:cs="Times New Roman"/>
        </w:rPr>
      </w:pPr>
      <w:r w:rsidRPr="00922347">
        <w:rPr>
          <w:rFonts w:eastAsia="Times New Roman" w:cs="Times New Roman"/>
        </w:rPr>
        <w:t>"No, I am not," Mary answered, her own whisper sounding half frightened. "Are you one?"</w:t>
      </w:r>
    </w:p>
    <w:p w14:paraId="75C5EB7C"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He stared and stared and stared. Mary could not help noticing what strange eyes he had. They were agate gray and they looked too big for his face because they had black lashes all round them. </w:t>
      </w:r>
    </w:p>
    <w:p w14:paraId="44E7DF0B"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No," he replied after waiting a moment or so. "I am Colin." </w:t>
      </w:r>
    </w:p>
    <w:p w14:paraId="0E649186"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Who is Colin?" she faltered. </w:t>
      </w:r>
    </w:p>
    <w:p w14:paraId="432F8411"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I am Colin Craven. Who are you?" </w:t>
      </w:r>
    </w:p>
    <w:p w14:paraId="10EA5778"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I am Mary Lennox. Mr. Craven is my uncle." </w:t>
      </w:r>
    </w:p>
    <w:p w14:paraId="092A6187"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He is my father," said the boy. </w:t>
      </w:r>
    </w:p>
    <w:p w14:paraId="39EC1DBC" w14:textId="77777777" w:rsidR="00922347" w:rsidRPr="00922347" w:rsidRDefault="00922347" w:rsidP="00922347">
      <w:pPr>
        <w:ind w:firstLine="360"/>
        <w:rPr>
          <w:rFonts w:eastAsia="Times New Roman" w:cs="Times New Roman"/>
        </w:rPr>
      </w:pPr>
      <w:r w:rsidRPr="00922347">
        <w:rPr>
          <w:rFonts w:eastAsia="Times New Roman" w:cs="Times New Roman"/>
        </w:rPr>
        <w:t>"Your father!" gasped Mary. "No one ever told me he had a boy! Why didn't they?"</w:t>
      </w:r>
    </w:p>
    <w:p w14:paraId="323D76C9"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Come here," he said, still keeping his strange eyes fixed on her with an anxious expression. </w:t>
      </w:r>
    </w:p>
    <w:p w14:paraId="7B02CD6A"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She came close to the bed and he put out his hand and touched her. </w:t>
      </w:r>
    </w:p>
    <w:p w14:paraId="358F57E4"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You are real, aren't you?" he said. "I have such real dreams very often. You might be one of them." </w:t>
      </w:r>
    </w:p>
    <w:p w14:paraId="572B8D62"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Mary had slipped on a woolen wrapper before she left her room and she put a piece of it between his fingers. </w:t>
      </w:r>
    </w:p>
    <w:p w14:paraId="3CDBD459"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Rub that and see how thick and warm it is," she said. "I will pinch you a little if you like, to show you how real I am. For a minute I thought you might be a dream too." </w:t>
      </w:r>
    </w:p>
    <w:p w14:paraId="586E3BD0" w14:textId="77777777" w:rsidR="00922347" w:rsidRPr="00922347" w:rsidRDefault="00922347" w:rsidP="00922347">
      <w:pPr>
        <w:ind w:firstLine="360"/>
        <w:rPr>
          <w:rFonts w:eastAsia="Times New Roman" w:cs="Times New Roman"/>
        </w:rPr>
      </w:pPr>
      <w:r w:rsidRPr="00922347">
        <w:rPr>
          <w:rFonts w:eastAsia="Times New Roman" w:cs="Times New Roman"/>
        </w:rPr>
        <w:t>"Where did you come from?" he asked.</w:t>
      </w:r>
    </w:p>
    <w:p w14:paraId="17F98078"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From my own room. The wind wuthered so I couldn't go to sleep and I heard some one crying and wanted to find out who it was. What were you crying for?" </w:t>
      </w:r>
    </w:p>
    <w:p w14:paraId="59C23044"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Because I couldn't go to sleep either and my head ached. Tell me your name again." </w:t>
      </w:r>
    </w:p>
    <w:p w14:paraId="09C29525"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Mary Lennox. Did no one ever tell you I had come to live here?" </w:t>
      </w:r>
    </w:p>
    <w:p w14:paraId="08E06A43" w14:textId="77777777" w:rsidR="00922347" w:rsidRPr="00922347" w:rsidRDefault="00922347" w:rsidP="00922347">
      <w:pPr>
        <w:ind w:firstLine="360"/>
        <w:rPr>
          <w:rFonts w:eastAsia="Times New Roman" w:cs="Times New Roman"/>
        </w:rPr>
      </w:pPr>
      <w:r w:rsidRPr="00922347">
        <w:rPr>
          <w:rFonts w:eastAsia="Times New Roman" w:cs="Times New Roman"/>
        </w:rPr>
        <w:t>He was still fingering the fold of her wrapper, but he began to look a little more as if he believed in her reality.</w:t>
      </w:r>
    </w:p>
    <w:p w14:paraId="24593A33" w14:textId="77777777" w:rsidR="00922347" w:rsidRPr="00922347" w:rsidRDefault="00922347" w:rsidP="00922347">
      <w:pPr>
        <w:ind w:firstLine="360"/>
        <w:rPr>
          <w:rFonts w:eastAsia="Times New Roman" w:cs="Times New Roman"/>
        </w:rPr>
      </w:pPr>
      <w:r w:rsidRPr="00922347">
        <w:rPr>
          <w:rFonts w:eastAsia="Times New Roman" w:cs="Times New Roman"/>
        </w:rPr>
        <w:lastRenderedPageBreak/>
        <w:t xml:space="preserve"> "No," he answered. "They daren't."</w:t>
      </w:r>
    </w:p>
    <w:p w14:paraId="0E1A704D"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Why?" asked Mary. "Because I should have been afraid you would see me. I won't let people see me and talk me over." "Why?" Mary asked again, feeling more mystified every moment. </w:t>
      </w:r>
    </w:p>
    <w:p w14:paraId="2752EF2C"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Because I am like this always, ill and having to lie down. My father won't let people talk me over either. The servants are not allowed to speak about me. If I live I may be a hunchback, but I shan't live. My father hates to think I may be like him." </w:t>
      </w:r>
    </w:p>
    <w:p w14:paraId="33AE437A" w14:textId="77777777" w:rsidR="00922347" w:rsidRPr="00922347" w:rsidRDefault="00922347" w:rsidP="00922347">
      <w:pPr>
        <w:ind w:firstLine="360"/>
        <w:rPr>
          <w:rFonts w:eastAsia="Times New Roman" w:cs="Times New Roman"/>
        </w:rPr>
      </w:pPr>
      <w:r w:rsidRPr="00922347">
        <w:rPr>
          <w:rFonts w:eastAsia="Times New Roman" w:cs="Times New Roman"/>
        </w:rPr>
        <w:t>"Oh, what a queer house this is!" Mary said. "What a queer house! Everything is a kind of secret. Rooms are locked up and gardens are locked up--and you! Have you been locked up?"</w:t>
      </w:r>
    </w:p>
    <w:p w14:paraId="3F5F66A7" w14:textId="77777777" w:rsidR="00922347" w:rsidRDefault="00922347" w:rsidP="00922347">
      <w:pPr>
        <w:ind w:firstLine="360"/>
        <w:rPr>
          <w:rFonts w:eastAsia="Times New Roman" w:cs="Times New Roman"/>
        </w:rPr>
      </w:pPr>
      <w:r w:rsidRPr="00922347">
        <w:rPr>
          <w:rFonts w:eastAsia="Times New Roman" w:cs="Times New Roman"/>
        </w:rPr>
        <w:t xml:space="preserve"> "No. I stay in this room because I don't want to be moved out of it. It tires me too much."</w:t>
      </w:r>
    </w:p>
    <w:p w14:paraId="34AEB955" w14:textId="77777777" w:rsidR="00E84EBD" w:rsidRDefault="00E84EBD" w:rsidP="00922347">
      <w:pPr>
        <w:ind w:firstLine="360"/>
      </w:pPr>
      <w:r>
        <w:t xml:space="preserve">"Does your father come and see you?" Mary ventured. </w:t>
      </w:r>
    </w:p>
    <w:p w14:paraId="2364F90B" w14:textId="77777777" w:rsidR="00E84EBD" w:rsidRDefault="00E84EBD" w:rsidP="00922347">
      <w:pPr>
        <w:ind w:firstLine="360"/>
      </w:pPr>
      <w:r>
        <w:t xml:space="preserve">"Sometimes. Generally when I am asleep. He doesn't want to see me." </w:t>
      </w:r>
    </w:p>
    <w:p w14:paraId="2F4E569F" w14:textId="77777777" w:rsidR="00E84EBD" w:rsidRDefault="00E84EBD" w:rsidP="00922347">
      <w:pPr>
        <w:ind w:firstLine="360"/>
      </w:pPr>
      <w:r>
        <w:t xml:space="preserve">"Why?" Mary could not help asking again. </w:t>
      </w:r>
    </w:p>
    <w:p w14:paraId="0889B9A5" w14:textId="77777777" w:rsidR="00E84EBD" w:rsidRDefault="00E84EBD" w:rsidP="00922347">
      <w:pPr>
        <w:ind w:firstLine="360"/>
      </w:pPr>
      <w:r>
        <w:t xml:space="preserve">A sort of angry shadow passed over the boy's face. "My mother died when I was born and it makes him wretched to look at me. He thinks I don't know, but I've heard people talking. He almost hates me." </w:t>
      </w:r>
    </w:p>
    <w:p w14:paraId="2574A9E1" w14:textId="127BF824" w:rsidR="00E84EBD" w:rsidRDefault="00E84EBD" w:rsidP="00E84EBD">
      <w:pPr>
        <w:ind w:left="360"/>
      </w:pPr>
      <w:r>
        <w:t>"He hates the garden, because she died," said Mary half speaking to herself. "What garden?" the boy asked. "Oh! just--just a garden she used to like," Mary stammered.</w:t>
      </w:r>
    </w:p>
    <w:p w14:paraId="16BA6A60" w14:textId="77777777" w:rsidR="00A1738B" w:rsidRDefault="00A1738B" w:rsidP="00A1738B">
      <w:pPr>
        <w:ind w:firstLine="360"/>
      </w:pPr>
      <w:r>
        <w:t xml:space="preserve">"Have you been here always?" "Nearly always. Sometimes I </w:t>
      </w:r>
      <w:r w:rsidR="00E84EBD">
        <w:t xml:space="preserve">have been taken to places at the seaside, but I won't stay because people stare at me. I used to wear an iron thing to keep my back straight, but a grand doctor came from London to see me and said it was stupid. He told them to take it off and keep me out in the fresh air. I hate fresh air and I don't want to go out." </w:t>
      </w:r>
    </w:p>
    <w:p w14:paraId="07C62704" w14:textId="77777777" w:rsidR="00A1738B" w:rsidRDefault="00E84EBD" w:rsidP="00A1738B">
      <w:pPr>
        <w:ind w:firstLine="360"/>
      </w:pPr>
      <w:r>
        <w:t xml:space="preserve">"I didn't when first I came here," said Mary. "Why do you keep looking at me like that?" </w:t>
      </w:r>
    </w:p>
    <w:p w14:paraId="7D6FF20A" w14:textId="77777777" w:rsidR="00A1738B" w:rsidRDefault="00E84EBD" w:rsidP="00A1738B">
      <w:pPr>
        <w:ind w:firstLine="360"/>
      </w:pPr>
      <w:r>
        <w:t xml:space="preserve">"Because of the dreams that are so real," he answered rather fretfully. </w:t>
      </w:r>
      <w:r w:rsidR="00A1738B">
        <w:t>“</w:t>
      </w:r>
      <w:r>
        <w:t xml:space="preserve">Sometimes when I open my eyes I don't believe I'm awake." </w:t>
      </w:r>
    </w:p>
    <w:p w14:paraId="48107A86" w14:textId="77777777" w:rsidR="00A1738B" w:rsidRDefault="00E84EBD" w:rsidP="00A1738B">
      <w:pPr>
        <w:ind w:firstLine="360"/>
      </w:pPr>
      <w:r>
        <w:t xml:space="preserve">"We're both awake," said Mary. She glanced round the room with its high ceiling and shadowy corners and dim fire-light. "It looks quite like a dream, and it's the middle of the night, and everybody in the house is asleep--everybody but us. We are wide awake." </w:t>
      </w:r>
    </w:p>
    <w:p w14:paraId="1BF1BC92" w14:textId="77777777" w:rsidR="00A1738B" w:rsidRDefault="00E84EBD" w:rsidP="00A1738B">
      <w:pPr>
        <w:ind w:firstLine="360"/>
      </w:pPr>
      <w:r>
        <w:t xml:space="preserve">"I don't want it to be a dream," the boy said restlessly. </w:t>
      </w:r>
    </w:p>
    <w:p w14:paraId="49712963" w14:textId="77777777" w:rsidR="00A1738B" w:rsidRDefault="00E84EBD" w:rsidP="00A1738B">
      <w:pPr>
        <w:ind w:firstLine="360"/>
      </w:pPr>
      <w:r>
        <w:t xml:space="preserve">Mary thought of something all at once. "If you don't like people to see you," she began, "do you want me to go away?" </w:t>
      </w:r>
    </w:p>
    <w:p w14:paraId="5BDC99CF" w14:textId="77777777" w:rsidR="00A1738B" w:rsidRDefault="00E84EBD" w:rsidP="00A1738B">
      <w:pPr>
        <w:ind w:firstLine="360"/>
      </w:pPr>
      <w:r>
        <w:t xml:space="preserve">He still held the fold of her wrapper and he gave it a little pull. </w:t>
      </w:r>
    </w:p>
    <w:p w14:paraId="23833B50" w14:textId="77777777" w:rsidR="00A1738B" w:rsidRDefault="00E84EBD" w:rsidP="00A1738B">
      <w:pPr>
        <w:ind w:firstLine="360"/>
      </w:pPr>
      <w:r>
        <w:t xml:space="preserve">"No," he said. "I should be sure you were a dream if you went. If you are real, sit down on that big footstool and talk. I want to hear about you." </w:t>
      </w:r>
    </w:p>
    <w:p w14:paraId="6919488D" w14:textId="77777777" w:rsidR="00A1738B" w:rsidRDefault="00E84EBD" w:rsidP="00A1738B">
      <w:pPr>
        <w:ind w:firstLine="360"/>
      </w:pPr>
      <w:r>
        <w:t xml:space="preserve">Mary put down her candle on the table near the bed and sat down on the cushioned stool. She did not want to go away at all. She wanted to stay in the mysterious hidden-away room and talk to the mysterious boy. "What do you want me to tell you?" she said. </w:t>
      </w:r>
    </w:p>
    <w:p w14:paraId="69B92253" w14:textId="77777777" w:rsidR="00A1738B" w:rsidRDefault="00E84EBD" w:rsidP="00A1738B">
      <w:pPr>
        <w:ind w:firstLine="360"/>
      </w:pPr>
      <w:r>
        <w:t xml:space="preserve">He wanted to know how long she had been at Misselthwaite; he wanted to know which corridor her room was on; he wanted to know what she had been doing; if </w:t>
      </w:r>
      <w:r>
        <w:lastRenderedPageBreak/>
        <w:t xml:space="preserve">she disliked the moor as he disliked it; where she had lived before she came to Yorkshire. She answered all these questions and many more and he lay back on his pillow and listened. He made her tell him a great deal about India and about her voyage across the ocean. </w:t>
      </w:r>
    </w:p>
    <w:p w14:paraId="47CCDDF9" w14:textId="77777777" w:rsidR="00A1738B" w:rsidRDefault="00E84EBD" w:rsidP="00A1738B">
      <w:pPr>
        <w:ind w:firstLine="360"/>
      </w:pPr>
      <w:r>
        <w:t xml:space="preserve">She found out that because he had been an invalid he had not learned things as other children had. One of his nurses had taught him to read when he was quite little and he was always reading and looking at pictures in splendid books. </w:t>
      </w:r>
    </w:p>
    <w:p w14:paraId="709B7BC3" w14:textId="77777777" w:rsidR="00A1738B" w:rsidRDefault="00E84EBD" w:rsidP="00A1738B">
      <w:pPr>
        <w:ind w:firstLine="360"/>
      </w:pPr>
      <w:r>
        <w:t xml:space="preserve">Though his father rarely saw him when he was awake, he was given all sorts of wonderful things to amuse himself with. He never seemed to have been amused, however. He could have anything he asked for and was never made to do anything he did not like to do. "Everyone is obliged to do what pleases me," he said indifferently. "It makes me ill to be angry. No one believes I shall live to grow up." </w:t>
      </w:r>
    </w:p>
    <w:p w14:paraId="34341CF9" w14:textId="77777777" w:rsidR="00A1738B" w:rsidRDefault="00E84EBD" w:rsidP="00A1738B">
      <w:pPr>
        <w:ind w:firstLine="360"/>
      </w:pPr>
      <w:r>
        <w:t xml:space="preserve">He said it as if he was so accustomed to the idea that it had ceased to matter to him at all. He seemed to like the sound of Mary's voice. As she went on talking he listened in a drowsy, interested way. Once or twice she wondered if he were not gradually falling into a doze. But at last he asked a question which opened up a new subject. </w:t>
      </w:r>
    </w:p>
    <w:p w14:paraId="44F5F7E1" w14:textId="77777777" w:rsidR="00A1738B" w:rsidRDefault="00E84EBD" w:rsidP="00A1738B">
      <w:pPr>
        <w:ind w:firstLine="360"/>
      </w:pPr>
      <w:r>
        <w:t xml:space="preserve">"How old are you?" he asked. </w:t>
      </w:r>
    </w:p>
    <w:p w14:paraId="78132182" w14:textId="77777777" w:rsidR="00A1738B" w:rsidRDefault="00E84EBD" w:rsidP="00A1738B">
      <w:pPr>
        <w:ind w:firstLine="360"/>
      </w:pPr>
      <w:r>
        <w:t xml:space="preserve">"I am ten," answered Mary, forgetting herself for the moment, "and so are you." </w:t>
      </w:r>
    </w:p>
    <w:p w14:paraId="4BDEB91B" w14:textId="77777777" w:rsidR="00A1738B" w:rsidRDefault="00E84EBD" w:rsidP="00A1738B">
      <w:pPr>
        <w:ind w:firstLine="360"/>
      </w:pPr>
      <w:r>
        <w:t xml:space="preserve">"How do you know that?" he demanded in a surprised voice. "Because when you were born the garden door was locked and the key was buried. And it has been locked for ten years." </w:t>
      </w:r>
    </w:p>
    <w:p w14:paraId="7B5BF139" w14:textId="77777777" w:rsidR="00A1738B" w:rsidRDefault="00E84EBD" w:rsidP="00A1738B">
      <w:pPr>
        <w:ind w:firstLine="360"/>
      </w:pPr>
      <w:r>
        <w:t>Colin half sat up, turning toward her, leaning on his elbows. "What garden door was locked? Who did it? Where was the key buried?" he exclaimed as if he were suddenly very much interested.</w:t>
      </w:r>
    </w:p>
    <w:p w14:paraId="5403F942" w14:textId="77777777" w:rsidR="00A1738B" w:rsidRDefault="00A1738B" w:rsidP="00A1738B">
      <w:pPr>
        <w:ind w:firstLine="360"/>
        <w:jc w:val="center"/>
      </w:pPr>
      <w:r>
        <w:t>…</w:t>
      </w:r>
    </w:p>
    <w:p w14:paraId="1FEFC5AC" w14:textId="77777777" w:rsidR="00A1738B" w:rsidRDefault="00E84EBD" w:rsidP="00A1738B">
      <w:pPr>
        <w:ind w:firstLine="360"/>
      </w:pPr>
      <w:r>
        <w:t xml:space="preserve">"Everyone is obliged to please me. I told you that," he said. "If I were to live, this place would sometime belong to me. They all know that. I would make them tell me." </w:t>
      </w:r>
    </w:p>
    <w:p w14:paraId="4391B17C" w14:textId="77777777" w:rsidR="00A1738B" w:rsidRDefault="00E84EBD" w:rsidP="00A1738B">
      <w:pPr>
        <w:ind w:firstLine="360"/>
      </w:pPr>
      <w:r>
        <w:t xml:space="preserve">Mary had not known that she herself had been spoiled, but she could see quite plainly that this mysterious boy had been. He thought that the whole world belonged to him. How peculiar he was and how coolly he spoke of not living. </w:t>
      </w:r>
    </w:p>
    <w:p w14:paraId="4AB713E1" w14:textId="77777777" w:rsidR="00A1738B" w:rsidRDefault="00E84EBD" w:rsidP="00A1738B">
      <w:pPr>
        <w:ind w:firstLine="360"/>
      </w:pPr>
      <w:r>
        <w:t xml:space="preserve">"Do you think you won't live?" she asked, partly because she was curious and partly in hope of making him forget the garden. </w:t>
      </w:r>
    </w:p>
    <w:p w14:paraId="65B187EB" w14:textId="77777777" w:rsidR="00A1738B" w:rsidRDefault="00E84EBD" w:rsidP="00A1738B">
      <w:pPr>
        <w:ind w:firstLine="360"/>
      </w:pPr>
      <w:r>
        <w:t xml:space="preserve">"I don't suppose I shall," he answered as indifferently as he had spoken before. "Ever since I remember anything I have heard people say I shan't. At first they thought I was too little to understand and now they think I don't hear. But I do. My doctor is my father's cousin. He is quite poor and if I die he will have all Misselthwaite when my father is dead. I should think he wouldn't want me to live." </w:t>
      </w:r>
    </w:p>
    <w:p w14:paraId="40B48E90" w14:textId="77777777" w:rsidR="00A1738B" w:rsidRDefault="00E84EBD" w:rsidP="00A1738B">
      <w:pPr>
        <w:ind w:firstLine="360"/>
      </w:pPr>
      <w:r>
        <w:t>"Do you want to live?" inquired Mary. "</w:t>
      </w:r>
    </w:p>
    <w:p w14:paraId="7AFEB18C" w14:textId="77777777" w:rsidR="00A1738B" w:rsidRDefault="00A1738B" w:rsidP="00A1738B">
      <w:pPr>
        <w:ind w:firstLine="360"/>
      </w:pPr>
      <w:r>
        <w:t>“</w:t>
      </w:r>
      <w:r w:rsidR="00E84EBD">
        <w:t xml:space="preserve">No," he answered, in a cross, tired fashion. "But I don't want to die. When I feel ill I lie here and think about it until I cry and cry." </w:t>
      </w:r>
    </w:p>
    <w:p w14:paraId="2B46BFE0" w14:textId="483AD3AE" w:rsidR="00A1738B" w:rsidRDefault="00E84EBD" w:rsidP="00A1738B">
      <w:pPr>
        <w:ind w:firstLine="360"/>
      </w:pPr>
      <w:r>
        <w:t xml:space="preserve">"I have heard you crying three times," Mary said, </w:t>
      </w:r>
      <w:r w:rsidR="00956D4B">
        <w:t>"but I did not know who it was.”</w:t>
      </w:r>
    </w:p>
    <w:p w14:paraId="1C4EFADB" w14:textId="4C41E061" w:rsidR="00956D4B" w:rsidRDefault="00956D4B" w:rsidP="00956D4B">
      <w:pPr>
        <w:ind w:firstLine="360"/>
        <w:jc w:val="center"/>
      </w:pPr>
      <w:r>
        <w:t>…</w:t>
      </w:r>
    </w:p>
    <w:p w14:paraId="4B2F0325" w14:textId="77777777" w:rsidR="00956D4B" w:rsidRDefault="00E84EBD" w:rsidP="00A1738B">
      <w:pPr>
        <w:ind w:firstLine="360"/>
      </w:pPr>
      <w:r>
        <w:lastRenderedPageBreak/>
        <w:t xml:space="preserve">"I have been here a long time," said Mary. "Shall I go away now? Your eyes look sleepy." </w:t>
      </w:r>
    </w:p>
    <w:p w14:paraId="23A5C1B2" w14:textId="77777777" w:rsidR="00956D4B" w:rsidRDefault="00E84EBD" w:rsidP="00A1738B">
      <w:pPr>
        <w:ind w:firstLine="360"/>
      </w:pPr>
      <w:r>
        <w:t xml:space="preserve">"I wish I could go to sleep before you leave me," he said rather shyly. </w:t>
      </w:r>
    </w:p>
    <w:p w14:paraId="2EF94074" w14:textId="77777777" w:rsidR="00956D4B" w:rsidRDefault="00E84EBD" w:rsidP="00A1738B">
      <w:pPr>
        <w:ind w:firstLine="360"/>
      </w:pPr>
      <w:r>
        <w:t xml:space="preserve">"Shut your eyes," said Mary, drawing her footstool closer, "and I will do what my Ayah used to do in India. I will pat your hand and stroke it and sing something quite low." </w:t>
      </w:r>
    </w:p>
    <w:p w14:paraId="17D79E60" w14:textId="77777777" w:rsidR="00956D4B" w:rsidRDefault="00E84EBD" w:rsidP="00A1738B">
      <w:pPr>
        <w:ind w:firstLine="360"/>
      </w:pPr>
      <w:r>
        <w:t xml:space="preserve">"I should like that perhaps," he said drowsily. </w:t>
      </w:r>
    </w:p>
    <w:p w14:paraId="458D7EB1" w14:textId="77777777" w:rsidR="00956D4B" w:rsidRDefault="00E84EBD" w:rsidP="00A1738B">
      <w:pPr>
        <w:ind w:firstLine="360"/>
      </w:pPr>
      <w:r>
        <w:t xml:space="preserve">Somehow she was sorry for him and did not want him to lie awake, so she leaned against the bed and began to stroke and pat his hand and sing a very low little chanting song in Hindustani. </w:t>
      </w:r>
    </w:p>
    <w:p w14:paraId="1587B6C9" w14:textId="60422623" w:rsidR="00E84EBD" w:rsidRDefault="00E84EBD" w:rsidP="00A1738B">
      <w:pPr>
        <w:ind w:firstLine="360"/>
      </w:pPr>
      <w:r>
        <w:t>"That is nice," he said more drowsily still, and she went on chanting and stroking, but when she looked at him again his black lashes were lying close against his cheeks, for his eyes were shut and he was fast asleep. So she got up softly, took her candle and crept away without making a sound.</w:t>
      </w:r>
    </w:p>
    <w:p w14:paraId="3AC2E81F" w14:textId="77777777" w:rsidR="0002780C" w:rsidRPr="00922347" w:rsidRDefault="0002780C" w:rsidP="00A1738B">
      <w:pPr>
        <w:ind w:firstLine="360"/>
        <w:rPr>
          <w:rFonts w:eastAsia="Times New Roman" w:cs="Times New Roman"/>
        </w:rPr>
      </w:pPr>
    </w:p>
    <w:p w14:paraId="60E4C812" w14:textId="0B073EB7" w:rsidR="00A9625F" w:rsidRPr="006E1943" w:rsidRDefault="00186E68" w:rsidP="0002780C">
      <w:pPr>
        <w:pStyle w:val="Heading1"/>
        <w:spacing w:before="120"/>
        <w:rPr>
          <w:rFonts w:ascii="Cambria" w:hAnsi="Cambria"/>
          <w:b/>
          <w:color w:val="auto"/>
          <w:sz w:val="28"/>
          <w:szCs w:val="28"/>
        </w:rPr>
      </w:pPr>
      <w:bookmarkStart w:id="19" w:name="_Toc417220204"/>
      <w:r w:rsidRPr="006E1943">
        <w:rPr>
          <w:rFonts w:ascii="Cambria" w:hAnsi="Cambria"/>
          <w:b/>
          <w:color w:val="auto"/>
          <w:sz w:val="28"/>
          <w:szCs w:val="28"/>
        </w:rPr>
        <w:t xml:space="preserve">Act One </w:t>
      </w:r>
      <w:r w:rsidR="006E1943" w:rsidRPr="006E1943">
        <w:rPr>
          <w:rFonts w:ascii="Cambria" w:hAnsi="Cambria"/>
          <w:b/>
          <w:color w:val="auto"/>
          <w:sz w:val="28"/>
          <w:szCs w:val="28"/>
        </w:rPr>
        <w:t xml:space="preserve">Scene 8: Mary </w:t>
      </w:r>
      <w:r w:rsidR="001A4C45">
        <w:rPr>
          <w:rFonts w:ascii="Cambria" w:hAnsi="Cambria"/>
          <w:b/>
          <w:color w:val="auto"/>
          <w:sz w:val="28"/>
          <w:szCs w:val="28"/>
        </w:rPr>
        <w:t>F</w:t>
      </w:r>
      <w:r w:rsidR="006E1943" w:rsidRPr="006E1943">
        <w:rPr>
          <w:rFonts w:ascii="Cambria" w:hAnsi="Cambria"/>
          <w:b/>
          <w:color w:val="auto"/>
          <w:sz w:val="28"/>
          <w:szCs w:val="28"/>
        </w:rPr>
        <w:t>ind</w:t>
      </w:r>
      <w:r w:rsidR="001A4C45">
        <w:rPr>
          <w:rFonts w:ascii="Cambria" w:hAnsi="Cambria"/>
          <w:b/>
          <w:color w:val="auto"/>
          <w:sz w:val="28"/>
          <w:szCs w:val="28"/>
        </w:rPr>
        <w:t>s</w:t>
      </w:r>
      <w:r w:rsidR="006E1943" w:rsidRPr="006E1943">
        <w:rPr>
          <w:rFonts w:ascii="Cambria" w:hAnsi="Cambria"/>
          <w:b/>
          <w:color w:val="auto"/>
          <w:sz w:val="28"/>
          <w:szCs w:val="28"/>
        </w:rPr>
        <w:t xml:space="preserve"> the </w:t>
      </w:r>
      <w:r w:rsidR="001A4C45">
        <w:rPr>
          <w:rFonts w:ascii="Cambria" w:hAnsi="Cambria"/>
          <w:b/>
          <w:color w:val="auto"/>
          <w:sz w:val="28"/>
          <w:szCs w:val="28"/>
        </w:rPr>
        <w:t>G</w:t>
      </w:r>
      <w:r w:rsidR="006E1943" w:rsidRPr="006E1943">
        <w:rPr>
          <w:rFonts w:ascii="Cambria" w:hAnsi="Cambria"/>
          <w:b/>
          <w:color w:val="auto"/>
          <w:sz w:val="28"/>
          <w:szCs w:val="28"/>
        </w:rPr>
        <w:t xml:space="preserve">arden </w:t>
      </w:r>
      <w:r w:rsidR="001A4C45">
        <w:rPr>
          <w:rFonts w:ascii="Cambria" w:hAnsi="Cambria"/>
          <w:b/>
          <w:color w:val="auto"/>
          <w:sz w:val="28"/>
          <w:szCs w:val="28"/>
        </w:rPr>
        <w:t>D</w:t>
      </w:r>
      <w:r w:rsidR="00A9625F" w:rsidRPr="006E1943">
        <w:rPr>
          <w:rFonts w:ascii="Cambria" w:hAnsi="Cambria"/>
          <w:b/>
          <w:color w:val="auto"/>
          <w:sz w:val="28"/>
          <w:szCs w:val="28"/>
        </w:rPr>
        <w:t>oor</w:t>
      </w:r>
      <w:bookmarkEnd w:id="19"/>
    </w:p>
    <w:p w14:paraId="4E528ECC" w14:textId="7A15C6EE" w:rsidR="00186E68" w:rsidRPr="006E1943" w:rsidRDefault="006E1943" w:rsidP="006E1943">
      <w:pPr>
        <w:spacing w:after="120"/>
        <w:rPr>
          <w:rFonts w:cs="Helvetica"/>
        </w:rPr>
      </w:pPr>
      <w:r>
        <w:rPr>
          <w:rFonts w:cs="Helvetica"/>
        </w:rPr>
        <w:t xml:space="preserve">(This happens much earlier in the novel.) </w:t>
      </w:r>
      <w:r w:rsidR="00186E68" w:rsidRPr="006E1943">
        <w:rPr>
          <w:rFonts w:cs="Helvetica"/>
        </w:rPr>
        <w:t>Corresponds to Chapter VIII, page 59-60</w:t>
      </w:r>
    </w:p>
    <w:p w14:paraId="43DC3F51"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Mary Lennox had heard a great deal about Magic in her Ayah's stories, and she always said that what happened almost at that moment was Magic. </w:t>
      </w:r>
    </w:p>
    <w:p w14:paraId="7375EC07"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One of the nice little gusts of wind rushed down the walk, and it was a stronger one than the rest. It was strong enough to wave the branches of the trees, and it was more than strong enough to sway the trailing sprays of untrimmed ivy hanging from the wall. Mary had stepped close to the robin, and suddenly the gust of wind swung aside some loose ivy trails, and more suddenly still she jumped toward it and caught it in her hand. This she did because she had seen something under it--a round knob which had been covered by the leaves hanging over it. It was the knob of a door. </w:t>
      </w:r>
    </w:p>
    <w:p w14:paraId="0DECAE13"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She put her hands under the leaves and began to pull and push them aside. Thick as the ivy hung, it nearly all was a loose and swinging curtain, though some had crept over wood and iron. Mary's heart began to thump and her hands to shake a little in her delight and excitement. The robin kept singing and twittering away and tilting his head on one side, as if he were as excited as she was. What was this under her hands which was square and made of iron and which her fingers found a hole in? </w:t>
      </w:r>
    </w:p>
    <w:p w14:paraId="4BDEC72C" w14:textId="77777777" w:rsidR="00922347" w:rsidRPr="00922347" w:rsidRDefault="00922347" w:rsidP="00922347">
      <w:pPr>
        <w:ind w:firstLine="360"/>
        <w:rPr>
          <w:rFonts w:eastAsia="Times New Roman" w:cs="Times New Roman"/>
        </w:rPr>
      </w:pPr>
      <w:r w:rsidRPr="00922347">
        <w:rPr>
          <w:rFonts w:eastAsia="Times New Roman" w:cs="Times New Roman"/>
        </w:rPr>
        <w:t>It was the lock of the door which had been closed ten years and she put her hand in her pocket, drew out the key and found it fitted the keyhole. She put the key in and turned it. It took two hands to do it, but it did turn.</w:t>
      </w:r>
    </w:p>
    <w:p w14:paraId="3C8BCCA2" w14:textId="77777777" w:rsidR="00922347" w:rsidRPr="00922347" w:rsidRDefault="00922347" w:rsidP="00922347">
      <w:pPr>
        <w:ind w:firstLine="360"/>
        <w:rPr>
          <w:rFonts w:eastAsia="Times New Roman" w:cs="Times New Roman"/>
        </w:rPr>
      </w:pPr>
      <w:r w:rsidRPr="00922347">
        <w:rPr>
          <w:rFonts w:eastAsia="Times New Roman" w:cs="Times New Roman"/>
        </w:rPr>
        <w:t xml:space="preserve"> And then she took a long breath and looked behind her up the long walk to see if any one was coming. No one was coming. No one ever did come, it seemed, and she took another long breath, because she could not help it, and she held back the swinging curtain of ivy and pushed back the door which opened slowly--slowly. </w:t>
      </w:r>
    </w:p>
    <w:p w14:paraId="5A364109" w14:textId="77777777" w:rsidR="00922347" w:rsidRPr="00922347" w:rsidRDefault="00922347" w:rsidP="00922347">
      <w:pPr>
        <w:ind w:firstLine="360"/>
        <w:rPr>
          <w:rFonts w:eastAsia="Times New Roman" w:cs="Times New Roman"/>
        </w:rPr>
      </w:pPr>
      <w:r w:rsidRPr="00922347">
        <w:rPr>
          <w:rFonts w:eastAsia="Times New Roman" w:cs="Times New Roman"/>
        </w:rPr>
        <w:t>Then she slipped through it, and shut it behind her, and stood with her back against it, looking about her and breathing quite fast with excitement, and wonder, and delight.</w:t>
      </w:r>
    </w:p>
    <w:p w14:paraId="5874E424" w14:textId="77777777" w:rsidR="0002780C" w:rsidRDefault="00922347" w:rsidP="0002780C">
      <w:pPr>
        <w:ind w:firstLine="360"/>
        <w:rPr>
          <w:rFonts w:eastAsia="Times New Roman" w:cs="Times New Roman"/>
        </w:rPr>
      </w:pPr>
      <w:r w:rsidRPr="00922347">
        <w:rPr>
          <w:rFonts w:eastAsia="Times New Roman" w:cs="Times New Roman"/>
        </w:rPr>
        <w:t xml:space="preserve"> She was standing inside the secret garden</w:t>
      </w:r>
      <w:r w:rsidR="0002780C">
        <w:rPr>
          <w:rFonts w:eastAsia="Times New Roman" w:cs="Times New Roman"/>
        </w:rPr>
        <w:t xml:space="preserve">. </w:t>
      </w:r>
    </w:p>
    <w:p w14:paraId="02F4497A" w14:textId="77777777" w:rsidR="0002780C" w:rsidRDefault="0002780C" w:rsidP="0002780C">
      <w:pPr>
        <w:ind w:firstLine="360"/>
        <w:rPr>
          <w:rFonts w:eastAsia="Times New Roman" w:cs="Times New Roman"/>
        </w:rPr>
      </w:pPr>
    </w:p>
    <w:p w14:paraId="3DF45985" w14:textId="611C7424" w:rsidR="0069718D" w:rsidRPr="006E1943" w:rsidRDefault="003723E7" w:rsidP="0002780C">
      <w:pPr>
        <w:rPr>
          <w:rFonts w:ascii="Cambria" w:hAnsi="Cambria"/>
          <w:b/>
          <w:sz w:val="28"/>
          <w:szCs w:val="28"/>
        </w:rPr>
      </w:pPr>
      <w:r w:rsidRPr="006E1943">
        <w:rPr>
          <w:rFonts w:ascii="Cambria" w:hAnsi="Cambria"/>
          <w:b/>
          <w:sz w:val="28"/>
          <w:szCs w:val="28"/>
        </w:rPr>
        <w:lastRenderedPageBreak/>
        <w:t>Act Two</w:t>
      </w:r>
      <w:r w:rsidR="0069718D" w:rsidRPr="006E1943">
        <w:rPr>
          <w:rFonts w:ascii="Cambria" w:hAnsi="Cambria"/>
          <w:b/>
          <w:sz w:val="28"/>
          <w:szCs w:val="28"/>
        </w:rPr>
        <w:t xml:space="preserve"> Scene</w:t>
      </w:r>
      <w:r w:rsidR="006E1943" w:rsidRPr="006E1943">
        <w:rPr>
          <w:rFonts w:ascii="Cambria" w:hAnsi="Cambria"/>
          <w:b/>
          <w:sz w:val="28"/>
          <w:szCs w:val="28"/>
        </w:rPr>
        <w:t xml:space="preserve"> 4</w:t>
      </w:r>
      <w:r w:rsidR="0069718D" w:rsidRPr="006E1943">
        <w:rPr>
          <w:rFonts w:ascii="Cambria" w:hAnsi="Cambria"/>
          <w:b/>
          <w:sz w:val="28"/>
          <w:szCs w:val="28"/>
        </w:rPr>
        <w:t xml:space="preserve">: </w:t>
      </w:r>
      <w:r w:rsidR="0098143A" w:rsidRPr="006E1943">
        <w:rPr>
          <w:rFonts w:ascii="Cambria" w:hAnsi="Cambria"/>
          <w:b/>
          <w:sz w:val="28"/>
          <w:szCs w:val="28"/>
        </w:rPr>
        <w:t>Mary Learns about Wick</w:t>
      </w:r>
    </w:p>
    <w:p w14:paraId="4E6D7A90" w14:textId="18BAE388" w:rsidR="0098143A" w:rsidRDefault="0069718D" w:rsidP="0069718D">
      <w:pPr>
        <w:spacing w:after="120"/>
      </w:pPr>
      <w:r>
        <w:t>(This happens much earlier in the novel.) Corresponds with Chapter XI, pages</w:t>
      </w:r>
      <w:r w:rsidR="0098143A">
        <w:t xml:space="preserve"> </w:t>
      </w:r>
      <w:r>
        <w:t>80-83</w:t>
      </w:r>
    </w:p>
    <w:p w14:paraId="364995E7" w14:textId="77777777" w:rsidR="0098143A" w:rsidRDefault="0098143A" w:rsidP="006A5A85">
      <w:pPr>
        <w:ind w:firstLine="720"/>
      </w:pPr>
      <w:r>
        <w:t xml:space="preserve">For two or three minutes he stood looking round him, while Mary watched him, and then he began to walk about softly, even more lightly than Mary had walked the first time she had found herself inside the four walls. His eyes seemed to be taking in everything--the gray trees with the gray creepers climbing over them and hanging from their branches, the tangle on the walls and among the grass, the evergreen alcoves with the stone seats and tall flower urns standing in them. </w:t>
      </w:r>
    </w:p>
    <w:p w14:paraId="40089CE1" w14:textId="77777777" w:rsidR="0098143A" w:rsidRDefault="0098143A" w:rsidP="006A5A85">
      <w:pPr>
        <w:ind w:firstLine="720"/>
      </w:pPr>
      <w:r>
        <w:t xml:space="preserve">"I never thought I'd see this place," he said at last, in a whisper. </w:t>
      </w:r>
    </w:p>
    <w:p w14:paraId="2577436C" w14:textId="77777777" w:rsidR="0098143A" w:rsidRDefault="0098143A" w:rsidP="006A5A85">
      <w:pPr>
        <w:ind w:firstLine="720"/>
      </w:pPr>
      <w:r>
        <w:t xml:space="preserve">"Did you know about it?" asked Mary. She had spoken aloud and he made a sign to her. </w:t>
      </w:r>
    </w:p>
    <w:p w14:paraId="6B625E59" w14:textId="77777777" w:rsidR="0098143A" w:rsidRDefault="0098143A" w:rsidP="006A5A85">
      <w:pPr>
        <w:ind w:firstLine="720"/>
      </w:pPr>
      <w:r>
        <w:t xml:space="preserve">"We must talk low," he said, "or some one'll hear us an' wonder what's to do in here." </w:t>
      </w:r>
    </w:p>
    <w:p w14:paraId="37CA6D8D" w14:textId="77777777" w:rsidR="0098143A" w:rsidRDefault="0098143A" w:rsidP="006A5A85">
      <w:pPr>
        <w:ind w:firstLine="720"/>
      </w:pPr>
      <w:r>
        <w:t xml:space="preserve">"Oh! I forgot!" said Mary, feeling frightened and putting her hand quickly against her mouth. "Did you know about the garden?" she asked again when she had recovered herself. </w:t>
      </w:r>
    </w:p>
    <w:p w14:paraId="6BD97F61" w14:textId="77777777" w:rsidR="0098143A" w:rsidRDefault="0098143A" w:rsidP="006A5A85">
      <w:pPr>
        <w:ind w:firstLine="720"/>
      </w:pPr>
      <w:r>
        <w:t xml:space="preserve">Dickon nodded. "Martha told me there was one as no one ever went inside," he answered. "Us used to wonder what it was like." He stopped and looked round at the lovely gray tangle about him, and his round eyes looked queerly happy. "Eh! the nests as'll be here come springtime," he said. "It'd be th' safest nestin' place in England. No one never comin' near an' tangles o' trees an' roses to build in. I wonder all th' birds on th' moor don't build here." </w:t>
      </w:r>
    </w:p>
    <w:p w14:paraId="11F89F2E" w14:textId="77777777" w:rsidR="0098143A" w:rsidRDefault="0098143A" w:rsidP="006A5A85">
      <w:pPr>
        <w:ind w:firstLine="720"/>
      </w:pPr>
      <w:r>
        <w:t xml:space="preserve">Mistress Mary put her hand on his arm again without knowing it. "Will there be roses?" she whispered. "Can you tell? I thought perhaps they were all dead." </w:t>
      </w:r>
    </w:p>
    <w:p w14:paraId="0954A712" w14:textId="77777777" w:rsidR="006E1943" w:rsidRDefault="0098143A" w:rsidP="006E1943">
      <w:pPr>
        <w:ind w:firstLine="720"/>
      </w:pPr>
      <w:r>
        <w:t xml:space="preserve">"Eh! No! Not them--not all of 'em!" he answered. "Look here!" He stepped over to the nearest tree--an old, old one with gray lichen all over its bark, but upholding a curtain of tangled sprays and branches. He took a thick knife out of his Pocket and opened one of its blades. </w:t>
      </w:r>
    </w:p>
    <w:p w14:paraId="09FF73C4" w14:textId="0F9A04A8" w:rsidR="0098143A" w:rsidRDefault="0098143A" w:rsidP="006E1943">
      <w:pPr>
        <w:ind w:firstLine="720"/>
      </w:pPr>
      <w:r>
        <w:t xml:space="preserve">"There's lots o' dead wood as ought to be cut out," he said. "An' there's a lot o' old wood, but it made some new last year. This here's a new bit," and he touched a shoot which looked brownish green instead of hard, dry gray. </w:t>
      </w:r>
    </w:p>
    <w:p w14:paraId="2808E7B1" w14:textId="77777777" w:rsidR="0098143A" w:rsidRDefault="0098143A" w:rsidP="006E1943">
      <w:pPr>
        <w:ind w:firstLine="720"/>
      </w:pPr>
      <w:r>
        <w:t xml:space="preserve">Mary touched it herself in an eager, reverent way. "That one?" she said. "Is that one quite alive quite?" Dickon curved his wide smiling mouth. </w:t>
      </w:r>
    </w:p>
    <w:p w14:paraId="78AD41B2" w14:textId="77777777" w:rsidR="0098143A" w:rsidRDefault="0098143A" w:rsidP="006E1943">
      <w:pPr>
        <w:ind w:firstLine="720"/>
      </w:pPr>
      <w:r>
        <w:t xml:space="preserve">"It's as wick as you or me," he said; and Mary remembered that Martha had told her that "wick" meant "alive" or "lively." </w:t>
      </w:r>
    </w:p>
    <w:p w14:paraId="286B986C" w14:textId="77777777" w:rsidR="006E1943" w:rsidRDefault="0098143A" w:rsidP="006E1943">
      <w:pPr>
        <w:ind w:firstLine="720"/>
      </w:pPr>
      <w:r>
        <w:t>"I'm glad it's wick!" she cried out in her whisper. "I want them all to be wick. Let us go round the garden and count how many wick ones there are."</w:t>
      </w:r>
    </w:p>
    <w:p w14:paraId="29BE460C" w14:textId="53CA53EF" w:rsidR="0098143A" w:rsidRDefault="0098143A" w:rsidP="006E1943">
      <w:pPr>
        <w:ind w:firstLine="720"/>
      </w:pPr>
      <w:r>
        <w:t xml:space="preserve">She quite panted with eagerness, and Dickon was as eager as she was. </w:t>
      </w:r>
    </w:p>
    <w:p w14:paraId="039201EB" w14:textId="77777777" w:rsidR="0098143A" w:rsidRDefault="0098143A" w:rsidP="006E1943">
      <w:pPr>
        <w:ind w:firstLine="720"/>
      </w:pPr>
      <w:r>
        <w:t xml:space="preserve">They went from tree to tree and from bush to bush. Dickon carried his knife in his hand and showed her things which she thought wonderful. </w:t>
      </w:r>
    </w:p>
    <w:p w14:paraId="136059C2" w14:textId="77777777" w:rsidR="0098143A" w:rsidRDefault="0098143A" w:rsidP="006E1943">
      <w:pPr>
        <w:ind w:firstLine="720"/>
      </w:pPr>
      <w:r>
        <w:t xml:space="preserve">"They've run wild," he said, "but th' strongest ones has fair thrived on it. The delicatest ones has died out, but th' others has growed an' growed, an' spread an' spread, till they's a wonder. See here!" and he pulled down a thick gray, dry-looking branch. "A body might think this was dead wood, but I don't believe it is--down to th' root. I'll cut it low down an' see." </w:t>
      </w:r>
    </w:p>
    <w:p w14:paraId="72602298" w14:textId="77777777" w:rsidR="0098143A" w:rsidRDefault="0098143A" w:rsidP="006E1943">
      <w:pPr>
        <w:ind w:firstLine="720"/>
      </w:pPr>
      <w:r>
        <w:lastRenderedPageBreak/>
        <w:t xml:space="preserve">He knelt and with his knife cut the lifeless-looking branch through, not far above the earth. "There!" he said exultantly. "I told thee so. There's green in that wood yet. Look at it." </w:t>
      </w:r>
    </w:p>
    <w:p w14:paraId="1788B058" w14:textId="77777777" w:rsidR="006E1943" w:rsidRDefault="0098143A" w:rsidP="006E1943">
      <w:pPr>
        <w:ind w:firstLine="720"/>
      </w:pPr>
      <w:r>
        <w:t xml:space="preserve">Mary was down on her knees before he spoke, gazing with all her might. </w:t>
      </w:r>
    </w:p>
    <w:p w14:paraId="6D1C071E" w14:textId="71E1D4B7" w:rsidR="0098143A" w:rsidRDefault="0098143A" w:rsidP="006E1943">
      <w:pPr>
        <w:ind w:firstLine="720"/>
      </w:pPr>
      <w:r>
        <w:t xml:space="preserve">"When it looks a bit greenish an' juicy like that, it's wick," he explained. "When th' inside is dry an' breaks easy, like this here piece I've cut off, it's done for. There's a big root here as all this live wood sprung out of, an' if th' old wood's cut off an' it's dug round, and took care of there'll be--" he stopped and lifted his face to look up at the climbing and hanging sprays above him--"there'll be a fountain o' roses here this summer." </w:t>
      </w:r>
    </w:p>
    <w:p w14:paraId="1EA05720" w14:textId="27C849BA" w:rsidR="0098143A" w:rsidRDefault="0098143A" w:rsidP="006E1943">
      <w:pPr>
        <w:ind w:firstLine="720"/>
      </w:pPr>
      <w:r>
        <w:t>They went from bush to bush and from tree to tree. He was very strong and clever with his knife and knew how to cut the dry and dead wood away, and could tell when an unpromising bough or twig had still green life in it. In the course of half an hour Mary thought she could tell too, and when he cut through a lifeless-looking branch she would cry out joyfully under her breath when she caught sight of the least shade of moist green. The spade, and hoe, and fork were very useful. He showed her how to use the fork while he dug about roots with the spade and stirred the earth and let the air in.</w:t>
      </w:r>
    </w:p>
    <w:p w14:paraId="2C5B695B" w14:textId="77777777" w:rsidR="0002780C" w:rsidRDefault="0002780C" w:rsidP="006E1943">
      <w:pPr>
        <w:ind w:firstLine="720"/>
      </w:pPr>
    </w:p>
    <w:p w14:paraId="30DA092D" w14:textId="25917CC9" w:rsidR="00342E19" w:rsidRDefault="006E1943" w:rsidP="0002780C">
      <w:pPr>
        <w:pStyle w:val="Heading1"/>
        <w:spacing w:before="120"/>
        <w:rPr>
          <w:rFonts w:ascii="Cambria" w:hAnsi="Cambria"/>
          <w:b/>
          <w:color w:val="auto"/>
          <w:sz w:val="28"/>
          <w:szCs w:val="28"/>
        </w:rPr>
      </w:pPr>
      <w:bookmarkStart w:id="20" w:name="_Toc417220205"/>
      <w:r w:rsidRPr="00342E19">
        <w:rPr>
          <w:rFonts w:ascii="Cambria" w:hAnsi="Cambria"/>
          <w:b/>
          <w:color w:val="auto"/>
          <w:sz w:val="28"/>
          <w:szCs w:val="28"/>
        </w:rPr>
        <w:t xml:space="preserve">Act Two Scene 5: </w:t>
      </w:r>
      <w:r w:rsidR="00342E19" w:rsidRPr="00342E19">
        <w:rPr>
          <w:rFonts w:ascii="Cambria" w:hAnsi="Cambria"/>
          <w:b/>
          <w:color w:val="auto"/>
          <w:sz w:val="28"/>
          <w:szCs w:val="28"/>
        </w:rPr>
        <w:t xml:space="preserve">Mary </w:t>
      </w:r>
      <w:r w:rsidR="001A4C45">
        <w:rPr>
          <w:rFonts w:ascii="Cambria" w:hAnsi="Cambria"/>
          <w:b/>
          <w:color w:val="auto"/>
          <w:sz w:val="28"/>
          <w:szCs w:val="28"/>
        </w:rPr>
        <w:t>S</w:t>
      </w:r>
      <w:r w:rsidR="00342E19" w:rsidRPr="00342E19">
        <w:rPr>
          <w:rFonts w:ascii="Cambria" w:hAnsi="Cambria"/>
          <w:b/>
          <w:color w:val="auto"/>
          <w:sz w:val="28"/>
          <w:szCs w:val="28"/>
        </w:rPr>
        <w:t>tops Colin</w:t>
      </w:r>
      <w:r w:rsidR="001A4C45">
        <w:rPr>
          <w:rFonts w:ascii="Cambria" w:hAnsi="Cambria"/>
          <w:b/>
          <w:color w:val="auto"/>
          <w:sz w:val="28"/>
          <w:szCs w:val="28"/>
        </w:rPr>
        <w:t>’s T</w:t>
      </w:r>
      <w:r w:rsidR="00342E19" w:rsidRPr="00342E19">
        <w:rPr>
          <w:rFonts w:ascii="Cambria" w:hAnsi="Cambria"/>
          <w:b/>
          <w:color w:val="auto"/>
          <w:sz w:val="28"/>
          <w:szCs w:val="28"/>
        </w:rPr>
        <w:t>antrum</w:t>
      </w:r>
      <w:bookmarkEnd w:id="20"/>
    </w:p>
    <w:p w14:paraId="60E3E769" w14:textId="683B1DFD" w:rsidR="00342E19" w:rsidRPr="00342E19" w:rsidRDefault="00342E19" w:rsidP="00FF1B1B">
      <w:pPr>
        <w:spacing w:after="120"/>
      </w:pPr>
      <w:r>
        <w:t>Corresponds with Chapter XVII, pages 139-</w:t>
      </w:r>
      <w:r w:rsidR="00FF1B1B">
        <w:t>143</w:t>
      </w:r>
    </w:p>
    <w:p w14:paraId="6DF9E981" w14:textId="77777777" w:rsidR="00342E19" w:rsidRDefault="00342E19" w:rsidP="00342E19">
      <w:pPr>
        <w:ind w:firstLine="720"/>
      </w:pPr>
      <w:r>
        <w:t xml:space="preserve">She thought it was the middle of the night when she was awakened by such dreadful sounds that she jumped out of bed in an instant. What was it--what was it? The next minute she felt quite sure she knew. Doors were opened and shut and there were hurrying feet in the corridors and some one was crying and screaming at the same time, screaming and crying in a horrible way. </w:t>
      </w:r>
    </w:p>
    <w:p w14:paraId="70BAF1C0" w14:textId="77777777" w:rsidR="00342E19" w:rsidRDefault="00342E19" w:rsidP="00342E19">
      <w:pPr>
        <w:ind w:firstLine="720"/>
      </w:pPr>
      <w:r>
        <w:t xml:space="preserve">"It's Colin," she said. "He's having one of those tantrums the nurse called hysterics. How awful it sounds." </w:t>
      </w:r>
    </w:p>
    <w:p w14:paraId="7ECC74F0" w14:textId="77777777" w:rsidR="00342E19" w:rsidRDefault="00342E19" w:rsidP="00342E19">
      <w:pPr>
        <w:ind w:firstLine="720"/>
      </w:pPr>
      <w:r>
        <w:t xml:space="preserve">As she listened to the sobbing screams she did not wonder that people were so frightened that they gave him his own way in everything rather than hear them. She put her hands over her ears and felt sick and shivering. </w:t>
      </w:r>
    </w:p>
    <w:p w14:paraId="4C953ED5" w14:textId="77777777" w:rsidR="00342E19" w:rsidRDefault="00342E19" w:rsidP="00342E19">
      <w:pPr>
        <w:ind w:firstLine="720"/>
      </w:pPr>
      <w:r>
        <w:t xml:space="preserve">"I don't know what to do. I don't know what to do," she kept saying. "I can't bear it." </w:t>
      </w:r>
    </w:p>
    <w:p w14:paraId="3017A5B3" w14:textId="77777777" w:rsidR="00342E19" w:rsidRDefault="00342E19" w:rsidP="00342E19">
      <w:pPr>
        <w:ind w:firstLine="720"/>
      </w:pPr>
      <w:r>
        <w:t xml:space="preserve">Once she wondered if he would stop if she dared go to him and then she remembered how he had driven her out of the room and thought that perhaps the sight of her might make him worse. Even when she pressed her hands more tightly over her ears she could not keep the awful sounds out. She hated them so and was so terrified by them that suddenly they began to make her angry and she felt as if she should like to fly into a tantrum herself and frighten him as he was frightening her. She was not used to any one's tempers but her own. She took her hands from her ears and sprang up and stamped her foot. </w:t>
      </w:r>
    </w:p>
    <w:p w14:paraId="2D9E098A" w14:textId="77777777" w:rsidR="00342E19" w:rsidRDefault="00342E19" w:rsidP="00342E19">
      <w:pPr>
        <w:ind w:firstLine="720"/>
      </w:pPr>
      <w:r>
        <w:t xml:space="preserve">"He ought to be stopped! Somebody ought to make him stop! Somebody ought to beat him!" she cried out. </w:t>
      </w:r>
    </w:p>
    <w:p w14:paraId="221F00EB" w14:textId="77777777" w:rsidR="00342E19" w:rsidRDefault="00342E19" w:rsidP="00342E19">
      <w:pPr>
        <w:ind w:firstLine="720"/>
      </w:pPr>
      <w:r>
        <w:lastRenderedPageBreak/>
        <w:t>Just then she heard feet almost running down the corridor and her door opened and the nurse came in. She was not laughing now by any means. She even looked rather pale.</w:t>
      </w:r>
    </w:p>
    <w:p w14:paraId="08F186BA" w14:textId="77777777" w:rsidR="00342E19" w:rsidRDefault="00342E19" w:rsidP="00342E19">
      <w:pPr>
        <w:ind w:firstLine="720"/>
      </w:pPr>
      <w:r>
        <w:t xml:space="preserve">"He's worked himself into hysterics," she said in a great hurry. "He'll do himself harm. No one can do anything with him. You come and try, like a good child. He likes you." </w:t>
      </w:r>
    </w:p>
    <w:p w14:paraId="4EE07303" w14:textId="77777777" w:rsidR="00342E19" w:rsidRDefault="00342E19" w:rsidP="00342E19">
      <w:pPr>
        <w:ind w:firstLine="720"/>
      </w:pPr>
      <w:r>
        <w:t xml:space="preserve">"He turned me out of the room this morning," said Mary, stamping her foot with excitement. </w:t>
      </w:r>
    </w:p>
    <w:p w14:paraId="5A514D68" w14:textId="77777777" w:rsidR="00342E19" w:rsidRDefault="00342E19" w:rsidP="00342E19">
      <w:pPr>
        <w:ind w:firstLine="720"/>
      </w:pPr>
      <w:r>
        <w:t xml:space="preserve">The stamp rather pleased the nurse. The truth was that she had been afraid she might find Mary crying and hiding her head under the bed-clothes. </w:t>
      </w:r>
    </w:p>
    <w:p w14:paraId="0F4B3151" w14:textId="77777777" w:rsidR="00342E19" w:rsidRDefault="00342E19" w:rsidP="00342E19">
      <w:pPr>
        <w:ind w:firstLine="720"/>
      </w:pPr>
      <w:r>
        <w:t xml:space="preserve">"That's right," she said. "You're in the right humor. You go and scold him. Give him something new to think of. Do go, child, as quick as ever you can." </w:t>
      </w:r>
    </w:p>
    <w:p w14:paraId="386618A0" w14:textId="77777777" w:rsidR="00342E19" w:rsidRDefault="00342E19" w:rsidP="00342E19">
      <w:pPr>
        <w:ind w:firstLine="720"/>
      </w:pPr>
      <w:r>
        <w:t xml:space="preserve">It was not until afterward that Mary realized that the thing had been funny as well as dreadful--that it was funny that all the grown-up people were so frightened that they came to a little girl just because they guessed she was almost as bad as Colin himself. </w:t>
      </w:r>
    </w:p>
    <w:p w14:paraId="7B3EBD02" w14:textId="77777777" w:rsidR="00342E19" w:rsidRDefault="00342E19" w:rsidP="00342E19">
      <w:pPr>
        <w:ind w:firstLine="720"/>
      </w:pPr>
      <w:r>
        <w:t xml:space="preserve">She flew along the corridor and the nearer she got to the screams the higher her temper mounted. She felt quite wicked by the time she reached the door. She slapped it open with her hand and ran across the room to the four-posted bed. </w:t>
      </w:r>
    </w:p>
    <w:p w14:paraId="7F7A8FD4" w14:textId="77777777" w:rsidR="00342E19" w:rsidRDefault="00342E19" w:rsidP="00342E19">
      <w:pPr>
        <w:ind w:firstLine="720"/>
      </w:pPr>
      <w:r>
        <w:t xml:space="preserve">"You stop!" she almost shouted. "You stop! I hate you! Everybody hates you! I wish everybody would run out of the house and let you scream yourself to death! You will scream yourself to death in a minute, and I wish you would!" A nice sympathetic child could neither have thought nor said such things, but it just happened that the shock of hearing them was the best possible thing for this hysterical boy whom no one had ever dared to restrain or contradict. </w:t>
      </w:r>
    </w:p>
    <w:p w14:paraId="61504617" w14:textId="77777777" w:rsidR="00342E19" w:rsidRDefault="00342E19" w:rsidP="00342E19">
      <w:pPr>
        <w:ind w:firstLine="720"/>
      </w:pPr>
      <w:r>
        <w:t xml:space="preserve">He had been lying on his face beating his pillow with his hands and he actually almost jumped around, he turned so quickly at the sound of the furious little voice. His face looked dreadful, white and red and swollen, and he was gasping and choking; but savage little Mary did not care an atom. </w:t>
      </w:r>
    </w:p>
    <w:p w14:paraId="424772F7" w14:textId="77777777" w:rsidR="00342E19" w:rsidRDefault="00342E19" w:rsidP="00342E19">
      <w:pPr>
        <w:ind w:firstLine="720"/>
      </w:pPr>
      <w:r>
        <w:t xml:space="preserve">"If you scream another scream," she said, "I'll scream too --and I can scream louder than you can and I'll frighten you, I'll frighten you!" </w:t>
      </w:r>
    </w:p>
    <w:p w14:paraId="3836F5E5" w14:textId="77777777" w:rsidR="00342E19" w:rsidRDefault="00342E19" w:rsidP="00342E19">
      <w:pPr>
        <w:ind w:firstLine="720"/>
      </w:pPr>
      <w:r>
        <w:t xml:space="preserve">He actually had stopped screaming because she had startled him so. The scream which had been coming almost choked him. The tears were streaming down his face and he shook all over. </w:t>
      </w:r>
    </w:p>
    <w:p w14:paraId="7D0A1B88" w14:textId="77777777" w:rsidR="00342E19" w:rsidRDefault="00342E19" w:rsidP="00342E19">
      <w:pPr>
        <w:ind w:firstLine="720"/>
      </w:pPr>
      <w:r>
        <w:t xml:space="preserve">"I can't stop!" he gasped and sobbed. "I can't--I can't!" </w:t>
      </w:r>
    </w:p>
    <w:p w14:paraId="31608FAA" w14:textId="77777777" w:rsidR="00342E19" w:rsidRDefault="00342E19" w:rsidP="00342E19">
      <w:pPr>
        <w:ind w:firstLine="720"/>
      </w:pPr>
      <w:r>
        <w:t xml:space="preserve">"You can!" shouted Mary. "Half that ails you is hysterics and temper--just hysterics--hysterics--hysterics!" and she stamped each time she said it. </w:t>
      </w:r>
    </w:p>
    <w:p w14:paraId="6812C9C3" w14:textId="77777777" w:rsidR="00342E19" w:rsidRDefault="00342E19" w:rsidP="00342E19">
      <w:pPr>
        <w:ind w:firstLine="720"/>
      </w:pPr>
      <w:r>
        <w:t xml:space="preserve">"I felt the lump--I felt it," choked out Colin. "I knew I should. I shall have a hunch on my back and then I shall die," and he began to writhe again and turned on his face and sobbed and wailed but he didn't scream. </w:t>
      </w:r>
    </w:p>
    <w:p w14:paraId="44C19A10" w14:textId="77777777" w:rsidR="00342E19" w:rsidRDefault="00342E19" w:rsidP="00342E19">
      <w:pPr>
        <w:ind w:firstLine="720"/>
      </w:pPr>
      <w:r>
        <w:t xml:space="preserve">"You didn't feel a lump!" contradicted Mary fiercely. "If you did it was only a hysterical lump. Hysterics makes lumps. There's nothing the matter with your horrid back--nothing but hysterics! Turn over and let me look at it!" </w:t>
      </w:r>
    </w:p>
    <w:p w14:paraId="04A0BB21" w14:textId="77777777" w:rsidR="00342E19" w:rsidRDefault="00342E19" w:rsidP="00342E19">
      <w:pPr>
        <w:ind w:firstLine="720"/>
      </w:pPr>
      <w:r>
        <w:t xml:space="preserve">She liked the word "hysterics" and felt somehow as if it had an effect on him. He was probably like herself and had never heard it before. </w:t>
      </w:r>
    </w:p>
    <w:p w14:paraId="5D6A6BE1" w14:textId="77777777" w:rsidR="00342E19" w:rsidRDefault="00342E19" w:rsidP="00342E19">
      <w:pPr>
        <w:ind w:firstLine="720"/>
      </w:pPr>
      <w:r>
        <w:t xml:space="preserve">"Nurse," she commanded, "come here and show me his back this minute!" </w:t>
      </w:r>
    </w:p>
    <w:p w14:paraId="25513639" w14:textId="77777777" w:rsidR="00342E19" w:rsidRDefault="00342E19" w:rsidP="00342E19">
      <w:pPr>
        <w:ind w:firstLine="720"/>
      </w:pPr>
      <w:r>
        <w:lastRenderedPageBreak/>
        <w:t xml:space="preserve">The nurse, Mrs. Medlock and Martha had been standing huddled together near the door staring at her, their mouths half open. All three had gasped with fright more than once. The nurse came forward as if she were half afraid. Colin was heaving with great breathless sobs. "Perhaps he--he won't let me," she hesitated in a low voice. Colin heard her, however, and he gasped out between two sobs: "Sh-show her! She-she'll see then!" </w:t>
      </w:r>
    </w:p>
    <w:p w14:paraId="24DD2608" w14:textId="77777777" w:rsidR="00342E19" w:rsidRDefault="00342E19" w:rsidP="00342E19">
      <w:pPr>
        <w:ind w:firstLine="720"/>
      </w:pPr>
      <w:r>
        <w:t xml:space="preserve">It was a poor thin back to look at when it was bared. Every rib could be counted and every joint of the spine, though Mistress Mary did not count them as she bent over and examined them with a solemn savage little face. She looked so sour and old-fashioned that the nurse turned her head aside to hide the twitching of her mouth. There was just a minute's silence, for even Colin tried to hold his breath while Mary looked up and down his spine, and down and up, as intently as if she had been the great doctor from London. </w:t>
      </w:r>
    </w:p>
    <w:p w14:paraId="1432D4C7" w14:textId="77777777" w:rsidR="00342E19" w:rsidRDefault="00342E19" w:rsidP="00342E19">
      <w:pPr>
        <w:ind w:firstLine="720"/>
      </w:pPr>
      <w:r>
        <w:t xml:space="preserve">"There's not a single lump there!" she said at last. "There's not a lump as big as a pin--except backbone lumps, and you can only feel them because you're thin. I've got backbone lumps myself, and they used to stick out as much as yours do, until I began to get fatter, and I am not fat enough yet to hide them. There's not a lump as big as a pin! If you ever say there is again, I shall laugh!" </w:t>
      </w:r>
    </w:p>
    <w:p w14:paraId="379EDEFC" w14:textId="7D19A4D0" w:rsidR="00342E19" w:rsidRDefault="00342E19" w:rsidP="00342E19">
      <w:pPr>
        <w:ind w:firstLine="720"/>
      </w:pPr>
      <w:r>
        <w:t>No one but Colin himself knew what effect those crossly spoken childish words had on him. If he had ever had any one to talk to about his secret terrors--if he had ever dared to let himself ask questions--if he had had childish companions and had not lain on his back in the huge closed house, breathing an atmosphere heavy with the fears of people who were most of them ignorant and tired of him, he would have found out that most of his fright and illness was created by himself. But he had lain and thought of himself and his aches and weariness for hours and days and months and years. And now that an angry unsympathetic little girl insisted obstinately that he was not as ill as he thought he was he actually felt as if she might be speaking the truth.</w:t>
      </w:r>
    </w:p>
    <w:p w14:paraId="60FD2B3E" w14:textId="77777777" w:rsidR="0098143A" w:rsidRDefault="0098143A" w:rsidP="0098143A"/>
    <w:p w14:paraId="5A815631" w14:textId="78C50D56" w:rsidR="007D14AD" w:rsidRDefault="007D14AD" w:rsidP="00FF1B1B">
      <w:pPr>
        <w:spacing w:after="120"/>
      </w:pPr>
      <w:r>
        <w:t>(This next part is from the scene when Mary meets Colin in the novel, but it tells about his mother’s portrait. It is from Chapter XIII, pages 107-8)</w:t>
      </w:r>
    </w:p>
    <w:p w14:paraId="237AA0B1" w14:textId="77777777" w:rsidR="007D14AD" w:rsidRDefault="0098143A" w:rsidP="007D14AD">
      <w:pPr>
        <w:ind w:firstLine="720"/>
      </w:pPr>
      <w:r>
        <w:t xml:space="preserve">"I am going to let you look at something," he said. "Do you see that rose-colored silk curtain hanging on the wall over the mantel-piece?" </w:t>
      </w:r>
    </w:p>
    <w:p w14:paraId="10DA3B5A" w14:textId="77777777" w:rsidR="007D14AD" w:rsidRDefault="0098143A" w:rsidP="007D14AD">
      <w:pPr>
        <w:ind w:firstLine="720"/>
      </w:pPr>
      <w:r>
        <w:t xml:space="preserve">Mary had not noticed it before, but she looked up and saw it. It was a curtain of soft silk hanging over what seemed to be some picture. "Yes," she answered. </w:t>
      </w:r>
    </w:p>
    <w:p w14:paraId="36DA32EC" w14:textId="77777777" w:rsidR="007D14AD" w:rsidRDefault="0098143A" w:rsidP="007D14AD">
      <w:pPr>
        <w:ind w:firstLine="720"/>
      </w:pPr>
      <w:r>
        <w:t xml:space="preserve">"There is a cord hanging from it," said Colin. "Go and pull it." </w:t>
      </w:r>
    </w:p>
    <w:p w14:paraId="17D00FD0" w14:textId="77777777" w:rsidR="007D14AD" w:rsidRDefault="0098143A" w:rsidP="007D14AD">
      <w:pPr>
        <w:ind w:firstLine="720"/>
      </w:pPr>
      <w:r>
        <w:t xml:space="preserve">Mary got up, much mystified, and found the cord. When she pulled it the silk curtain ran back on rings and when it ran back it uncovered a picture. It was the picture of a girl with a laughing face. She had bright hair tied up with a blue ribbon and her gay, lovely eyes were exactly like Colin's unhappy ones, agate gray and looking twice as big as they really were because of the black lashes all round them. </w:t>
      </w:r>
    </w:p>
    <w:p w14:paraId="7DA382FD" w14:textId="77777777" w:rsidR="007D14AD" w:rsidRDefault="0098143A" w:rsidP="007D14AD">
      <w:pPr>
        <w:ind w:firstLine="720"/>
      </w:pPr>
      <w:r>
        <w:t xml:space="preserve">"She is my mother," said Colin complainingly. "I don't see why she died. Sometimes I hate her for doing it." </w:t>
      </w:r>
    </w:p>
    <w:p w14:paraId="64768BFD" w14:textId="77777777" w:rsidR="007D14AD" w:rsidRDefault="0098143A" w:rsidP="007D14AD">
      <w:pPr>
        <w:ind w:firstLine="720"/>
      </w:pPr>
      <w:r>
        <w:t xml:space="preserve">"How queer!" said Mary. "If she had lived I believe I should not have been ill always," he grumbled. "I dare say I should have lived, too. And my father would not </w:t>
      </w:r>
      <w:r>
        <w:lastRenderedPageBreak/>
        <w:t xml:space="preserve">have hated to look at me. I dare say I should have had a strong back. Draw the curtain again." Mary did as she was told and returned to her footstool. </w:t>
      </w:r>
    </w:p>
    <w:p w14:paraId="2371CC91" w14:textId="77777777" w:rsidR="007D14AD" w:rsidRDefault="0098143A" w:rsidP="007D14AD">
      <w:pPr>
        <w:ind w:firstLine="720"/>
      </w:pPr>
      <w:r>
        <w:t xml:space="preserve">"She is much prettier than you," she said, "but her eyes are just like yours--at least they are the same shape and color. Why is the curtain drawn over her?" </w:t>
      </w:r>
    </w:p>
    <w:p w14:paraId="2102D324" w14:textId="77777777" w:rsidR="007D14AD" w:rsidRDefault="0098143A" w:rsidP="007D14AD">
      <w:pPr>
        <w:ind w:firstLine="720"/>
      </w:pPr>
      <w:r>
        <w:t xml:space="preserve">He moved uncomfortably. "I made them do it," he said. "Sometimes I don't like to see her looking at me. She smiles too much when I am ill and miserable. Besides, she is mine and I don't want everyone to see her." </w:t>
      </w:r>
    </w:p>
    <w:p w14:paraId="0F337656" w14:textId="77777777" w:rsidR="0098143A" w:rsidRDefault="0098143A" w:rsidP="0098143A"/>
    <w:p w14:paraId="137F4BD2" w14:textId="03664987" w:rsidR="007D14AD" w:rsidRPr="00C06FF8" w:rsidRDefault="007D14AD" w:rsidP="0038032E">
      <w:pPr>
        <w:pStyle w:val="Heading1"/>
        <w:spacing w:before="120"/>
        <w:rPr>
          <w:rFonts w:asciiTheme="minorHAnsi" w:hAnsiTheme="minorHAnsi"/>
          <w:b/>
          <w:color w:val="auto"/>
          <w:sz w:val="28"/>
          <w:szCs w:val="28"/>
        </w:rPr>
      </w:pPr>
      <w:bookmarkStart w:id="21" w:name="_Toc417220206"/>
      <w:r w:rsidRPr="00C06FF8">
        <w:rPr>
          <w:b/>
          <w:color w:val="auto"/>
          <w:sz w:val="28"/>
          <w:szCs w:val="28"/>
        </w:rPr>
        <w:t>A</w:t>
      </w:r>
      <w:r w:rsidRPr="00C06FF8">
        <w:rPr>
          <w:rFonts w:asciiTheme="minorHAnsi" w:hAnsiTheme="minorHAnsi"/>
          <w:b/>
          <w:color w:val="auto"/>
          <w:sz w:val="28"/>
          <w:szCs w:val="28"/>
        </w:rPr>
        <w:t xml:space="preserve">ct Two Scene 6: </w:t>
      </w:r>
      <w:r w:rsidR="0098143A" w:rsidRPr="00C06FF8">
        <w:rPr>
          <w:rFonts w:asciiTheme="minorHAnsi" w:hAnsiTheme="minorHAnsi"/>
          <w:b/>
          <w:color w:val="auto"/>
          <w:sz w:val="28"/>
          <w:szCs w:val="28"/>
        </w:rPr>
        <w:t xml:space="preserve">Colin </w:t>
      </w:r>
      <w:r w:rsidR="006C41E4">
        <w:rPr>
          <w:rFonts w:asciiTheme="minorHAnsi" w:hAnsiTheme="minorHAnsi"/>
          <w:b/>
          <w:color w:val="auto"/>
          <w:sz w:val="28"/>
          <w:szCs w:val="28"/>
        </w:rPr>
        <w:t>G</w:t>
      </w:r>
      <w:r w:rsidR="0098143A" w:rsidRPr="00C06FF8">
        <w:rPr>
          <w:rFonts w:asciiTheme="minorHAnsi" w:hAnsiTheme="minorHAnsi"/>
          <w:b/>
          <w:color w:val="auto"/>
          <w:sz w:val="28"/>
          <w:szCs w:val="28"/>
        </w:rPr>
        <w:t>oes to the Garden</w:t>
      </w:r>
      <w:bookmarkEnd w:id="21"/>
      <w:r w:rsidR="0098143A" w:rsidRPr="00C06FF8">
        <w:rPr>
          <w:rFonts w:asciiTheme="minorHAnsi" w:hAnsiTheme="minorHAnsi"/>
          <w:b/>
          <w:color w:val="auto"/>
          <w:sz w:val="28"/>
          <w:szCs w:val="28"/>
        </w:rPr>
        <w:t xml:space="preserve"> </w:t>
      </w:r>
    </w:p>
    <w:p w14:paraId="24BD1F93" w14:textId="0B76691D" w:rsidR="000E3615" w:rsidRDefault="00250FBD" w:rsidP="000E3615">
      <w:r>
        <w:t>(</w:t>
      </w:r>
      <w:r w:rsidR="001229E1">
        <w:t xml:space="preserve">The sequence of these </w:t>
      </w:r>
      <w:r w:rsidR="00D50941">
        <w:t>events</w:t>
      </w:r>
      <w:r w:rsidR="001229E1">
        <w:t xml:space="preserve"> in the novel is quite di</w:t>
      </w:r>
      <w:r w:rsidR="00D50941">
        <w:t xml:space="preserve">fferent: </w:t>
      </w:r>
      <w:r w:rsidR="001229E1">
        <w:t xml:space="preserve">Colin goes to the garden for the first time in the afternoon and stands </w:t>
      </w:r>
      <w:r w:rsidR="00D50941">
        <w:t xml:space="preserve">immediately in response to Ben calling him a cripple. </w:t>
      </w:r>
      <w:r w:rsidR="001229E1">
        <w:t xml:space="preserve">Then, after many visits to the garden, Colin begins to talk about </w:t>
      </w:r>
      <w:r w:rsidR="00D50941">
        <w:t xml:space="preserve">magic and the group performs a ritual. </w:t>
      </w:r>
      <w:r w:rsidR="001229E1">
        <w:t>Here I have grabbed text from multiple parts of the nove</w:t>
      </w:r>
      <w:r w:rsidR="00D50941">
        <w:t>l</w:t>
      </w:r>
      <w:r w:rsidR="001229E1">
        <w:t xml:space="preserve"> and put it </w:t>
      </w:r>
      <w:r w:rsidR="00D50941">
        <w:t xml:space="preserve">in </w:t>
      </w:r>
      <w:r w:rsidR="001229E1">
        <w:t xml:space="preserve">sequence </w:t>
      </w:r>
      <w:r w:rsidR="00D50941">
        <w:t xml:space="preserve">to resemble </w:t>
      </w:r>
      <w:r w:rsidR="001229E1">
        <w:t>Scene 6</w:t>
      </w:r>
      <w:r w:rsidR="00D50941">
        <w:t>. I have marked the chapters and pages accordingly.</w:t>
      </w:r>
      <w:r w:rsidR="0038032E">
        <w:t>)</w:t>
      </w:r>
    </w:p>
    <w:p w14:paraId="1BDD4041" w14:textId="77777777" w:rsidR="0038032E" w:rsidRDefault="0038032E" w:rsidP="000E3615"/>
    <w:p w14:paraId="4F4937FF" w14:textId="32D00C6A" w:rsidR="00250FBD" w:rsidRPr="0038032E" w:rsidRDefault="0038032E" w:rsidP="0002780C">
      <w:pPr>
        <w:rPr>
          <w:b/>
        </w:rPr>
      </w:pPr>
      <w:r w:rsidRPr="0038032E">
        <w:rPr>
          <w:b/>
        </w:rPr>
        <w:t>Chapter</w:t>
      </w:r>
      <w:r w:rsidR="00250FBD" w:rsidRPr="0038032E">
        <w:rPr>
          <w:b/>
        </w:rPr>
        <w:t xml:space="preserve"> XX, page 170</w:t>
      </w:r>
    </w:p>
    <w:p w14:paraId="70A71845" w14:textId="7D965ECA" w:rsidR="00C06FF8" w:rsidRDefault="00C06FF8" w:rsidP="007D14AD">
      <w:pPr>
        <w:ind w:firstLine="720"/>
      </w:pPr>
      <w:r>
        <w:t>“D</w:t>
      </w:r>
      <w:r w:rsidR="0098143A">
        <w:t>ickon push him in--push him in quickly!"</w:t>
      </w:r>
    </w:p>
    <w:p w14:paraId="71A081C6" w14:textId="77777777" w:rsidR="00C06FF8" w:rsidRDefault="0098143A" w:rsidP="007D14AD">
      <w:pPr>
        <w:ind w:firstLine="720"/>
      </w:pPr>
      <w:r>
        <w:t xml:space="preserve">And Dickon did it with one strong, steady, splendid push. </w:t>
      </w:r>
    </w:p>
    <w:p w14:paraId="40E19731" w14:textId="77777777" w:rsidR="00C06FF8" w:rsidRDefault="0098143A" w:rsidP="007D14AD">
      <w:pPr>
        <w:ind w:firstLine="720"/>
      </w:pPr>
      <w:r>
        <w:t>But Colin had actually dropped back against his cushions, even though he gasped with delight, and he had covered his eyes with his hands and held them there shutting out everything until they were inside and the chair stopped as if by magic and the door was closed. Not till then did he take them away and look round and round and round as Dickon and Mary had done. And over walls and earth and trees and swinging sprays and tendrils the fair green veil of tender little leaves had crept, and in the grass under the trees and the gray urns in the alcoves and here and there everywhere were touches or splashes of gold and purple and white and the trees were showing pink and snow above his head and there were fluttering of wings and faint sweet pipes and humming and scents and scents. And the sun fell warm upon his face like a hand with a lovely touch. And in wonder Mary and Dickon stood and stared at him. He looked so strange and different because a pink glow of color had actually crept all over him--ivory face and neck and hands and all.</w:t>
      </w:r>
    </w:p>
    <w:p w14:paraId="1FCE1B8E" w14:textId="1450C44D" w:rsidR="0098143A" w:rsidRDefault="0098143A" w:rsidP="007D14AD">
      <w:pPr>
        <w:ind w:firstLine="720"/>
      </w:pPr>
      <w:r>
        <w:t>"I shall get well! I shall get well!" he cried out. "Mary! Dickon! I shall get well! And I shall live forever and ever and ever!"</w:t>
      </w:r>
    </w:p>
    <w:p w14:paraId="41537C91" w14:textId="02E8B0B5" w:rsidR="00C06FF8" w:rsidRDefault="00C06FF8" w:rsidP="00C06FF8">
      <w:pPr>
        <w:ind w:firstLine="720"/>
        <w:jc w:val="center"/>
      </w:pPr>
      <w:r>
        <w:t>…</w:t>
      </w:r>
    </w:p>
    <w:p w14:paraId="54CD6EBA" w14:textId="72D2BE4D" w:rsidR="00D24381" w:rsidRPr="0038032E" w:rsidRDefault="0038032E" w:rsidP="0038032E">
      <w:pPr>
        <w:rPr>
          <w:b/>
        </w:rPr>
      </w:pPr>
      <w:r w:rsidRPr="0038032E">
        <w:rPr>
          <w:b/>
        </w:rPr>
        <w:t>Chapter</w:t>
      </w:r>
      <w:r w:rsidR="00D24381" w:rsidRPr="0038032E">
        <w:rPr>
          <w:b/>
        </w:rPr>
        <w:t xml:space="preserve"> XXI, page 175-6</w:t>
      </w:r>
    </w:p>
    <w:p w14:paraId="2433DD4F" w14:textId="40520F1E" w:rsidR="00BF07F6" w:rsidRDefault="00D50941" w:rsidP="007D14AD">
      <w:pPr>
        <w:ind w:firstLine="720"/>
      </w:pPr>
      <w:r>
        <w:t>[Colin] “</w:t>
      </w:r>
      <w:r w:rsidR="00C06FF8">
        <w:t xml:space="preserve">I shall come back tomorrow, and the day after, and the day after, and the day after." </w:t>
      </w:r>
    </w:p>
    <w:p w14:paraId="35E482C6" w14:textId="77777777" w:rsidR="00BF07F6" w:rsidRDefault="00C06FF8" w:rsidP="007D14AD">
      <w:pPr>
        <w:ind w:firstLine="720"/>
      </w:pPr>
      <w:r>
        <w:t xml:space="preserve">"You'll get plenty of fresh air, won't you?" said Mary. "I'm going to get nothing else," he answered. "I've seen the spring now and I'm going to see the summer. I'm going to see everything grow here. I'm going to grow here myself." </w:t>
      </w:r>
    </w:p>
    <w:p w14:paraId="4968D523" w14:textId="77777777" w:rsidR="00BF07F6" w:rsidRDefault="00C06FF8" w:rsidP="007D14AD">
      <w:pPr>
        <w:ind w:firstLine="720"/>
      </w:pPr>
      <w:r>
        <w:t xml:space="preserve">"That tha' will," said Dickon. "Us'll have thee walkin' about here an' diggin' same as other folk afore long." </w:t>
      </w:r>
    </w:p>
    <w:p w14:paraId="15BDB846" w14:textId="77777777" w:rsidR="00BF07F6" w:rsidRDefault="00C06FF8" w:rsidP="007D14AD">
      <w:pPr>
        <w:ind w:firstLine="720"/>
      </w:pPr>
      <w:r>
        <w:t xml:space="preserve">Colin flushed tremendously. "Walk!" he said. "Dig! Shall I?" </w:t>
      </w:r>
    </w:p>
    <w:p w14:paraId="52B6CDD8" w14:textId="77777777" w:rsidR="00BF07F6" w:rsidRDefault="00C06FF8" w:rsidP="007D14AD">
      <w:pPr>
        <w:ind w:firstLine="720"/>
      </w:pPr>
      <w:r>
        <w:lastRenderedPageBreak/>
        <w:t xml:space="preserve">Dickon's glance at him was delicately cautious. Neither he nor Mary had ever asked if anything was the matter with his legs. </w:t>
      </w:r>
    </w:p>
    <w:p w14:paraId="0ADE3390" w14:textId="77777777" w:rsidR="00BF07F6" w:rsidRDefault="00C06FF8" w:rsidP="007D14AD">
      <w:pPr>
        <w:ind w:firstLine="720"/>
      </w:pPr>
      <w:r>
        <w:t xml:space="preserve">"For sure tha' will," he said stoutly. "Tha--tha's got legs o' thine own, same as other folks!" Mary was rather frightened until she heard Colin's answer. </w:t>
      </w:r>
    </w:p>
    <w:p w14:paraId="3ADE9008" w14:textId="096CE160" w:rsidR="00C06FF8" w:rsidRDefault="00C06FF8" w:rsidP="007D14AD">
      <w:pPr>
        <w:ind w:firstLine="720"/>
      </w:pPr>
      <w:r>
        <w:t>"Nothing really ails them," he said, "but they are so thin and weak. They shake so that I'm afraid to try to stand on them."</w:t>
      </w:r>
    </w:p>
    <w:p w14:paraId="310ECCFC" w14:textId="77777777" w:rsidR="00BF07F6" w:rsidRDefault="00C06FF8" w:rsidP="007D14AD">
      <w:pPr>
        <w:ind w:firstLine="720"/>
      </w:pPr>
      <w:r>
        <w:t>Both Mary and Dickon drew a relieved breath.</w:t>
      </w:r>
    </w:p>
    <w:p w14:paraId="2146C7D5" w14:textId="77777777" w:rsidR="00BF07F6" w:rsidRDefault="00C06FF8" w:rsidP="007D14AD">
      <w:pPr>
        <w:ind w:firstLine="720"/>
      </w:pPr>
      <w:r>
        <w:t xml:space="preserve"> "When tha' stops bein' afraid tha'lt stand on 'em," Dickon said with renewed cheer. "An' tha'lt stop bein' afraid in a bit." </w:t>
      </w:r>
    </w:p>
    <w:p w14:paraId="7EF1D59D" w14:textId="7DA0DBC2" w:rsidR="00C06FF8" w:rsidRDefault="00C06FF8" w:rsidP="007D14AD">
      <w:pPr>
        <w:ind w:firstLine="720"/>
      </w:pPr>
      <w:r>
        <w:t>"I shall?" said Colin, and he lay still as if he were wondering about things</w:t>
      </w:r>
      <w:r w:rsidR="000E3615">
        <w:t>.</w:t>
      </w:r>
    </w:p>
    <w:p w14:paraId="5AF82B45" w14:textId="6F640235" w:rsidR="000E3615" w:rsidRDefault="000E3615" w:rsidP="000E3615">
      <w:pPr>
        <w:ind w:firstLine="720"/>
        <w:jc w:val="center"/>
      </w:pPr>
      <w:r>
        <w:t>…</w:t>
      </w:r>
    </w:p>
    <w:p w14:paraId="1523E07D" w14:textId="1F284921" w:rsidR="00D24381" w:rsidRPr="0038032E" w:rsidRDefault="00D24381" w:rsidP="0038032E">
      <w:pPr>
        <w:rPr>
          <w:b/>
        </w:rPr>
      </w:pPr>
      <w:r w:rsidRPr="0038032E">
        <w:rPr>
          <w:b/>
        </w:rPr>
        <w:t>Chapter XXIII, page 187</w:t>
      </w:r>
    </w:p>
    <w:p w14:paraId="0509A476" w14:textId="77777777" w:rsidR="000E3615" w:rsidRDefault="000E3615" w:rsidP="007D14AD">
      <w:pPr>
        <w:ind w:firstLine="720"/>
      </w:pPr>
      <w:r>
        <w:t xml:space="preserve">[Colin said,] “There is Magic in [the garden]--good Magic, you know, Mary. I am sure there is." "So am I," said Mary. </w:t>
      </w:r>
    </w:p>
    <w:p w14:paraId="6818C254" w14:textId="77777777" w:rsidR="000E3615" w:rsidRDefault="000E3615" w:rsidP="007D14AD">
      <w:pPr>
        <w:ind w:firstLine="720"/>
      </w:pPr>
      <w:r>
        <w:t xml:space="preserve">"Even if it isn't real Magic," Colin said, "we can pretend it is. Something is there--something!" </w:t>
      </w:r>
    </w:p>
    <w:p w14:paraId="3160F356" w14:textId="319C3BD7" w:rsidR="000E3615" w:rsidRDefault="000E3615" w:rsidP="007D14AD">
      <w:pPr>
        <w:ind w:firstLine="720"/>
      </w:pPr>
      <w:r>
        <w:t>"It's Magic," said Mary, "but not black. It's as white as snow."</w:t>
      </w:r>
    </w:p>
    <w:p w14:paraId="4F775F9F" w14:textId="498199B0" w:rsidR="000E3615" w:rsidRDefault="000E3615" w:rsidP="0038032E">
      <w:pPr>
        <w:ind w:firstLine="720"/>
        <w:jc w:val="center"/>
      </w:pPr>
      <w:r>
        <w:t>…</w:t>
      </w:r>
    </w:p>
    <w:p w14:paraId="54D43DCE" w14:textId="2C4EC767" w:rsidR="0038032E" w:rsidRPr="001A4C45" w:rsidRDefault="0002780C" w:rsidP="0038032E">
      <w:pPr>
        <w:rPr>
          <w:b/>
        </w:rPr>
      </w:pPr>
      <w:r w:rsidRPr="001A4C45">
        <w:rPr>
          <w:b/>
        </w:rPr>
        <w:t>Chapter</w:t>
      </w:r>
      <w:r w:rsidR="0038032E" w:rsidRPr="001A4C45">
        <w:rPr>
          <w:b/>
        </w:rPr>
        <w:t xml:space="preserve"> </w:t>
      </w:r>
      <w:r w:rsidR="001A4C45" w:rsidRPr="001A4C45">
        <w:rPr>
          <w:b/>
        </w:rPr>
        <w:t>XXIII, page 189</w:t>
      </w:r>
    </w:p>
    <w:p w14:paraId="26A6270C" w14:textId="77777777" w:rsidR="000E3615" w:rsidRDefault="00C06FF8" w:rsidP="000E3615">
      <w:pPr>
        <w:ind w:firstLine="720"/>
      </w:pPr>
      <w:r w:rsidRPr="001A4C45">
        <w:t>He</w:t>
      </w:r>
      <w:r w:rsidRPr="0038032E">
        <w:rPr>
          <w:b/>
        </w:rPr>
        <w:t xml:space="preserve"> </w:t>
      </w:r>
      <w:r>
        <w:t>talked of it constantly. "Of course there must be lots of Magic in the world," he said wisely one day, "but people don't know what it is like or how to make it. Perhaps the beginning is just to say nice things are going to happen until you make them happen. I am going to try and experiment</w:t>
      </w:r>
      <w:r w:rsidR="000E3615">
        <w:t>.</w:t>
      </w:r>
      <w:r>
        <w:t>"</w:t>
      </w:r>
    </w:p>
    <w:p w14:paraId="0C2A9D5A" w14:textId="77777777" w:rsidR="000E3615" w:rsidRDefault="000E3615" w:rsidP="0038032E">
      <w:pPr>
        <w:ind w:firstLine="720"/>
        <w:jc w:val="center"/>
      </w:pPr>
      <w:r>
        <w:t>…</w:t>
      </w:r>
    </w:p>
    <w:p w14:paraId="4AC783E2" w14:textId="02208CDC" w:rsidR="001A4C45" w:rsidRDefault="001A4C45" w:rsidP="001A4C45">
      <w:pPr>
        <w:rPr>
          <w:b/>
        </w:rPr>
      </w:pPr>
      <w:r w:rsidRPr="001A4C45">
        <w:rPr>
          <w:b/>
        </w:rPr>
        <w:t>(Page 190</w:t>
      </w:r>
      <w:r>
        <w:rPr>
          <w:b/>
        </w:rPr>
        <w:t>-195</w:t>
      </w:r>
      <w:r w:rsidRPr="001A4C45">
        <w:rPr>
          <w:b/>
        </w:rPr>
        <w:t>)</w:t>
      </w:r>
    </w:p>
    <w:p w14:paraId="02D02270" w14:textId="7741C119" w:rsidR="0038032E" w:rsidRDefault="00C06FF8" w:rsidP="001A4C45">
      <w:pPr>
        <w:ind w:firstLine="720"/>
      </w:pPr>
      <w:r>
        <w:t xml:space="preserve">"The great scientific discoveries I am going to make," he went on, "will be about Magic. Magic is a great thing and scarcely any one knows anything about it except a few people in old books--and Mary a little, because she was born in India where there are fakirs. I believe Dickon knows some Magic, but perhaps he doesn't know he knows it. He charms animals and people. I would never have let him come to see me if he had not been an animal charmer--which is a boy charmer, too, because a boy is an animal. I am sure there is Magic in everything, only we have not sense enough to get hold of it and make it do things for us--like electricity and horses and steam." </w:t>
      </w:r>
    </w:p>
    <w:p w14:paraId="20CFD42C" w14:textId="0394E4F7" w:rsidR="00250FBD" w:rsidRDefault="001A4C45" w:rsidP="000E3615">
      <w:pPr>
        <w:ind w:firstLine="720"/>
      </w:pPr>
      <w:r>
        <w:t>…</w:t>
      </w:r>
      <w:r w:rsidR="00C06FF8">
        <w:t xml:space="preserve">"When Mary found this garden it looked quite dead," the orator proceeded. "Then something began pushing things up out of the soil and making things out of nothing. One day things weren't there and another they were. I had never watched things before and it made me feel very curious. Scientific people are always curious and I am going to be scientific. I keep saying to myself, `What is it? What is it?' It's something. It can't be nothing! I don't know its name so I call it Magic. I have never seen the sun rise but Mary and Dickon have and from what they tell me I am sure that is Magic too. Something pushes it up and draws it. Sometimes since I've been in the garden I've looked up through the trees at the sky and I have had a strange feeling of being happy as if something were pushing and drawing in my chest and making me breathe fast. Magic is always pushing and drawing and making things out of nothing. Everything is made out of Magic, leaves and trees, flowers and birds, </w:t>
      </w:r>
      <w:r w:rsidR="00C06FF8">
        <w:lastRenderedPageBreak/>
        <w:t>badgers and foxes and squirrels and people. So it must be all around us. In this garden--in all the places. The Magic in this garden has made me stand up and know I am going to live to be a man. I am going to make</w:t>
      </w:r>
      <w:r>
        <w:t xml:space="preserve"> </w:t>
      </w:r>
      <w:r w:rsidR="00C06FF8">
        <w:t xml:space="preserve">the scientific experiment of trying to get some and put it in myself and make it push and draw me and make me strong. I don't know how to do it but I think that if you keep thinking about it and calling it perhaps it will come. Perhaps that is the first baby way to get it. </w:t>
      </w:r>
    </w:p>
    <w:p w14:paraId="60156485" w14:textId="77777777" w:rsidR="00250FBD" w:rsidRDefault="00250FBD" w:rsidP="000E3615">
      <w:pPr>
        <w:ind w:firstLine="720"/>
      </w:pPr>
      <w:r>
        <w:t>…</w:t>
      </w:r>
      <w:r w:rsidR="00C06FF8">
        <w:t>Every morning and evening and as often in the daytime as I can remember I am going to say, 'Magic is in me! Magic is making me well! I am going to be as strong as Dickon, as strong as Dickon!' And you must all do it, too. That is my experiment</w:t>
      </w:r>
      <w:r>
        <w:t>.”</w:t>
      </w:r>
    </w:p>
    <w:p w14:paraId="25C67DA9" w14:textId="77777777" w:rsidR="00250FBD" w:rsidRDefault="00250FBD" w:rsidP="000E3615">
      <w:pPr>
        <w:ind w:firstLine="720"/>
      </w:pPr>
      <w:r>
        <w:t>…”</w:t>
      </w:r>
      <w:r w:rsidR="00C06FF8">
        <w:t xml:space="preserve">You learn things by saying them over and over and thinking about them until they stay in your mind forever and I think it will be the same with Magic. If you keep calling it to come to you and help you it will get to be part of you and it will stay and do things." </w:t>
      </w:r>
    </w:p>
    <w:p w14:paraId="161FCBDD" w14:textId="77777777" w:rsidR="00250FBD" w:rsidRDefault="00C06FF8" w:rsidP="000E3615">
      <w:pPr>
        <w:ind w:firstLine="720"/>
      </w:pPr>
      <w:r>
        <w:t xml:space="preserve">"I once heard an officer in India tell my mother that there were fakirs who said words over and over thousands of times," said Mary. </w:t>
      </w:r>
    </w:p>
    <w:p w14:paraId="79B57DF1" w14:textId="77777777" w:rsidR="00250FBD" w:rsidRDefault="00250FBD" w:rsidP="000E3615">
      <w:pPr>
        <w:ind w:firstLine="720"/>
      </w:pPr>
      <w:r>
        <w:t>…</w:t>
      </w:r>
      <w:r w:rsidR="00C06FF8">
        <w:t xml:space="preserve">Fired by recollections of fakirs and devotees in illustrations Colin suggested that they should all sit cross-legged under the tree which made a canopy. "It will be like sitting in a sort of temple," said Colin. "I'm rather tired and I want to sit down." "Eh!" said Dickon, "tha' mustn't begin by sayin' tha'rt tired. Tha' might spoil th' Magic." Colin turned and looked at him--into his innocent round eyes. "That's true," he said slowly. "I must only think of the Magic." It all seemed most majestic and mysterious when they sat down in their circle. </w:t>
      </w:r>
    </w:p>
    <w:p w14:paraId="2B4B26F7" w14:textId="77777777" w:rsidR="00250FBD" w:rsidRDefault="00250FBD" w:rsidP="0038032E">
      <w:pPr>
        <w:ind w:firstLine="720"/>
        <w:jc w:val="center"/>
      </w:pPr>
      <w:r>
        <w:t>…</w:t>
      </w:r>
    </w:p>
    <w:p w14:paraId="0E15B685" w14:textId="77777777" w:rsidR="00250FBD" w:rsidRDefault="00C06FF8" w:rsidP="000E3615">
      <w:pPr>
        <w:ind w:firstLine="720"/>
      </w:pPr>
      <w:r>
        <w:t xml:space="preserve">Mistress Mary felt solemnly enraptured. Dickon held his rabbit in his arm, and perhaps he made some charmer's signal no one heard, for when he sat down, cross-legged like the rest, the crow, the fox, the squirrels and the lamb slowly drew near and made part of the circle, settling each into a place of rest as if of their own desire. </w:t>
      </w:r>
    </w:p>
    <w:p w14:paraId="3157FDC3" w14:textId="77777777" w:rsidR="00250FBD" w:rsidRDefault="00C06FF8" w:rsidP="000E3615">
      <w:pPr>
        <w:ind w:firstLine="720"/>
      </w:pPr>
      <w:r>
        <w:t xml:space="preserve">"The `creatures' have come," said Colin gravely. "They want to help us." Colin really looked quite beautiful, Mary thought. He held his head high as if he felt like a sort of priest and his strange eyes had a wonderful look in them. The light shone on him through the tree canopy. "Now we will begin," he said. "Shall we sway backward and forward, Mary, as if we were dervishes?" </w:t>
      </w:r>
    </w:p>
    <w:p w14:paraId="2A6548A6" w14:textId="77777777" w:rsidR="00250FBD" w:rsidRDefault="00C06FF8" w:rsidP="000E3615">
      <w:pPr>
        <w:ind w:firstLine="720"/>
      </w:pPr>
      <w:r>
        <w:t xml:space="preserve">"I canna' do no swayin' back'ard and for'ard," said Ben Weatherstaff. "I've got th' rheumatics." </w:t>
      </w:r>
    </w:p>
    <w:p w14:paraId="58024345" w14:textId="77777777" w:rsidR="00250FBD" w:rsidRDefault="00C06FF8" w:rsidP="000E3615">
      <w:pPr>
        <w:ind w:firstLine="720"/>
      </w:pPr>
      <w:r>
        <w:t xml:space="preserve">"The Magic will take them away," said Colin in a High Priest tone, "but we won't sway until it has done it. We will only chant." </w:t>
      </w:r>
    </w:p>
    <w:p w14:paraId="26781B44" w14:textId="77777777" w:rsidR="00250FBD" w:rsidRDefault="00C06FF8" w:rsidP="000E3615">
      <w:pPr>
        <w:ind w:firstLine="720"/>
      </w:pPr>
      <w:r>
        <w:t xml:space="preserve">"I canna' do no chantin'" said Ben Weatherstaff a trifle testily. "They turned me out o' th' church choir th' only time I ever tried it." No one smiled. They were all too much in earnest. Colin's face was not even crossed by a shadow. He was thinking only of the Magic. "Then I will chant," he said. And he began, looking like a strange boy spirit. "The sun is shining--the sun is shining. That is the Magic. The flowers are growing--the roots are stirring. That is the Magic. Being alive is the Magic--being strong is the Magic. The Magic is in me--the Magic is in me. It is in me--it is in me. It's in every one of us. It's in Ben Weatherstaff's back. Magic! Magic! Come and help!" He said it a great many times--not a thousand times but quite a goodly number. Mary </w:t>
      </w:r>
      <w:r>
        <w:lastRenderedPageBreak/>
        <w:t xml:space="preserve">listened entranced. She felt as if it were at once queer and beautiful and she wanted him to go on and on. Ben Weatherstaff began to feel soothed into a sort of dream which was quite agreeable. The humming of the bees in the blossoms mingled with the chanting voice and drowsily melted into a doze. Dickon sat cross-legged with his rabbit asleep on his arm and a hand resting on the lamb's back. Soot had pushed away a squirrel and huddled close to him on his shoulder, the gray film dropped over his eyes. At last Colin stopped. "Now I am going to walk round the garden," he announced. </w:t>
      </w:r>
    </w:p>
    <w:p w14:paraId="35C87F15" w14:textId="77777777" w:rsidR="001A4C45" w:rsidRDefault="00250FBD" w:rsidP="000E3615">
      <w:pPr>
        <w:ind w:firstLine="720"/>
      </w:pPr>
      <w:r>
        <w:t>…S</w:t>
      </w:r>
      <w:r w:rsidR="00C06FF8">
        <w:t xml:space="preserve">o the procession was formed. It really did look like a procession. Colin was at its head with Dickon on one side and Mary on the other. Ben Weatherstaff walked behind, and the "creatures" trailed after them, the lamb and the fox cub keeping close to Dickon, the white rabbit hopping along or stopping to nibble and Soot following with the solemnity of a person who felt himself in charge. It was a procession which moved slowly but with dignity. Every few yards it stopped to rest. Colin leaned on Dickon's arm and privately Ben Weatherstaff kept a sharp lookout, but now and then Colin took his hand from its support and walked a few steps alone. His head was held up all the time and he looked very grand. </w:t>
      </w:r>
    </w:p>
    <w:p w14:paraId="4ECF5719" w14:textId="77777777" w:rsidR="001A4C45" w:rsidRDefault="00C06FF8" w:rsidP="000E3615">
      <w:pPr>
        <w:ind w:firstLine="720"/>
      </w:pPr>
      <w:r>
        <w:t xml:space="preserve">"The Magic is in me!" he kept saying. "The Magic is making me strong! I can feel it! I can feel it!" </w:t>
      </w:r>
    </w:p>
    <w:p w14:paraId="45F87D72" w14:textId="77777777" w:rsidR="001A4C45" w:rsidRDefault="00C06FF8" w:rsidP="000E3615">
      <w:pPr>
        <w:ind w:firstLine="720"/>
      </w:pPr>
      <w:r>
        <w:t xml:space="preserve">It seemed very certain that something was upholding and uplifting him. He sat on the seats in the alcoves, and once or twice he sat down on the grass and several times he paused in the path and leaned on Dickon, but he would not give up until he had gone all round the garden. When he returned to the canopy tree his cheeks were flushed and he looked triumphant. </w:t>
      </w:r>
    </w:p>
    <w:p w14:paraId="296DB9D0" w14:textId="68F16212" w:rsidR="00250FBD" w:rsidRDefault="00C06FF8" w:rsidP="000E3615">
      <w:pPr>
        <w:ind w:firstLine="720"/>
      </w:pPr>
      <w:r>
        <w:t>"I did it! The Magic worked!" he cried. "That is my first scientific discovery."</w:t>
      </w:r>
      <w:r w:rsidR="00250FBD">
        <w:t xml:space="preserve"> </w:t>
      </w:r>
    </w:p>
    <w:p w14:paraId="3927DE92" w14:textId="77777777" w:rsidR="00C06FF8" w:rsidRDefault="00C06FF8" w:rsidP="007D14AD">
      <w:pPr>
        <w:ind w:firstLine="720"/>
      </w:pPr>
    </w:p>
    <w:p w14:paraId="21480E72" w14:textId="1BB734BF" w:rsidR="008D4B02" w:rsidRPr="003903FC" w:rsidRDefault="008D4B02" w:rsidP="00A34739">
      <w:pPr>
        <w:pStyle w:val="Heading1"/>
        <w:spacing w:before="120"/>
        <w:rPr>
          <w:rFonts w:ascii="Cambria" w:hAnsi="Cambria"/>
          <w:b/>
          <w:sz w:val="28"/>
          <w:szCs w:val="28"/>
        </w:rPr>
      </w:pPr>
      <w:bookmarkStart w:id="22" w:name="_Toc417220207"/>
      <w:r w:rsidRPr="003903FC">
        <w:rPr>
          <w:rFonts w:ascii="Cambria" w:hAnsi="Cambria"/>
          <w:b/>
          <w:color w:val="auto"/>
          <w:sz w:val="28"/>
          <w:szCs w:val="28"/>
        </w:rPr>
        <w:t xml:space="preserve">Act Two Scene 9: </w:t>
      </w:r>
      <w:r w:rsidR="0098143A" w:rsidRPr="003903FC">
        <w:rPr>
          <w:rFonts w:ascii="Cambria" w:hAnsi="Cambria"/>
          <w:b/>
          <w:color w:val="auto"/>
          <w:sz w:val="28"/>
          <w:szCs w:val="28"/>
        </w:rPr>
        <w:t xml:space="preserve">Archibald </w:t>
      </w:r>
      <w:r w:rsidR="006C41E4">
        <w:rPr>
          <w:rFonts w:ascii="Cambria" w:hAnsi="Cambria"/>
          <w:b/>
          <w:color w:val="auto"/>
          <w:sz w:val="28"/>
          <w:szCs w:val="28"/>
        </w:rPr>
        <w:t>A</w:t>
      </w:r>
      <w:r w:rsidRPr="003903FC">
        <w:rPr>
          <w:rFonts w:ascii="Cambria" w:hAnsi="Cambria"/>
          <w:b/>
          <w:color w:val="auto"/>
          <w:sz w:val="28"/>
          <w:szCs w:val="28"/>
        </w:rPr>
        <w:t xml:space="preserve">broad and </w:t>
      </w:r>
      <w:r w:rsidR="006C41E4">
        <w:rPr>
          <w:rFonts w:ascii="Cambria" w:hAnsi="Cambria"/>
          <w:b/>
          <w:color w:val="auto"/>
          <w:sz w:val="28"/>
          <w:szCs w:val="28"/>
        </w:rPr>
        <w:t>T</w:t>
      </w:r>
      <w:r w:rsidRPr="003903FC">
        <w:rPr>
          <w:rFonts w:ascii="Cambria" w:hAnsi="Cambria"/>
          <w:b/>
          <w:color w:val="auto"/>
          <w:sz w:val="28"/>
          <w:szCs w:val="28"/>
        </w:rPr>
        <w:t>ransformed</w:t>
      </w:r>
      <w:bookmarkEnd w:id="22"/>
    </w:p>
    <w:p w14:paraId="045805E1" w14:textId="76C9AA35" w:rsidR="0098143A" w:rsidRDefault="0098143A" w:rsidP="003903FC">
      <w:pPr>
        <w:spacing w:after="120"/>
      </w:pPr>
      <w:r>
        <w:t>Chapter XXVII</w:t>
      </w:r>
      <w:r w:rsidR="008D4B02">
        <w:t>, pages 224-</w:t>
      </w:r>
      <w:r w:rsidR="003903FC">
        <w:t>228</w:t>
      </w:r>
    </w:p>
    <w:p w14:paraId="0EAD4400" w14:textId="77777777" w:rsidR="003903FC" w:rsidRDefault="008D4B02" w:rsidP="008D4B02">
      <w:pPr>
        <w:ind w:firstLine="720"/>
      </w:pPr>
      <w:r>
        <w:t>T</w:t>
      </w:r>
      <w:r w:rsidR="0098143A">
        <w:t xml:space="preserve">here was a man wandering about certain far-away beautiful places in the Norwegian fiords and the valleys and mountains of Switzerland and he was a man who for ten years had kept his mind filled with dark and heart-broken thinking. He had not been courageous; he had never tried to put any other thoughts in the place of the dark ones. He had wandered by blue lakes and thought them; he had lain on mountain-sides with sheets of deep blue gentians blooming all about him and flower breaths filling all the air and he had thought them. A terrible sorrow had fallen upon him when he had been happy and he had let his soul fill itself with blackness and had refused obstinately to allow any rift of light to pierce through. He had forgotten and deserted his home and his duties. When he traveled about, darkness so brooded over him that the sight of him was a wrong done to other people because it was as if he poisoned the air about him with gloom. Most strangers thought he must be either half mad or a man with some hidden crime on his soul. He, was a tall man with a drawn face and crooked shoulders and the name he always entered on hotel registers was, "Archibald Craven, Misselthwaite Manor, Yorkshire, England." </w:t>
      </w:r>
    </w:p>
    <w:p w14:paraId="7DFCCB74" w14:textId="77777777" w:rsidR="003903FC" w:rsidRDefault="0098143A" w:rsidP="008D4B02">
      <w:pPr>
        <w:ind w:firstLine="720"/>
      </w:pPr>
      <w:r>
        <w:lastRenderedPageBreak/>
        <w:t xml:space="preserve">He had traveled far and wide since the day he saw Mistress Mary in his study and told her she might have her "bit of earth." He had been in the most beautiful places in Europe, though he had remained nowhere more than a few days. </w:t>
      </w:r>
    </w:p>
    <w:p w14:paraId="7C1AE6EB" w14:textId="77777777" w:rsidR="003903FC" w:rsidRDefault="0098143A" w:rsidP="008D4B02">
      <w:pPr>
        <w:ind w:firstLine="720"/>
      </w:pPr>
      <w:r>
        <w:t xml:space="preserve">He had chosen the quietest and remotest spots. He had been on the tops of mountains whose heads were in the clouds and had looked down on other mountains when the sun rose and touched them with such light as made it seem as if the world were just being born. </w:t>
      </w:r>
    </w:p>
    <w:p w14:paraId="0ED3356A" w14:textId="77777777" w:rsidR="003903FC" w:rsidRDefault="0098143A" w:rsidP="008D4B02">
      <w:pPr>
        <w:ind w:firstLine="720"/>
      </w:pPr>
      <w:r>
        <w:t xml:space="preserve">But the light had never seemed to touch himself until one day when he realized that for the first time in ten years a strange thing had happened. He was in a wonderful valley in the Austrian Tyrol and he had been walking alone through such beauty as might have lifted, any man's soul out of shadow. He had walked a long way and it had not lifted his. But at last he had felt tired and had thrown himself down to rest on a carpet of moss by a stream. It was a clear little stream which ran quite merrily along on its narrow way through the luscious damp greenness. Sometimes it made a sound rather like very low laughter as it bubbled over and round stones. He saw birds come and dip their heads to drink in it and then flick their wings and fly away. It seemed like a thing alive and yet its tiny voice made the stillness seem deeper. The valley was very, very still. </w:t>
      </w:r>
    </w:p>
    <w:p w14:paraId="6C515A4D" w14:textId="77777777" w:rsidR="003903FC" w:rsidRDefault="0098143A" w:rsidP="008D4B02">
      <w:pPr>
        <w:ind w:firstLine="720"/>
      </w:pPr>
      <w:r>
        <w:t xml:space="preserve">As he sat gazing into the clear running of the water, Archibald Craven gradually felt his mind and body both grow quiet, as quiet as the valley itself. He wondered if he were going to sleep, but he was not. He sat and gazed at the sunlit water and his eyes began to see things growing at its edge. There was one lovely mass of blue forget-me-nots growing so close to the stream that its leaves were wet and at these he found himself looking as he remembered he had looked at such things years ago. He was actually thinking tenderly how lovely it was and what wonders of blue its hundreds of little blossoms were. He did not know that just that simple thought was slowly filling his mind--filling and filling it until other things were softly pushed aside. It was as if a sweet clear spring had begun to rise in a stagnant pool and had risen and risen until at last it sweptthe dark water away. But of course he did not think of this himself. He only knew that the valley seemed to grow quieter and quieter as he sat and stared at the bright delicate blueness. He did not know how long he sat there or what was happening to him, but at last he moved as if he were awakening and he got up slowly and stood on the moss carpet, drawing a long, deep, soft breath and wondering at himself. Something seemed to have been unbound and released in him, very quietly. </w:t>
      </w:r>
    </w:p>
    <w:p w14:paraId="58809F75" w14:textId="77777777" w:rsidR="003903FC" w:rsidRDefault="0098143A" w:rsidP="008D4B02">
      <w:pPr>
        <w:ind w:firstLine="720"/>
      </w:pPr>
      <w:r>
        <w:t xml:space="preserve">"What is it?" he said, almost in a whisper, and he passed his hand over his forehead. "I almost feel as if--I were alive!" </w:t>
      </w:r>
    </w:p>
    <w:p w14:paraId="0AD8D51A" w14:textId="77777777" w:rsidR="003903FC" w:rsidRDefault="0098143A" w:rsidP="008D4B02">
      <w:pPr>
        <w:ind w:firstLine="720"/>
      </w:pPr>
      <w:r>
        <w:t xml:space="preserve">I do not know enough about the wonderfulness of undiscovered things to be able to explain how this had happened to him. Neither does any one else yet. He did not understand at all himself--but he remembered this strange hour months afterward when he was at Misselthwaite again and he found out quite by accident that on this very day Colin had cried out as he went into the secret garden: </w:t>
      </w:r>
    </w:p>
    <w:p w14:paraId="6B72C277" w14:textId="77777777" w:rsidR="003903FC" w:rsidRDefault="0098143A" w:rsidP="008D4B02">
      <w:pPr>
        <w:ind w:firstLine="720"/>
      </w:pPr>
      <w:r>
        <w:t xml:space="preserve">"I am going to live forever and ever and ever!" </w:t>
      </w:r>
    </w:p>
    <w:p w14:paraId="59AE3040" w14:textId="77777777" w:rsidR="003903FC" w:rsidRDefault="0098143A" w:rsidP="008D4B02">
      <w:pPr>
        <w:ind w:firstLine="720"/>
      </w:pPr>
      <w:r>
        <w:t xml:space="preserve">The singular calmness remained with him the rest of the evening and he slept a new reposeful sleep; but it was not with him very long. He did not know that it could be kept. By the next night he had opened the doors wide to his dark thoughts </w:t>
      </w:r>
      <w:r>
        <w:lastRenderedPageBreak/>
        <w:t xml:space="preserve">and they had come trooping and rushing back. He left the valley and went on his wandering way again. But, strange as it seemed to him, there were minutes--sometimes half-hours--when, without his knowing why, the black burden seemed to lift itself again and he knew he was a living man and not a dead one. Slowly--slowly--for no reason that he knew of--he was "coming alive" with the garden. </w:t>
      </w:r>
    </w:p>
    <w:p w14:paraId="1BA99017" w14:textId="77777777" w:rsidR="003903FC" w:rsidRDefault="0098143A" w:rsidP="008D4B02">
      <w:pPr>
        <w:ind w:firstLine="720"/>
      </w:pPr>
      <w:r>
        <w:t xml:space="preserve">As the golden summer changed into the deep golden autumn he went to the Lake of Como. There he found the loveliness of a dream. He spent his days upon the crystal blueness of the lake or he walked back into the soft thick verdure of the hills and tramped until he was tired so that he might sleep. But by this time he had begun to sleep better, he knew, and his dreams had ceased to be a terror to him. </w:t>
      </w:r>
    </w:p>
    <w:p w14:paraId="2C7EA39D" w14:textId="77777777" w:rsidR="003903FC" w:rsidRDefault="0098143A" w:rsidP="008D4B02">
      <w:pPr>
        <w:ind w:firstLine="720"/>
      </w:pPr>
      <w:r>
        <w:t xml:space="preserve">"Perhaps," he thought, "my body is growing stronger." </w:t>
      </w:r>
    </w:p>
    <w:p w14:paraId="6628780A" w14:textId="77777777" w:rsidR="003903FC" w:rsidRDefault="0098143A" w:rsidP="008D4B02">
      <w:pPr>
        <w:ind w:firstLine="720"/>
      </w:pPr>
      <w:r>
        <w:t xml:space="preserve">It was growing stronger but--because of the rare peaceful hours when his thoughts were changed--his soul was slowly growing stronger, too. He began to think of Misselthwaite and wonder if he should not go home. </w:t>
      </w:r>
    </w:p>
    <w:p w14:paraId="323F3A38" w14:textId="77777777" w:rsidR="003903FC" w:rsidRDefault="0098143A" w:rsidP="008D4B02">
      <w:pPr>
        <w:ind w:firstLine="720"/>
      </w:pPr>
      <w:r>
        <w:t xml:space="preserve">Now and then he wondered vaguely about his boy and asked himself what he should feel when he went and stood by the carved four-posted bed again and looked down at the sharply chiseled ivory-white face while it slept and, the black lashes rimmed so startlingly the close-shut eyes. He shrank from it. </w:t>
      </w:r>
    </w:p>
    <w:p w14:paraId="00F18730" w14:textId="77777777" w:rsidR="003903FC" w:rsidRDefault="0098143A" w:rsidP="008D4B02">
      <w:pPr>
        <w:ind w:firstLine="720"/>
      </w:pPr>
      <w:r>
        <w:t xml:space="preserve">One marvel of a day he had walked so far that when he returned the moon was high and full and all the world was purple shadow and silver. The stillness of lake and shore and wood was so wonderful that he did not go into the villa he lived in. He walked down to a little bowered terrace at the water's edge and sat upon a seat and breathed in all the heavenly scents of the night. He felt the strange calmness stealing over him and it grew deeper and deeper until he fell asleep. </w:t>
      </w:r>
    </w:p>
    <w:p w14:paraId="2EAEFD3D" w14:textId="77777777" w:rsidR="003903FC" w:rsidRDefault="0098143A" w:rsidP="008D4B02">
      <w:pPr>
        <w:ind w:firstLine="720"/>
      </w:pPr>
      <w:r>
        <w:t xml:space="preserve">He did not know when he fell asleep and when he began to dream; his dream was so real that he did not feel as if he were dreaming. He remembered afterward how intensely wide awake and alert he had thought he was. He thought that as he sat and breathed in the scent of the late roses and listened to the lapping of the water at his feet he heard a voice calling. It was sweet and clear and happy and far away. It seemed very far, but he heard it as distinctly as if it had been at his very side. </w:t>
      </w:r>
    </w:p>
    <w:p w14:paraId="50D4BDB5" w14:textId="77777777" w:rsidR="003903FC" w:rsidRDefault="0098143A" w:rsidP="008D4B02">
      <w:pPr>
        <w:ind w:firstLine="720"/>
      </w:pPr>
      <w:r>
        <w:t xml:space="preserve">"Archie! Archie! Archie!" it said, and then again, sweeter and clearer than before, "Archie! Archie!" </w:t>
      </w:r>
    </w:p>
    <w:p w14:paraId="70503CFA" w14:textId="77777777" w:rsidR="003903FC" w:rsidRDefault="0098143A" w:rsidP="008D4B02">
      <w:pPr>
        <w:ind w:firstLine="720"/>
      </w:pPr>
      <w:r>
        <w:t xml:space="preserve">He thought he sprang to his feet not even startled. It was such a real voice and it seemed so natural that he should hear it. </w:t>
      </w:r>
    </w:p>
    <w:p w14:paraId="25B4B8D4" w14:textId="77777777" w:rsidR="003903FC" w:rsidRDefault="0098143A" w:rsidP="008D4B02">
      <w:pPr>
        <w:ind w:firstLine="720"/>
      </w:pPr>
      <w:r>
        <w:t>"Lilias! Lilias!" he answered. "Lilias! where are you?"</w:t>
      </w:r>
    </w:p>
    <w:p w14:paraId="643E2D3E" w14:textId="77777777" w:rsidR="003903FC" w:rsidRDefault="0098143A" w:rsidP="008D4B02">
      <w:pPr>
        <w:ind w:firstLine="720"/>
      </w:pPr>
      <w:r>
        <w:t xml:space="preserve">"In the garden," it came back like a sound from a golden flute. "In the garden!" </w:t>
      </w:r>
    </w:p>
    <w:p w14:paraId="6DCF84B1" w14:textId="77777777" w:rsidR="003903FC" w:rsidRDefault="0098143A" w:rsidP="008D4B02">
      <w:pPr>
        <w:ind w:firstLine="720"/>
      </w:pPr>
      <w:r>
        <w:t xml:space="preserve">And then the dream ended. But he did not awaken. He slept soundly and sweetly all through the lovely night. When he did awake at last it was brilliant morning and a servant was standing staring at him. He was an Italian servant and was accustomed, as all the servants of the villa were, to accepting without question any strange thing his foreign master might do. No one ever knew when he would go out or come in or where he would choose to sleep or if he would roam about the garden or lie in the boat on the lake all night. The man held a salver with some letters on it and he waited quietly until Mr. Craven took them. When he had gone </w:t>
      </w:r>
      <w:r>
        <w:lastRenderedPageBreak/>
        <w:t xml:space="preserve">away Mr. Craven sat a few moments holding them in his hand and looking at the lake. His strange calm was still upon him and something more--a lightness as if the cruel thing which had been done had not happened as he thought--as if something had changed. He was remembering the dream--the real--real dream. </w:t>
      </w:r>
    </w:p>
    <w:p w14:paraId="6A24DCAA" w14:textId="77777777" w:rsidR="003903FC" w:rsidRDefault="0098143A" w:rsidP="008D4B02">
      <w:pPr>
        <w:ind w:firstLine="720"/>
      </w:pPr>
      <w:r>
        <w:t xml:space="preserve">"In the garden!" he said, wondering at himself. "In the garden! But the door is locked and the key is buried deep." When he glanced at the letters a few minutes later he saw that the one lying at the top of the rest was an English letter and came from Yorkshire. It was directed in a plain woman's hand but it was not a hand he knew. </w:t>
      </w:r>
      <w:r w:rsidR="003903FC">
        <w:t>[In the novel it is from Martha’s mother.]…</w:t>
      </w:r>
    </w:p>
    <w:p w14:paraId="3FE64069" w14:textId="0AFF14B2" w:rsidR="0098143A" w:rsidRDefault="0098143A" w:rsidP="008D4B02">
      <w:pPr>
        <w:ind w:firstLine="720"/>
      </w:pPr>
      <w:r>
        <w:t>He kept thinking about the dream. "I will go back to Misselthwaite," he said. "Yes, I'll go at once." And he went through the garden to the villa and ordered Pitcher to prepare for his return to England.</w:t>
      </w:r>
    </w:p>
    <w:p w14:paraId="7F41D468" w14:textId="77777777" w:rsidR="0098143A" w:rsidRDefault="0098143A" w:rsidP="0098143A"/>
    <w:p w14:paraId="1B7E98F0" w14:textId="09807DD0" w:rsidR="0098143A" w:rsidRPr="0038032E" w:rsidRDefault="003903FC" w:rsidP="00A34739">
      <w:pPr>
        <w:pStyle w:val="Heading1"/>
        <w:spacing w:before="120"/>
        <w:rPr>
          <w:rFonts w:asciiTheme="minorHAnsi" w:hAnsiTheme="minorHAnsi"/>
          <w:b/>
          <w:color w:val="auto"/>
          <w:sz w:val="28"/>
          <w:szCs w:val="28"/>
        </w:rPr>
      </w:pPr>
      <w:bookmarkStart w:id="23" w:name="_Toc417220208"/>
      <w:r w:rsidRPr="0038032E">
        <w:rPr>
          <w:rFonts w:asciiTheme="minorHAnsi" w:hAnsiTheme="minorHAnsi"/>
          <w:b/>
          <w:color w:val="auto"/>
          <w:sz w:val="28"/>
          <w:szCs w:val="28"/>
        </w:rPr>
        <w:t xml:space="preserve">Act Two Scene 10: </w:t>
      </w:r>
      <w:r w:rsidR="0098143A" w:rsidRPr="0038032E">
        <w:rPr>
          <w:rFonts w:asciiTheme="minorHAnsi" w:hAnsiTheme="minorHAnsi"/>
          <w:b/>
          <w:color w:val="auto"/>
          <w:sz w:val="28"/>
          <w:szCs w:val="28"/>
        </w:rPr>
        <w:t>Archibald's Return to Misselthwaite</w:t>
      </w:r>
      <w:bookmarkEnd w:id="23"/>
    </w:p>
    <w:p w14:paraId="722B7DA8" w14:textId="1C12EDA0" w:rsidR="003903FC" w:rsidRPr="003903FC" w:rsidRDefault="0038032E" w:rsidP="0038032E">
      <w:pPr>
        <w:spacing w:after="120"/>
      </w:pPr>
      <w:r>
        <w:t xml:space="preserve">Chapter XXVII, </w:t>
      </w:r>
      <w:r w:rsidR="003903FC">
        <w:t>pages 229-</w:t>
      </w:r>
      <w:r>
        <w:t>235</w:t>
      </w:r>
    </w:p>
    <w:p w14:paraId="36BB2798" w14:textId="77777777" w:rsidR="00D0599A" w:rsidRDefault="0098143A" w:rsidP="003903FC">
      <w:pPr>
        <w:ind w:firstLine="720"/>
      </w:pPr>
      <w:r>
        <w:t xml:space="preserve">"Perhaps I have been all wrong for ten years," he said to himself. "Ten years is a long time. It may be too late to do anything--quite too late. What have I been thinking of!" </w:t>
      </w:r>
    </w:p>
    <w:p w14:paraId="7C9804A8" w14:textId="77777777" w:rsidR="00D0599A" w:rsidRDefault="0098143A" w:rsidP="003903FC">
      <w:pPr>
        <w:ind w:firstLine="720"/>
      </w:pPr>
      <w:r>
        <w:t xml:space="preserve">Of course this was the wrong Magic--to begin by saying "too late." Even Colin could have told him that. </w:t>
      </w:r>
    </w:p>
    <w:p w14:paraId="2A4AEB11" w14:textId="77777777" w:rsidR="00D0599A" w:rsidRDefault="0098143A" w:rsidP="003903FC">
      <w:pPr>
        <w:ind w:firstLine="720"/>
      </w:pPr>
      <w:r>
        <w:t xml:space="preserve">But he knew nothing of Magic--either black or white. This he had yet to learn. He wondered if Susan Sowerby had taken courage and written to him only because the motherly creature had realized that the boy was much worse--was fatally ill. If he had not been under the spell of the curious calmness which had taken possession of him he would have been more wretched than ever. But the calm had brought a sort of courage and hope with it. Instead of giving way to thoughts of the worst he actually found he was trying to believe in better things. </w:t>
      </w:r>
    </w:p>
    <w:p w14:paraId="5BC6C747" w14:textId="77777777" w:rsidR="00D0599A" w:rsidRDefault="0098143A" w:rsidP="003903FC">
      <w:pPr>
        <w:ind w:firstLine="720"/>
      </w:pPr>
      <w:r>
        <w:t>"Could it be possible that she sees that I may be able to do him good and control him? " he thought</w:t>
      </w:r>
      <w:r w:rsidR="00D0599A">
        <w:t>.</w:t>
      </w:r>
    </w:p>
    <w:p w14:paraId="1ABAD2C6" w14:textId="73D7E327" w:rsidR="00D0599A" w:rsidRDefault="00D0599A" w:rsidP="00A34739">
      <w:pPr>
        <w:ind w:firstLine="720"/>
        <w:jc w:val="center"/>
      </w:pPr>
      <w:r>
        <w:t>…</w:t>
      </w:r>
    </w:p>
    <w:p w14:paraId="39F1E437" w14:textId="77777777" w:rsidR="00D0599A" w:rsidRDefault="0098143A" w:rsidP="00D0599A">
      <w:pPr>
        <w:ind w:firstLine="720"/>
      </w:pPr>
      <w:r>
        <w:t xml:space="preserve">The drive across the wonderfulness of the moor was a soothing thing. Why did it seem to give him a sense of homecoming which he had been sure he could never feel again--that sense of the beauty of land and sky and purple bloom of distance and a warming of the heart at drawing, nearer to the great old house which had held those of his blood for six hundred years? How he had driven away from it the last time, shuddering to think of its closed rooms and the boy lying in the four-posted bed with the brocaded hangings. Was it possible that perhaps he might find him changed a little for the better and that he might overcome his shrinking from him? How real that dream had been--how wonderful and clear the voice which called back to him, "In the garden--In the garden!" </w:t>
      </w:r>
    </w:p>
    <w:p w14:paraId="43B086C3" w14:textId="77777777" w:rsidR="00D0599A" w:rsidRDefault="0098143A" w:rsidP="00D0599A">
      <w:pPr>
        <w:ind w:firstLine="720"/>
      </w:pPr>
      <w:r>
        <w:t xml:space="preserve">"I will try to find the key," he said. "I will try to open the door. I must--though I don't know why." </w:t>
      </w:r>
    </w:p>
    <w:p w14:paraId="2B913A26" w14:textId="77777777" w:rsidR="00D0599A" w:rsidRDefault="0098143A" w:rsidP="00D0599A">
      <w:pPr>
        <w:ind w:firstLine="720"/>
      </w:pPr>
      <w:r>
        <w:t xml:space="preserve">When he arrived at the Manor the servants who received him with the usual ceremony noticed that he looked better and that he did not go to the remote rooms </w:t>
      </w:r>
      <w:r>
        <w:lastRenderedPageBreak/>
        <w:t xml:space="preserve">where he usually lived attended by Pitcher. He went into the library and sent for Mrs. Medlock. She came to him somewhat excited and curious and flustered. </w:t>
      </w:r>
    </w:p>
    <w:p w14:paraId="64C6EFD4" w14:textId="77777777" w:rsidR="00D0599A" w:rsidRDefault="0098143A" w:rsidP="00D0599A">
      <w:pPr>
        <w:ind w:firstLine="720"/>
      </w:pPr>
      <w:r>
        <w:t xml:space="preserve">"How is Master Colin, Medlock?" he inquired. "Well, sir," Mrs. Medlock answered, "he's--he's different, in a manner of speaking." </w:t>
      </w:r>
    </w:p>
    <w:p w14:paraId="6992AF32" w14:textId="77777777" w:rsidR="00D0599A" w:rsidRDefault="0098143A" w:rsidP="00D0599A">
      <w:pPr>
        <w:ind w:firstLine="720"/>
      </w:pPr>
      <w:r>
        <w:t xml:space="preserve">"Worse?" he suggested. </w:t>
      </w:r>
    </w:p>
    <w:p w14:paraId="379D0E80" w14:textId="77777777" w:rsidR="00D0599A" w:rsidRDefault="0098143A" w:rsidP="00D0599A">
      <w:pPr>
        <w:ind w:firstLine="720"/>
      </w:pPr>
      <w:r>
        <w:t xml:space="preserve">Mrs. Medlock really was flushed. "Well, you see, sir," she tried to explain, "neither Dr. Craven, nor the nurse, nor me can exactly make him out." </w:t>
      </w:r>
    </w:p>
    <w:p w14:paraId="45FD4801" w14:textId="77777777" w:rsidR="00D0599A" w:rsidRDefault="0098143A" w:rsidP="00D0599A">
      <w:pPr>
        <w:ind w:firstLine="720"/>
      </w:pPr>
      <w:r>
        <w:t xml:space="preserve">"Why is that?" </w:t>
      </w:r>
    </w:p>
    <w:p w14:paraId="046080C2" w14:textId="77777777" w:rsidR="00D0599A" w:rsidRDefault="0098143A" w:rsidP="00D0599A">
      <w:pPr>
        <w:ind w:firstLine="720"/>
      </w:pPr>
      <w:r>
        <w:t xml:space="preserve">"To tell the truth, sir, Master Colin might be better and he might be changing for the worse. His appetite, sir, is past understanding--and his ways--" </w:t>
      </w:r>
    </w:p>
    <w:p w14:paraId="5D365869" w14:textId="77777777" w:rsidR="00D0599A" w:rsidRDefault="0098143A" w:rsidP="00D0599A">
      <w:pPr>
        <w:ind w:firstLine="720"/>
      </w:pPr>
      <w:r>
        <w:t xml:space="preserve">"Has he become more--more peculiar?" her master, asked, knitting his brows anxiously. </w:t>
      </w:r>
    </w:p>
    <w:p w14:paraId="2D0A638B" w14:textId="77777777" w:rsidR="00D0599A" w:rsidRDefault="0098143A" w:rsidP="00D0599A">
      <w:pPr>
        <w:ind w:firstLine="720"/>
      </w:pPr>
      <w:r>
        <w:t xml:space="preserve">"That's it, sir. He's growing very peculiar--when you compare him with what he used to be. He used to eat nothing and then suddenly he began to eat something enormous --and then he stopped again all at once and the meals were sent back just as they used to be. You never knew, sir, perhaps, that out of doors he never would let himself be taken. The things we've gone through to get him to go out in his chair would leave a body trembling like a leaf. He'd throw himself into such a state that Dr. Craven said he couldn't be responsible for forcing him. Well, sir, just without warning--not long after one of his worst tantrums he suddenly insisted on being taken out every day by Miss Mary and Susan Sowerby's boy Dickon that could push his chair. He took a fancy to both Miss Mary and Dickon, and Dickon brought his tame animals, and, if you'll credit it, sir, out of doors he will stay from morning until night." </w:t>
      </w:r>
    </w:p>
    <w:p w14:paraId="58C2446F" w14:textId="77777777" w:rsidR="00D0599A" w:rsidRDefault="0098143A" w:rsidP="00D0599A">
      <w:pPr>
        <w:ind w:firstLine="720"/>
      </w:pPr>
      <w:r>
        <w:t xml:space="preserve">"How does he look?" was the next question. </w:t>
      </w:r>
    </w:p>
    <w:p w14:paraId="2FE0CD6E" w14:textId="77777777" w:rsidR="00D0599A" w:rsidRDefault="0098143A" w:rsidP="00D0599A">
      <w:pPr>
        <w:ind w:firstLine="720"/>
      </w:pPr>
      <w:r>
        <w:t xml:space="preserve">"If he took his food natural, sir, you'd think he was putting on flesh--but we're afraid it may be a sort of bloat. He laughs sometimes in a queer way when he's alone with Miss Mary. He never used to laugh at all. Dr. Craven is coming to see you at once, if you'll allow him. He never was as puzzled in his life." </w:t>
      </w:r>
    </w:p>
    <w:p w14:paraId="51A47C22" w14:textId="77777777" w:rsidR="00D0599A" w:rsidRDefault="0098143A" w:rsidP="00D0599A">
      <w:pPr>
        <w:ind w:firstLine="720"/>
      </w:pPr>
      <w:r>
        <w:t xml:space="preserve">"Where is Master Colin now?" Mr. Craven asked. </w:t>
      </w:r>
    </w:p>
    <w:p w14:paraId="2BFF23E4" w14:textId="77777777" w:rsidR="00D0599A" w:rsidRDefault="0098143A" w:rsidP="00D0599A">
      <w:pPr>
        <w:ind w:firstLine="720"/>
      </w:pPr>
      <w:r>
        <w:t xml:space="preserve">"In the garden, sir. He's always in the garden--though not a human creature is allowed to go near for fear they'll look at him." </w:t>
      </w:r>
    </w:p>
    <w:p w14:paraId="2E2CE8D8" w14:textId="77777777" w:rsidR="00D0599A" w:rsidRDefault="0098143A" w:rsidP="00D0599A">
      <w:pPr>
        <w:ind w:firstLine="720"/>
      </w:pPr>
      <w:r>
        <w:t xml:space="preserve">Mr. Craven scarcely heard her last words. "In the garden," he said, and after he had sent Mrs. Medlock away he stood and repeated it again and again. "In the garden!" </w:t>
      </w:r>
    </w:p>
    <w:p w14:paraId="31DEAE2F" w14:textId="77777777" w:rsidR="00D0599A" w:rsidRDefault="0098143A" w:rsidP="00D0599A">
      <w:pPr>
        <w:ind w:firstLine="720"/>
      </w:pPr>
      <w:r>
        <w:t xml:space="preserve">He had to make an effort to bring himself back to the place he was standing in and when he felt he was on earth again he turned and went out of the room. He took his way, as Mary had done, through the door in the shrubbery and among the laurels and the fountain beds. The fountain was playing now and was encircled by beds of brilliant autumn flowers. He crossed the lawn and turned into the Long Walk by the ivied walls. He did not walk quickly, but slowly, and his eyes were on the path. He felt as if he were being drawn back to the place he had so long forsaken, and he did not know why. As he drew near to it his step became still more slow. He knew where the door was even though the ivy hung thick over it--but he did not know exactly where it lay--that buried key. </w:t>
      </w:r>
    </w:p>
    <w:p w14:paraId="102B1CB4" w14:textId="77777777" w:rsidR="00984CDA" w:rsidRDefault="0098143A" w:rsidP="00D0599A">
      <w:pPr>
        <w:ind w:firstLine="720"/>
      </w:pPr>
      <w:r>
        <w:lastRenderedPageBreak/>
        <w:t xml:space="preserve">So he stopped and stood still, looking about him, and almost the moment after he had paused he started and listened--asking himself if he were walking in a dream. </w:t>
      </w:r>
    </w:p>
    <w:p w14:paraId="3C33C6BD" w14:textId="77777777" w:rsidR="00984CDA" w:rsidRDefault="0098143A" w:rsidP="00D0599A">
      <w:pPr>
        <w:ind w:firstLine="720"/>
      </w:pPr>
      <w:r>
        <w:t xml:space="preserve">The ivy hung thick over the door, the key was buried under the shrubs, no human being had passed that portal for ten lonely years--and yet inside the garden there were sounds. They were the sounds of running scuffling feet seeming to chase round and round under the trees, they were strange sounds of lowered suppressed voices--exclamations and smothered joyous cries. It seemed actually like the laughter of young things, the uncontrollable laughter of children who were trying not to be heard but who in a moment or so--as their excitement mounted--would burst forth. What in heaven's name was he dreaming of--what in heaven's name did he hear? Was he losing his reason and thinking he heard things which were not for human ears? Was it that the far clear voice had meant? </w:t>
      </w:r>
    </w:p>
    <w:p w14:paraId="4D0CD6B3" w14:textId="77777777" w:rsidR="00984CDA" w:rsidRDefault="0098143A" w:rsidP="00D0599A">
      <w:pPr>
        <w:ind w:firstLine="720"/>
      </w:pPr>
      <w:r>
        <w:t xml:space="preserve">And then the moment came, the uncontrollable moment when the sounds forgot to hush themselves. The feet ran faster and faster--they were nearing the garden door--there was quick strong young breathing and a wild outbreak of laughing shows which could not be contained--and the door in the wall was flung wide open, the sheet of ivy swinging back, and a boy burst through it at full speed and, without seeing the outsider, dashed almost into his arms. </w:t>
      </w:r>
    </w:p>
    <w:p w14:paraId="7DBEC900" w14:textId="77777777" w:rsidR="00984CDA" w:rsidRDefault="0098143A" w:rsidP="00D0599A">
      <w:pPr>
        <w:ind w:firstLine="720"/>
      </w:pPr>
      <w:r>
        <w:t xml:space="preserve">Mr. Craven had extended them just in time to save him from falling as a result of his unseeing dash against him, and when he held him away to look at him in amazement at his being there he truly gasped for breath. </w:t>
      </w:r>
    </w:p>
    <w:p w14:paraId="681B6351" w14:textId="77777777" w:rsidR="00984CDA" w:rsidRDefault="0098143A" w:rsidP="00D0599A">
      <w:pPr>
        <w:ind w:firstLine="720"/>
      </w:pPr>
      <w:r>
        <w:t xml:space="preserve">He was a tall boy and a handsome one. He was glowing with life and his running had sent splendid color leaping to his face. He threw the thick hair back from his forehead and lifted a pair of strange gray eyes--eyes full of boyish laughter and rimmed with black lashes like a fringe. It was the eyes which made Mr. Craven gasp for breath. "Who--What? Who!" he stammered. </w:t>
      </w:r>
    </w:p>
    <w:p w14:paraId="7DE2E8C2" w14:textId="77777777" w:rsidR="00984CDA" w:rsidRDefault="0098143A" w:rsidP="00D0599A">
      <w:pPr>
        <w:ind w:firstLine="720"/>
      </w:pPr>
      <w:r>
        <w:t xml:space="preserve">This was not what Colin had expected--this was not what he had planned. He had never thought of such a meeting. And yet to come dashing out--winning a race--perhaps it was even better. He drew himself up to his very tallest. Mary, who had been running with him and had dashed through the door too, believed that he managed to make himself look taller than he had ever looked before--inches taller. </w:t>
      </w:r>
    </w:p>
    <w:p w14:paraId="290ABF4F" w14:textId="77777777" w:rsidR="00984CDA" w:rsidRDefault="0098143A" w:rsidP="00D0599A">
      <w:pPr>
        <w:ind w:firstLine="720"/>
      </w:pPr>
      <w:r>
        <w:t xml:space="preserve">"Father," he said, "I'm Colin. You can't believe it. I scarcely can myself. I'm Colin." </w:t>
      </w:r>
    </w:p>
    <w:p w14:paraId="44DD9BA0" w14:textId="77777777" w:rsidR="00984CDA" w:rsidRDefault="0098143A" w:rsidP="00D0599A">
      <w:pPr>
        <w:ind w:firstLine="720"/>
      </w:pPr>
      <w:r>
        <w:t xml:space="preserve">Like Mrs. Medlock, he did not understand what his father meant when he said hurriedly: </w:t>
      </w:r>
    </w:p>
    <w:p w14:paraId="42F2FCA6" w14:textId="77777777" w:rsidR="00984CDA" w:rsidRDefault="0098143A" w:rsidP="00D0599A">
      <w:pPr>
        <w:ind w:firstLine="720"/>
      </w:pPr>
      <w:r>
        <w:t xml:space="preserve">"In the garden! In the garden!" </w:t>
      </w:r>
    </w:p>
    <w:p w14:paraId="0C954FD4" w14:textId="77777777" w:rsidR="00984CDA" w:rsidRDefault="0098143A" w:rsidP="00D0599A">
      <w:pPr>
        <w:ind w:firstLine="720"/>
      </w:pPr>
      <w:r>
        <w:t xml:space="preserve">"Yes," hurried on Colin. "It was the garden that did it--and Mary and Dickon and the creatures--and the Magic. No one knows. We kept it to tell you when you came. I'm well, I can beat Mary in a race. I'm going to be an athlete." </w:t>
      </w:r>
    </w:p>
    <w:p w14:paraId="23827CFB" w14:textId="77777777" w:rsidR="00984CDA" w:rsidRDefault="0098143A" w:rsidP="00D0599A">
      <w:pPr>
        <w:ind w:firstLine="720"/>
      </w:pPr>
      <w:r>
        <w:t xml:space="preserve">He said it all so like a healthy boy--his face flushed, his words tumbling over each other in his eagerness--that Mr. Craven's soul shook with unbelieving joy. </w:t>
      </w:r>
    </w:p>
    <w:p w14:paraId="303286B9" w14:textId="77777777" w:rsidR="00984CDA" w:rsidRDefault="0098143A" w:rsidP="00D0599A">
      <w:pPr>
        <w:ind w:firstLine="720"/>
      </w:pPr>
      <w:r>
        <w:t xml:space="preserve">Colin put out his hand and laid it on his father's arm. </w:t>
      </w:r>
    </w:p>
    <w:p w14:paraId="19BC2320" w14:textId="77777777" w:rsidR="00984CDA" w:rsidRDefault="0098143A" w:rsidP="00D0599A">
      <w:pPr>
        <w:ind w:firstLine="720"/>
      </w:pPr>
      <w:r>
        <w:t xml:space="preserve">"Aren't you glad, Father?" he ended. "Aren't you glad? I'm going to live forever and ever and ever!" </w:t>
      </w:r>
    </w:p>
    <w:p w14:paraId="427DC1FA" w14:textId="77777777" w:rsidR="00984CDA" w:rsidRDefault="0098143A" w:rsidP="00D0599A">
      <w:pPr>
        <w:ind w:firstLine="720"/>
      </w:pPr>
      <w:r>
        <w:lastRenderedPageBreak/>
        <w:t xml:space="preserve">Mr. Craven put his hands on both the boy's shoulders and held him still. He knew he dared not even try to speak for a moment. </w:t>
      </w:r>
    </w:p>
    <w:p w14:paraId="2641729F" w14:textId="77777777" w:rsidR="0038032E" w:rsidRDefault="0098143A" w:rsidP="00D0599A">
      <w:pPr>
        <w:ind w:firstLine="720"/>
      </w:pPr>
      <w:r>
        <w:t xml:space="preserve">"Take me into the garden, my boy," he said at last. "And tell me all about it." And so they led him in. </w:t>
      </w:r>
    </w:p>
    <w:p w14:paraId="4FCB8D7A" w14:textId="77777777" w:rsidR="0038032E" w:rsidRDefault="0098143A" w:rsidP="00D0599A">
      <w:pPr>
        <w:ind w:firstLine="720"/>
      </w:pPr>
      <w:r>
        <w:t xml:space="preserve">The place was a wilderness of autumn gold and purple and violet blue and flaming scarlet and on every side were sheaves of late lilies standing together--lilies which were white or white and ruby. He remembered well when the first of them had been planted that just at this season of the year their late glories should reveal themselves. Late roses climbed and hung and clustered and the sunshine deepening the hue of the yellowing trees made one feel that one, stood in an embowered temple of gold. The newcomer stood silent just as the children had done when they came into its grayness. He looked round and round. </w:t>
      </w:r>
    </w:p>
    <w:p w14:paraId="34CF0BC6" w14:textId="77777777" w:rsidR="0038032E" w:rsidRDefault="0098143A" w:rsidP="00D0599A">
      <w:pPr>
        <w:ind w:firstLine="720"/>
      </w:pPr>
      <w:r>
        <w:t xml:space="preserve">"I thought it would be dead," he said." </w:t>
      </w:r>
    </w:p>
    <w:p w14:paraId="50DE01AB" w14:textId="77777777" w:rsidR="0038032E" w:rsidRDefault="0098143A" w:rsidP="00D0599A">
      <w:pPr>
        <w:ind w:firstLine="720"/>
      </w:pPr>
      <w:r>
        <w:t xml:space="preserve">"Mary thought so at first," said Colin. "But it came alive." </w:t>
      </w:r>
    </w:p>
    <w:p w14:paraId="5266EA74" w14:textId="77777777" w:rsidR="0038032E" w:rsidRDefault="0098143A" w:rsidP="00D0599A">
      <w:pPr>
        <w:ind w:firstLine="720"/>
      </w:pPr>
      <w:r>
        <w:t xml:space="preserve">Then they sat down under their tree--all but Colin, who wanted to stand while he told the story. </w:t>
      </w:r>
    </w:p>
    <w:p w14:paraId="3499A234" w14:textId="77777777" w:rsidR="0038032E" w:rsidRDefault="0098143A" w:rsidP="00D0599A">
      <w:pPr>
        <w:ind w:firstLine="720"/>
      </w:pPr>
      <w:r>
        <w:t xml:space="preserve">It was the strangest thing he had ever heard, Archibald Craven thought, as it was poured forth in headlong boy fashion. Mystery and Magic and wild creatures, the weird midnight meeting--the coming of the spring--the passion of insulted pride which had dragged the young Rajah to his feet to defy old Ben Weatherstaff to his face. The odd companionship, the play acting, the great secret so carefully kept. The listener laughed until tears came into his eyes and sometimes tears came into his eyes when he was not laughing. The Athlete, the Lecturer, the Scientific Discoverer was a laughable, lovable, healthy young human thing. </w:t>
      </w:r>
    </w:p>
    <w:p w14:paraId="62BDEC1A" w14:textId="04F06EB3" w:rsidR="0098143A" w:rsidRPr="001E6B62" w:rsidRDefault="0098143A" w:rsidP="00D0599A">
      <w:pPr>
        <w:ind w:firstLine="720"/>
      </w:pPr>
      <w:r>
        <w:t>"Now," he said at the end of the story, "it need not be a secret any more. I dare say it will frighten them nearly into fits when they see me--but I am never going to get into the chair again. I shall walk back with you, Father--to the house."</w:t>
      </w:r>
    </w:p>
    <w:p w14:paraId="6D98A8B2" w14:textId="77777777" w:rsidR="0098143A" w:rsidRPr="00922347" w:rsidRDefault="0098143A" w:rsidP="00922347">
      <w:pPr>
        <w:ind w:firstLine="360"/>
        <w:rPr>
          <w:rFonts w:eastAsia="Times New Roman" w:cs="Times New Roman"/>
        </w:rPr>
      </w:pPr>
    </w:p>
    <w:p w14:paraId="6E3BDE81" w14:textId="77777777" w:rsidR="00922347" w:rsidRPr="00922347" w:rsidRDefault="00922347" w:rsidP="0013765D">
      <w:pPr>
        <w:ind w:left="360"/>
        <w:rPr>
          <w:b/>
        </w:rPr>
      </w:pPr>
    </w:p>
    <w:p w14:paraId="1C88EBD0" w14:textId="77777777" w:rsidR="00D0692A" w:rsidRPr="00922347" w:rsidRDefault="00D0692A" w:rsidP="0013765D">
      <w:pPr>
        <w:ind w:left="360"/>
      </w:pPr>
    </w:p>
    <w:sectPr w:rsidR="00D0692A" w:rsidRPr="00922347" w:rsidSect="000A7B7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3398" w14:textId="77777777" w:rsidR="001A4C45" w:rsidRDefault="001A4C45" w:rsidP="00E75E78">
      <w:r>
        <w:separator/>
      </w:r>
    </w:p>
  </w:endnote>
  <w:endnote w:type="continuationSeparator" w:id="0">
    <w:p w14:paraId="73C84966" w14:textId="77777777" w:rsidR="001A4C45" w:rsidRDefault="001A4C45" w:rsidP="00E7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53983"/>
      <w:docPartObj>
        <w:docPartGallery w:val="Page Numbers (Bottom of Page)"/>
        <w:docPartUnique/>
      </w:docPartObj>
    </w:sdtPr>
    <w:sdtEndPr>
      <w:rPr>
        <w:color w:val="7F7F7F" w:themeColor="background1" w:themeShade="7F"/>
        <w:spacing w:val="60"/>
      </w:rPr>
    </w:sdtEndPr>
    <w:sdtContent>
      <w:p w14:paraId="4F5798DB" w14:textId="229D6003" w:rsidR="001A4C45" w:rsidRDefault="001A4C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5808">
          <w:rPr>
            <w:noProof/>
          </w:rPr>
          <w:t>1</w:t>
        </w:r>
        <w:r>
          <w:rPr>
            <w:noProof/>
          </w:rPr>
          <w:fldChar w:fldCharType="end"/>
        </w:r>
        <w:r>
          <w:t xml:space="preserve"> | </w:t>
        </w:r>
        <w:r>
          <w:rPr>
            <w:color w:val="7F7F7F" w:themeColor="background1" w:themeShade="7F"/>
            <w:spacing w:val="60"/>
          </w:rPr>
          <w:t>Page</w:t>
        </w:r>
      </w:p>
    </w:sdtContent>
  </w:sdt>
  <w:p w14:paraId="04B0B596" w14:textId="77777777" w:rsidR="001A4C45" w:rsidRDefault="001A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EABF" w14:textId="77777777" w:rsidR="001A4C45" w:rsidRDefault="001A4C45" w:rsidP="00E75E78">
      <w:r>
        <w:separator/>
      </w:r>
    </w:p>
  </w:footnote>
  <w:footnote w:type="continuationSeparator" w:id="0">
    <w:p w14:paraId="1556FAFC" w14:textId="77777777" w:rsidR="001A4C45" w:rsidRDefault="001A4C45" w:rsidP="00E7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56DD" w14:textId="77777777" w:rsidR="001A4C45" w:rsidRPr="00E75E78" w:rsidRDefault="001A4C45" w:rsidP="00E75E78">
    <w:pPr>
      <w:pStyle w:val="Header"/>
      <w:jc w:val="right"/>
      <w:rPr>
        <w:i/>
      </w:rPr>
    </w:pPr>
    <w:r w:rsidRPr="00E75E78">
      <w:rPr>
        <w:i/>
      </w:rPr>
      <w:t>The Secret Garden</w:t>
    </w:r>
  </w:p>
  <w:p w14:paraId="68BD3AD8" w14:textId="77777777" w:rsidR="001A4C45" w:rsidRDefault="001A4C45" w:rsidP="00E75E78">
    <w:pPr>
      <w:pStyle w:val="Header"/>
      <w:jc w:val="right"/>
    </w:pPr>
    <w:r>
      <w:t xml:space="preserve">_______________________________________________________________________Scenes from the Nov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97F1A"/>
    <w:multiLevelType w:val="hybridMultilevel"/>
    <w:tmpl w:val="D51C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80F26"/>
    <w:multiLevelType w:val="hybridMultilevel"/>
    <w:tmpl w:val="F862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5F"/>
    <w:rsid w:val="000137BF"/>
    <w:rsid w:val="0002780C"/>
    <w:rsid w:val="00075FE6"/>
    <w:rsid w:val="00077372"/>
    <w:rsid w:val="000A7B75"/>
    <w:rsid w:val="000B5850"/>
    <w:rsid w:val="000E3615"/>
    <w:rsid w:val="00114B5E"/>
    <w:rsid w:val="001229E1"/>
    <w:rsid w:val="0013765D"/>
    <w:rsid w:val="00186E68"/>
    <w:rsid w:val="001A4C45"/>
    <w:rsid w:val="001E1A81"/>
    <w:rsid w:val="00250FBD"/>
    <w:rsid w:val="00342E19"/>
    <w:rsid w:val="003723E7"/>
    <w:rsid w:val="0038032E"/>
    <w:rsid w:val="003903FC"/>
    <w:rsid w:val="003C2CF5"/>
    <w:rsid w:val="00552C2B"/>
    <w:rsid w:val="005615F2"/>
    <w:rsid w:val="0069718D"/>
    <w:rsid w:val="006A5A85"/>
    <w:rsid w:val="006C41E4"/>
    <w:rsid w:val="006E1943"/>
    <w:rsid w:val="007B7369"/>
    <w:rsid w:val="007D14AD"/>
    <w:rsid w:val="00882DD5"/>
    <w:rsid w:val="008D4B02"/>
    <w:rsid w:val="00922347"/>
    <w:rsid w:val="00956D4B"/>
    <w:rsid w:val="0098143A"/>
    <w:rsid w:val="00984CDA"/>
    <w:rsid w:val="00A05BB2"/>
    <w:rsid w:val="00A1738B"/>
    <w:rsid w:val="00A34739"/>
    <w:rsid w:val="00A9625F"/>
    <w:rsid w:val="00B10C8E"/>
    <w:rsid w:val="00B8304D"/>
    <w:rsid w:val="00BF07F6"/>
    <w:rsid w:val="00C06FF8"/>
    <w:rsid w:val="00D0599A"/>
    <w:rsid w:val="00D0692A"/>
    <w:rsid w:val="00D24381"/>
    <w:rsid w:val="00D50941"/>
    <w:rsid w:val="00DB2F21"/>
    <w:rsid w:val="00DC1784"/>
    <w:rsid w:val="00E75E78"/>
    <w:rsid w:val="00E84EBD"/>
    <w:rsid w:val="00F95808"/>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95F12"/>
  <w14:defaultImageDpi w14:val="300"/>
  <w15:docId w15:val="{F2DB3875-4708-4022-8F31-6F90B44F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4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5F"/>
    <w:pPr>
      <w:ind w:left="720"/>
      <w:contextualSpacing/>
    </w:pPr>
  </w:style>
  <w:style w:type="paragraph" w:styleId="Header">
    <w:name w:val="header"/>
    <w:basedOn w:val="Normal"/>
    <w:link w:val="HeaderChar"/>
    <w:uiPriority w:val="99"/>
    <w:unhideWhenUsed/>
    <w:rsid w:val="00E75E78"/>
    <w:pPr>
      <w:tabs>
        <w:tab w:val="center" w:pos="4680"/>
        <w:tab w:val="right" w:pos="9360"/>
      </w:tabs>
    </w:pPr>
  </w:style>
  <w:style w:type="character" w:customStyle="1" w:styleId="HeaderChar">
    <w:name w:val="Header Char"/>
    <w:basedOn w:val="DefaultParagraphFont"/>
    <w:link w:val="Header"/>
    <w:uiPriority w:val="99"/>
    <w:rsid w:val="00E75E78"/>
  </w:style>
  <w:style w:type="paragraph" w:styleId="Footer">
    <w:name w:val="footer"/>
    <w:basedOn w:val="Normal"/>
    <w:link w:val="FooterChar"/>
    <w:uiPriority w:val="99"/>
    <w:unhideWhenUsed/>
    <w:rsid w:val="00E75E78"/>
    <w:pPr>
      <w:tabs>
        <w:tab w:val="center" w:pos="4680"/>
        <w:tab w:val="right" w:pos="9360"/>
      </w:tabs>
    </w:pPr>
  </w:style>
  <w:style w:type="character" w:customStyle="1" w:styleId="FooterChar">
    <w:name w:val="Footer Char"/>
    <w:basedOn w:val="DefaultParagraphFont"/>
    <w:link w:val="Footer"/>
    <w:uiPriority w:val="99"/>
    <w:rsid w:val="00E75E78"/>
  </w:style>
  <w:style w:type="character" w:customStyle="1" w:styleId="Heading1Char">
    <w:name w:val="Heading 1 Char"/>
    <w:basedOn w:val="DefaultParagraphFont"/>
    <w:link w:val="Heading1"/>
    <w:uiPriority w:val="9"/>
    <w:rsid w:val="007B73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5A85"/>
    <w:pPr>
      <w:spacing w:line="259" w:lineRule="auto"/>
      <w:outlineLvl w:val="9"/>
    </w:pPr>
  </w:style>
  <w:style w:type="paragraph" w:styleId="TOC1">
    <w:name w:val="toc 1"/>
    <w:basedOn w:val="Normal"/>
    <w:next w:val="Normal"/>
    <w:autoRedefine/>
    <w:uiPriority w:val="39"/>
    <w:unhideWhenUsed/>
    <w:rsid w:val="006A5A85"/>
    <w:pPr>
      <w:spacing w:after="100"/>
    </w:pPr>
  </w:style>
  <w:style w:type="character" w:styleId="Hyperlink">
    <w:name w:val="Hyperlink"/>
    <w:basedOn w:val="DefaultParagraphFont"/>
    <w:uiPriority w:val="99"/>
    <w:unhideWhenUsed/>
    <w:rsid w:val="006A5A85"/>
    <w:rPr>
      <w:color w:val="0000FF" w:themeColor="hyperlink"/>
      <w:u w:val="single"/>
    </w:rPr>
  </w:style>
  <w:style w:type="character" w:customStyle="1" w:styleId="Heading2Char">
    <w:name w:val="Heading 2 Char"/>
    <w:basedOn w:val="DefaultParagraphFont"/>
    <w:link w:val="Heading2"/>
    <w:uiPriority w:val="9"/>
    <w:rsid w:val="007D14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0352">
      <w:bodyDiv w:val="1"/>
      <w:marLeft w:val="0"/>
      <w:marRight w:val="0"/>
      <w:marTop w:val="0"/>
      <w:marBottom w:val="0"/>
      <w:divBdr>
        <w:top w:val="none" w:sz="0" w:space="0" w:color="auto"/>
        <w:left w:val="none" w:sz="0" w:space="0" w:color="auto"/>
        <w:bottom w:val="none" w:sz="0" w:space="0" w:color="auto"/>
        <w:right w:val="none" w:sz="0" w:space="0" w:color="auto"/>
      </w:divBdr>
    </w:div>
    <w:div w:id="921061526">
      <w:bodyDiv w:val="1"/>
      <w:marLeft w:val="0"/>
      <w:marRight w:val="0"/>
      <w:marTop w:val="0"/>
      <w:marBottom w:val="0"/>
      <w:divBdr>
        <w:top w:val="none" w:sz="0" w:space="0" w:color="auto"/>
        <w:left w:val="none" w:sz="0" w:space="0" w:color="auto"/>
        <w:bottom w:val="none" w:sz="0" w:space="0" w:color="auto"/>
        <w:right w:val="none" w:sz="0" w:space="0" w:color="auto"/>
      </w:divBdr>
    </w:div>
    <w:div w:id="1160343163">
      <w:bodyDiv w:val="1"/>
      <w:marLeft w:val="0"/>
      <w:marRight w:val="0"/>
      <w:marTop w:val="0"/>
      <w:marBottom w:val="0"/>
      <w:divBdr>
        <w:top w:val="none" w:sz="0" w:space="0" w:color="auto"/>
        <w:left w:val="none" w:sz="0" w:space="0" w:color="auto"/>
        <w:bottom w:val="none" w:sz="0" w:space="0" w:color="auto"/>
        <w:right w:val="none" w:sz="0" w:space="0" w:color="auto"/>
      </w:divBdr>
    </w:div>
    <w:div w:id="1423447980">
      <w:bodyDiv w:val="1"/>
      <w:marLeft w:val="0"/>
      <w:marRight w:val="0"/>
      <w:marTop w:val="0"/>
      <w:marBottom w:val="0"/>
      <w:divBdr>
        <w:top w:val="none" w:sz="0" w:space="0" w:color="auto"/>
        <w:left w:val="none" w:sz="0" w:space="0" w:color="auto"/>
        <w:bottom w:val="none" w:sz="0" w:space="0" w:color="auto"/>
        <w:right w:val="none" w:sz="0" w:space="0" w:color="auto"/>
      </w:divBdr>
    </w:div>
    <w:div w:id="1446273784">
      <w:bodyDiv w:val="1"/>
      <w:marLeft w:val="0"/>
      <w:marRight w:val="0"/>
      <w:marTop w:val="0"/>
      <w:marBottom w:val="0"/>
      <w:divBdr>
        <w:top w:val="none" w:sz="0" w:space="0" w:color="auto"/>
        <w:left w:val="none" w:sz="0" w:space="0" w:color="auto"/>
        <w:bottom w:val="none" w:sz="0" w:space="0" w:color="auto"/>
        <w:right w:val="none" w:sz="0" w:space="0" w:color="auto"/>
      </w:divBdr>
    </w:div>
    <w:div w:id="1485394486">
      <w:bodyDiv w:val="1"/>
      <w:marLeft w:val="0"/>
      <w:marRight w:val="0"/>
      <w:marTop w:val="0"/>
      <w:marBottom w:val="0"/>
      <w:divBdr>
        <w:top w:val="none" w:sz="0" w:space="0" w:color="auto"/>
        <w:left w:val="none" w:sz="0" w:space="0" w:color="auto"/>
        <w:bottom w:val="none" w:sz="0" w:space="0" w:color="auto"/>
        <w:right w:val="none" w:sz="0" w:space="0" w:color="auto"/>
      </w:divBdr>
    </w:div>
    <w:div w:id="1525436240">
      <w:bodyDiv w:val="1"/>
      <w:marLeft w:val="0"/>
      <w:marRight w:val="0"/>
      <w:marTop w:val="0"/>
      <w:marBottom w:val="0"/>
      <w:divBdr>
        <w:top w:val="none" w:sz="0" w:space="0" w:color="auto"/>
        <w:left w:val="none" w:sz="0" w:space="0" w:color="auto"/>
        <w:bottom w:val="none" w:sz="0" w:space="0" w:color="auto"/>
        <w:right w:val="none" w:sz="0" w:space="0" w:color="auto"/>
      </w:divBdr>
    </w:div>
    <w:div w:id="1655180615">
      <w:bodyDiv w:val="1"/>
      <w:marLeft w:val="0"/>
      <w:marRight w:val="0"/>
      <w:marTop w:val="0"/>
      <w:marBottom w:val="0"/>
      <w:divBdr>
        <w:top w:val="none" w:sz="0" w:space="0" w:color="auto"/>
        <w:left w:val="none" w:sz="0" w:space="0" w:color="auto"/>
        <w:bottom w:val="none" w:sz="0" w:space="0" w:color="auto"/>
        <w:right w:val="none" w:sz="0" w:space="0" w:color="auto"/>
      </w:divBdr>
    </w:div>
    <w:div w:id="1773434193">
      <w:bodyDiv w:val="1"/>
      <w:marLeft w:val="0"/>
      <w:marRight w:val="0"/>
      <w:marTop w:val="0"/>
      <w:marBottom w:val="0"/>
      <w:divBdr>
        <w:top w:val="none" w:sz="0" w:space="0" w:color="auto"/>
        <w:left w:val="none" w:sz="0" w:space="0" w:color="auto"/>
        <w:bottom w:val="none" w:sz="0" w:space="0" w:color="auto"/>
        <w:right w:val="none" w:sz="0" w:space="0" w:color="auto"/>
      </w:divBdr>
    </w:div>
    <w:div w:id="1776562082">
      <w:bodyDiv w:val="1"/>
      <w:marLeft w:val="0"/>
      <w:marRight w:val="0"/>
      <w:marTop w:val="0"/>
      <w:marBottom w:val="0"/>
      <w:divBdr>
        <w:top w:val="none" w:sz="0" w:space="0" w:color="auto"/>
        <w:left w:val="none" w:sz="0" w:space="0" w:color="auto"/>
        <w:bottom w:val="none" w:sz="0" w:space="0" w:color="auto"/>
        <w:right w:val="none" w:sz="0" w:space="0" w:color="auto"/>
      </w:divBdr>
    </w:div>
    <w:div w:id="1994791662">
      <w:bodyDiv w:val="1"/>
      <w:marLeft w:val="0"/>
      <w:marRight w:val="0"/>
      <w:marTop w:val="0"/>
      <w:marBottom w:val="0"/>
      <w:divBdr>
        <w:top w:val="none" w:sz="0" w:space="0" w:color="auto"/>
        <w:left w:val="none" w:sz="0" w:space="0" w:color="auto"/>
        <w:bottom w:val="none" w:sz="0" w:space="0" w:color="auto"/>
        <w:right w:val="none" w:sz="0" w:space="0" w:color="auto"/>
      </w:divBdr>
    </w:div>
    <w:div w:id="2008895709">
      <w:bodyDiv w:val="1"/>
      <w:marLeft w:val="0"/>
      <w:marRight w:val="0"/>
      <w:marTop w:val="0"/>
      <w:marBottom w:val="0"/>
      <w:divBdr>
        <w:top w:val="none" w:sz="0" w:space="0" w:color="auto"/>
        <w:left w:val="none" w:sz="0" w:space="0" w:color="auto"/>
        <w:bottom w:val="none" w:sz="0" w:space="0" w:color="auto"/>
        <w:right w:val="none" w:sz="0" w:space="0" w:color="auto"/>
      </w:divBdr>
    </w:div>
    <w:div w:id="213119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53A4-A1C0-4713-A9C8-C903D3CF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219</Words>
  <Characters>9245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ieder</dc:creator>
  <cp:keywords/>
  <dc:description/>
  <cp:lastModifiedBy>Megan Geigner</cp:lastModifiedBy>
  <cp:revision>2</cp:revision>
  <dcterms:created xsi:type="dcterms:W3CDTF">2015-04-19T20:21:00Z</dcterms:created>
  <dcterms:modified xsi:type="dcterms:W3CDTF">2015-04-19T20:21:00Z</dcterms:modified>
</cp:coreProperties>
</file>